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2113" w14:textId="2C426FD6" w:rsidR="007E561B" w:rsidRPr="00AE7146" w:rsidRDefault="004A7C8A" w:rsidP="0086083F">
      <w:pPr>
        <w:keepNext/>
        <w:widowControl w:val="0"/>
        <w:shd w:val="clear" w:color="auto" w:fill="FFFFFF"/>
        <w:jc w:val="center"/>
        <w:rPr>
          <w:rFonts w:ascii="Pochaevsk" w:hAnsi="Pochaevsk"/>
          <w:color w:val="B22222"/>
          <w:sz w:val="32"/>
          <w:szCs w:val="32"/>
          <w:lang w:eastAsia="en-GB" w:bidi="he-IL"/>
        </w:rPr>
      </w:pPr>
      <w:r w:rsidRPr="00AE7146">
        <w:rPr>
          <w:rFonts w:ascii="Pochaevsk" w:hAnsi="Pochaevsk"/>
          <w:color w:val="B22222"/>
          <w:sz w:val="32"/>
          <w:szCs w:val="32"/>
        </w:rPr>
        <w:t>Кни́га пе́рваѧ мѡѷсе́ова</w:t>
      </w:r>
    </w:p>
    <w:p w14:paraId="74FB8A0D" w14:textId="06F7C343" w:rsidR="007E561B" w:rsidRPr="00AE7146" w:rsidRDefault="004A7C8A" w:rsidP="0086083F">
      <w:pPr>
        <w:keepNext/>
        <w:widowControl w:val="0"/>
        <w:shd w:val="clear" w:color="auto" w:fill="FFFFFF"/>
        <w:jc w:val="center"/>
        <w:rPr>
          <w:rFonts w:ascii="Pochaevsk" w:hAnsi="Pochaevsk"/>
          <w:color w:val="E34234"/>
          <w:sz w:val="32"/>
          <w:szCs w:val="32"/>
        </w:rPr>
      </w:pPr>
      <w:r w:rsidRPr="00AE7146">
        <w:rPr>
          <w:rFonts w:ascii="Pochaevsk" w:hAnsi="Pochaevsk"/>
          <w:color w:val="B22222"/>
          <w:sz w:val="32"/>
          <w:szCs w:val="32"/>
        </w:rPr>
        <w:t>Бытїѐ</w:t>
      </w:r>
      <w:r w:rsidRPr="00AE7146">
        <w:rPr>
          <w:rFonts w:ascii="Pochaevsk" w:hAnsi="Pochaevsk"/>
          <w:color w:val="E34234"/>
          <w:sz w:val="32"/>
          <w:szCs w:val="32"/>
        </w:rPr>
        <w:t>.</w:t>
      </w:r>
    </w:p>
    <w:p w14:paraId="70EBFEBE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070F6445" w14:textId="620DF808" w:rsidR="007E561B" w:rsidRPr="00AE7146" w:rsidRDefault="003A3DED" w:rsidP="0086083F">
      <w:pPr>
        <w:autoSpaceDE w:val="0"/>
        <w:autoSpaceDN w:val="0"/>
        <w:adjustRightInd w:val="0"/>
        <w:spacing w:before="120"/>
        <w:jc w:val="both"/>
        <w:rPr>
          <w:rFonts w:ascii="Pochaevsk" w:hAnsi="Pochaevsk" w:cs="MS Shell Dlg 2"/>
          <w:sz w:val="16"/>
          <w:szCs w:val="16"/>
          <w:lang w:eastAsia="en-GB" w:bidi="he-IL"/>
        </w:rPr>
      </w:pPr>
      <w:r w:rsidRPr="00AE7146">
        <w:rPr>
          <w:rFonts w:ascii="Pochaevsk" w:hAnsi="Pochaevsk"/>
          <w:color w:val="B22222"/>
          <w:lang w:eastAsia="en-GB" w:bidi="he-IL"/>
        </w:rPr>
        <w:t>а҃ </w:t>
      </w:r>
      <w:r w:rsidR="007E561B" w:rsidRPr="00AE7146">
        <w:rPr>
          <w:rStyle w:val="dropinitial"/>
          <w:rFonts w:ascii="Pochaevsk" w:hAnsi="Pochaevsk"/>
        </w:rPr>
        <w:t>В</w:t>
      </w:r>
      <w:r w:rsidR="007E561B" w:rsidRPr="00AE7146">
        <w:rPr>
          <w:rFonts w:ascii="Pochaevsk" w:hAnsi="Pochaevsk"/>
        </w:rPr>
        <w:t>ъ</w:t>
      </w:r>
      <w:r w:rsidR="007E561B" w:rsidRPr="00AE7146">
        <w:rPr>
          <w:rFonts w:ascii="Pochaevsk" w:hAnsi="Pochaevsk"/>
          <w:color w:val="202122"/>
        </w:rPr>
        <w:t xml:space="preserve"> нача́лѣ сотворѝ бг҃ъ не́бо и҆ зе́млю.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Землѧ́ же бѣ̀ неви́дима и҆ н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м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ер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дн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х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ш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р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речѐ бг҃ъ: да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 xml:space="preserve"> И҆ ви́дѣ бг҃ъ свѣ́т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наречѐ бг҃ъ свѣ́тъ де́нь, а҆ т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ь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речѐ бг҃ъ: да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ре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ре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сотворѝ бг҃ъ тве́рдь, и҆ 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дї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дї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 xml:space="preserve"> И҆ наречѐ бг҃ъ тве́рдь не́бо. И҆ ви́дѣ бг҃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о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то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 xml:space="preserve"> И҆ речѐ бг҃ъ: да собере́тсѧ вода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ра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наречѐ бг҃ъ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ра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рѧ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речѐ бг҃ъ: да прорасти́тъ землѧ̀ бы́лїе травно́е, сѣ́ющее сѣ́мѧ по ро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ї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д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и҆знесѐ землѧ̀ бы́лїе травно́е, сѣ́ющее сѣ́мѧ по ро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ї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д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бы́сть ве́черъ, и҆ бы́сть ѹ҆́тро, де́нь тре́тїй.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речѐ бг҃ъ: да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ѣти̑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ѡ҆свѣщ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ї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є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мен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̑та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да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свѣ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ѣ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сотворѝ бг҃ъ два̀ свѣти̑ла вели̑каѧ: свѣти́ло вели́кое въ нача̑ла днѐ, и҆ свѣти́ло ме́ншее въ нача̑ла но́щи, и҆ ѕвѣ́зды: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 xml:space="preserve"> и҆ положѝ ѧ҆̀ бг҃ъ на тве́рди небе́снѣй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ѣ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владѣ́ти дне́мъ и҆ но́щїю, и҆ 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бы́сть ве́черъ, и҆ бы́сть ѹ҆́тро, де́нь четве́ртый. </w:t>
      </w:r>
      <w:r w:rsidR="007E561B" w:rsidRPr="00AE7146">
        <w:rPr>
          <w:rStyle w:val="smaller"/>
          <w:rFonts w:ascii="Pochaevsk" w:hAnsi="Pochaevsk"/>
          <w:color w:val="B22222"/>
        </w:rPr>
        <w:t>к҃ </w:t>
      </w:r>
      <w:r w:rsidR="007E561B" w:rsidRPr="00AE7146">
        <w:rPr>
          <w:rFonts w:ascii="Pochaevsk" w:hAnsi="Pochaevsk"/>
          <w:color w:val="202122"/>
        </w:rPr>
        <w:t>И҆ речѐ бг҃ъ: да и҆з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̑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е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ѣй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сотворѝ бг҃ъ ки́ты вели̑кїѧ, и҆ всѧ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н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д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ве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р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ѡбр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҃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а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те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̑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бы́сть ве́черъ, и҆ бы́сть ѹ҆́тро, де́нь пѧ́тый.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речѐ бг҃ъ: да и҆зведе́тъ землѧ̀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етверо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̑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сотворѝ бг҃ъ ѕвѣ̑ри землѝ по ро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ѡбр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речѐ бг҃ъ: сотвори́мъ человѣ́ка по ѡ҆́б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ї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а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рск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ыми</w:t>
      </w:r>
      <w:r w:rsidR="007E561B" w:rsidRPr="00AE7146">
        <w:rPr>
          <w:rFonts w:ascii="Pochaevsk" w:hAnsi="Pochaevsk"/>
          <w:color w:val="202122"/>
        </w:rPr>
        <w:t>, (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рьмѝ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̑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мы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им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И҆ сотворѝ бг҃ъ человѣ́ка, по ѡ҆́б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҃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а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те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й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а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рск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, (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рьмѝ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ы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мы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им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И҆ речѐ бг҃ъ: сѐ, да́хъ ва́мъ всѧ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р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на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ь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 </w:t>
      </w:r>
      <w:r w:rsidR="007E561B" w:rsidRPr="00AE7146">
        <w:rPr>
          <w:rFonts w:ascii="Pochaevsk" w:hAnsi="Pochaevsk"/>
          <w:color w:val="202122"/>
        </w:rPr>
        <w:t>и҆ всѣ̑мъ ѕвѣрє́мъ зємны́мъ, и҆ всѣ̑мъ пти́цамъ небє́снымъ, и҆ всѧ́к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мы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от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ь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ви́дѣ бг҃ъ всѧ̑, є҆ли̑ка сотворѝ: и҆ сѐ дѡбра̀ ѕѣлѡ̀. И҆ бы́сть ве́черъ, и҆ бы́сть ѹ҆́тро, де́нь шесты́й.</w:t>
      </w:r>
    </w:p>
    <w:p w14:paraId="334E2905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8659F8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.</w:t>
      </w:r>
    </w:p>
    <w:p w14:paraId="010F2BC2" w14:textId="5CBF06AA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>с</w:t>
      </w:r>
      <w:r w:rsidR="007E561B" w:rsidRPr="00AE7146">
        <w:rPr>
          <w:rFonts w:ascii="Pochaevsk" w:hAnsi="Pochaevsk"/>
          <w:color w:val="202122"/>
        </w:rPr>
        <w:t>оверши́шасѧ не́бо и҆ землѧ̀, и҆ всѐ ѹ҆краше́нїе и҆́хъ.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 xml:space="preserve">И҆ совершѝ бг҃ъ въ де́нь шесты́й дѣла̀ своѧ̑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ч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҃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ч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Сїѧ̀ кни́га бытїѧ̀ небесѐ и҆ землѝ, є҆гда̀ бы́сть, въ ѻ҆́ньже де́нь сотворѝ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всѧ́кїй ѕла́къ се́лный, пре́жде да́же бы́ти на землѝ, и҆ всѧ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дож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сто́чникъ же и҆схожда́ше и҆з̾ землѝ и҆ напаѧ́ше всѐ лицѐ землѝ.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созда̀ бг҃ъ человѣ́ка, пе́рсть (взе́мъ) ѿ землѝ, и҆ в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ых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насадѝ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ве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зд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прозѧбѐ бг҃ъ є҆щѐ ѿ землѝ всѧ́кое дре́во кра́сное въ видѣ́нїе и҆ до́брое въ снѣ́дь: и҆ дре́во жи́зни посредѣ̀ раѧ̀, и҆ дре́во є҆́же вѣ́дѣти 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н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г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Рѣка́ же и҆схо́дитъ и҆з̾ є҆де́ма напаѧ́ти ра́й: 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ча̑л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́мѧ є҆ди́нѣй фїсѡ́нъ: сїѧ̀ ѡ҆к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ѵї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Зла́то же ѻ҆́ныѧ землѝ до́брое: и҆ та́мѡ є҆́сть а҆́нѳраѯъ и҆ ка́мень зеле́ный.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и҆́мѧ рѣцѣ̀ вторѣ́й геѡ́нъ: сїѧ̀ ѡ҆к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ѳї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рѣка̀ тре́тїѧ ті́гръ: сїѧ̀ проходѧ́щаѧ прѧ́мѡ а҆ссѷрі́ѡмъ. Рѣка́ же четве́ртаѧ є҆ѵфра́тъ.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взѧ̀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зд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ве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с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ра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заповѣ́да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҃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ѿ дре́ва же, є҆́же 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т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ни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созда̀ бг҃ъ є҆щѐ ѿ землѝ всѧ̑ ѕвѣ̑ри сє́лныѧ и҆ всѧ̑ пти̑цы небє́сныѧ, и҆ приведѐ ѧ҆̀ ко а҆д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наречѐ а҆да́мъ и҆мена̀ всѣ̑мъ скотѡ́мъ, и҆ всѣ̑мъ пти́цамъ небє́снымъ, и҆ всѣ̑мъ ѕвѣрє́мъ зємны́мъ. А҆д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ни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н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наложѝ бг҃ъ и҆з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п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созда̀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бр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ве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 xml:space="preserve"> И҆ речѐ а҆да́мъ: сѐ, нн҃ѣ ко́сть ѿ косте́й мои́хъ и҆ </w:t>
      </w:r>
      <w:r w:rsidR="007E561B" w:rsidRPr="00AE7146">
        <w:rPr>
          <w:rFonts w:ascii="Pochaevsk" w:hAnsi="Pochaevsk"/>
          <w:color w:val="202122"/>
        </w:rPr>
        <w:lastRenderedPageBreak/>
        <w:t xml:space="preserve">пло́ть ѿ пло́ти моеѧ̀: сїѧ̀ нарече́тсѧ жена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зѧ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Сегѡ̀ ра́ди ѡ҆ста́витъ человѣ́къ ѻ҆тца̀ своего̀ и҆ ма́терь и҆ прилѣпи́тсѧ къ женѣ̀ свое́й, 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бѣ́ста ѻ҆́ба на̑га, а҆да́мъ же и҆ жена̀ є҆гѡ̀, и҆ не стыдѧ́стасѧ.</w:t>
      </w:r>
    </w:p>
    <w:p w14:paraId="5888804D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0E6FD1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.</w:t>
      </w:r>
    </w:p>
    <w:p w14:paraId="3B97FA10" w14:textId="4CB08361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Ѕ</w:t>
      </w:r>
      <w:r w:rsidR="007E561B" w:rsidRPr="00AE7146">
        <w:rPr>
          <w:rFonts w:ascii="Pochaevsk" w:hAnsi="Pochaevsk"/>
        </w:rPr>
        <w:t>м</w:t>
      </w:r>
      <w:r w:rsidR="007E561B" w:rsidRPr="00AE7146">
        <w:rPr>
          <w:rFonts w:ascii="Pochaevsk" w:hAnsi="Pochaevsk"/>
          <w:color w:val="202122"/>
        </w:rPr>
        <w:t>і́й же бѣ̀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агѡ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 xml:space="preserve">И҆ речѐ жена̀ ѕмі́ю: ѿ всѧ́кагѡ дре́ва ра́йскагѡ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 xml:space="preserve"> ѿ плода́ же дре́ва, є҆́же є҆́сть посредѣ̀ раѧ̀, речѐ бг҃ъ, да не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ни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кос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т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речѐ ѕмі́й женѣ̀: не сме́ртїю ѹ҆́мрете: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 xml:space="preserve"> вѣ́дѧше бо бг҃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ѿ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 xml:space="preserve"> И҆ ви́дѣ жена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сн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ѿверзо́шасѧ ѻ҆́чи ѻ҆бѣ́ма, и҆ 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ш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в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о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но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поѧ̑санї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ѹ҆слы́шаста гла́с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о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ре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аг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призва̀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хо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к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звѣ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 xml:space="preserve"> И҆ речѐ а҆да́мъ: жена̀, ю҆́же да́лъ є҆сѝ со мно́ю, та̀ мѝ дадѐ ѿ дре́ва, и҆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ѕ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льст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л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Fonts w:ascii="Pochaevsk" w:hAnsi="Pochaevsk"/>
          <w:color w:val="202122"/>
        </w:rPr>
        <w:t>ѿ</w:t>
      </w:r>
      <w:r w:rsidR="004F4E7F" w:rsidRPr="00AE7146">
        <w:rPr>
          <w:rStyle w:val="FootnoteReference"/>
          <w:rFonts w:ascii="Pochaevsk" w:hAnsi="Pochaevsk" w:cs="Segoe UI"/>
          <w:b/>
          <w:bCs/>
          <w:color w:val="B22222"/>
        </w:rPr>
        <w:footnoteReference w:id="1"/>
      </w:r>
      <w:r w:rsidR="007E561B" w:rsidRPr="00AE7146">
        <w:rPr>
          <w:rFonts w:ascii="Pochaevsk" w:hAnsi="Pochaevsk"/>
          <w:color w:val="202122"/>
        </w:rPr>
        <w:t> всѣ́хъ скотѡ́въ и҆ ѿ всѣ́хъ ѕвѣре́й земны́хъ: на пе́рсехъ твои́хъ и҆ чре́вѣ ходи́ти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о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вра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ло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е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ю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Fonts w:ascii="Pochaevsk" w:hAnsi="Pochaevsk"/>
          <w:color w:val="202122"/>
        </w:rPr>
        <w:t>блюстѝ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4F4E7F" w:rsidRPr="00AE7146">
        <w:rPr>
          <w:rStyle w:val="FootnoteReference"/>
          <w:rFonts w:ascii="Pochaevsk" w:hAnsi="Pochaevsk" w:cs="Segoe UI"/>
          <w:b/>
          <w:bCs/>
          <w:color w:val="B22222"/>
        </w:rPr>
        <w:footnoteReference w:id="2"/>
      </w:r>
      <w:r w:rsidR="007E561B" w:rsidRPr="00AE7146">
        <w:rPr>
          <w:rFonts w:ascii="Pochaevsk" w:hAnsi="Pochaevsk"/>
          <w:color w:val="202122"/>
        </w:rPr>
        <w:t> гл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ю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женѣ̀ речѐ: ѹ҆множа́ѧ ѹ҆мно́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ча̑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дыха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е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̑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бра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а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а҆д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оклѧ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о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тє́рнїѧ и҆ волчцы̀ возрасти́тъ тебѣ̀, и҆ снѣ́си тр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 xml:space="preserve"> въ по́тѣ лица̀ твоегѡ̀ снѣ́си хлѣ́бъ тво́й, до́ндеже возврати́шисѧ въ зе́млю, ѿ неѧ́же взѧ́тъ є҆сѝ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 xml:space="preserve"> И҆ наречѐ а҆да́мъ и҆́мѧ женѣ̀ свое́й жи́знь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сотворѝ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и̑з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н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 xml:space="preserve"> И҆ речѐ бг҃ъ: сѐ, а҆да́мъ бы́сть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ост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м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и҆згна̀ є҆го̀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и҆зри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ст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н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ащ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мо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хра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и</w:t>
      </w:r>
      <w:r w:rsidR="007E561B" w:rsidRPr="00AE7146">
        <w:rPr>
          <w:rFonts w:ascii="Pochaevsk" w:hAnsi="Pochaevsk"/>
          <w:color w:val="202122"/>
        </w:rPr>
        <w:t>.</w:t>
      </w:r>
    </w:p>
    <w:p w14:paraId="07AF01DD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610DFB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.</w:t>
      </w:r>
    </w:p>
    <w:p w14:paraId="6F326F5A" w14:textId="1E48A8D9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А҆</w:t>
      </w:r>
      <w:r w:rsidR="007E561B" w:rsidRPr="00AE7146">
        <w:rPr>
          <w:rFonts w:ascii="Pochaevsk" w:hAnsi="Pochaevsk"/>
        </w:rPr>
        <w:t xml:space="preserve">да́мъ </w:t>
      </w:r>
      <w:r w:rsidR="007E561B" w:rsidRPr="00AE7146">
        <w:rPr>
          <w:rFonts w:ascii="Pochaevsk" w:hAnsi="Pochaevsk"/>
          <w:color w:val="202122"/>
        </w:rPr>
        <w:t>же позна̀ є҆́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ї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тѧ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о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приложѝ роди́ти бра́та є҆гѡ̀, а҆́велѧ. И҆ бы́сть а҆́вель па́стырь ѻ҆ве́цъ, ка́їнъ же бѣ̀ дѣ́лаѧй зе́млю.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бы́сть по дне́хъ, принесѐ ка́їнъ ѿ плодѡ́въ землѝ же́р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а҆́вель принесѐ и҆ то́й ѿ перворо́дныхъ ѻ҆ве́цъ свои́хъ и҆ ѿ 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зр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ел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на ка́їна же и҆ на жє́ртвы є҆гѡ̀ не внѧ́тъ. И҆ ѡ҆печа́лисѧ ка́їнъ ѕѣлѡ̀, и҆ и҆спадѐ лицѐ є҆гѡ̀.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ї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с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бе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п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Є҆да̀ а҆́ще пра́вѡ прине́слъ є҆сѝ, пра́вѡ же не раздѣли́лъ є҆сѝ, не согрѣши́лъ ли є҆сѝ; ѹ҆мо́лкни: къ тебѣ̀ ѡ҆браще́нїе є҆гѡ̀, и҆ ты̀ тѣ́мъ ѡ҆блада́еши.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речѐ ка́їнъ ко а҆́велю бра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е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ї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ел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ї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г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е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пї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 xml:space="preserve"> и҆ нн҃ѣ про́клѧтъ ты̀ на землѝ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з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ѧ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є҆гда̀ дѣ́лаеши зе́млю, и҆ не приложи́тъ си́лы своеѧ̀ да́ти тебѣ̀: стенѧ̀ и҆ трѧсы́йсѧ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речѐ ка́їнъ ко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ш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т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а҆́ще и҆зго́ниши мѧ̀ дне́сь ѿ лица̀ землѝ, и҆ ѿ лица̀ твоегѡ̀ скры́юсѧ, 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ен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ѧ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бї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ї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м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їн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и҆зы́де ка́їнъ ѿ лица̀ бж҃їѧ и҆ всели́сѧ въ зе́млю наі́дъ, прѧ́мѡ є҆де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позна̀ ка́їнъ 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ѧ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ено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Роди́сѧ же є҆нѡ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ї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ї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леле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леле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м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взѧ̀ себѣ̀ ламе́хъ двѣ̀ жєны̀: и҆́мѧ є҆ди́нѣй а҆да̀ и҆ и҆́мѧ вторѣ́й селла̀.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родѝ а҆да̀ і҆ѡви́ла: се́й бѧ́ше ѻ҆те́цъ 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оп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е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и҆́мѧ бра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а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ѣ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Селла́ же и҆ та́ѧ родѝ ѳо́вела: се́й бѧ́ше млатобі́ецъ, кова́чь мѣ́ди и҆ желѣ́за: сестра́ же ѳо́велова ноема̀.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Рече́ же ламе́хъ свои̑мъ жена́мъ: а҆да̀ и҆ селла̀, ѹ҆слы́шите гла́съ мо́й, жєны̀ ламе́хѡвы, в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а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м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ї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дес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е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Позна́ же а҆да́мъ є҆́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ено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скр҃с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ел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ї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си́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менов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по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изы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>.</w:t>
      </w:r>
    </w:p>
    <w:p w14:paraId="5FE7205F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E6B1EC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є҃.</w:t>
      </w:r>
    </w:p>
    <w:p w14:paraId="1B220225" w14:textId="7400E755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С</w:t>
      </w:r>
      <w:r w:rsidR="007E561B" w:rsidRPr="00AE7146">
        <w:rPr>
          <w:rFonts w:ascii="Pochaevsk" w:hAnsi="Pochaevsk"/>
        </w:rPr>
        <w:t>ї</w:t>
      </w:r>
      <w:r w:rsidR="007E561B" w:rsidRPr="00AE7146">
        <w:rPr>
          <w:rFonts w:ascii="Pochaevsk" w:hAnsi="Pochaevsk"/>
          <w:color w:val="202122"/>
        </w:rPr>
        <w:t>ѧ̀ кни́га бытїѧ̀ человѣ́ча, въ ѻ҆́ньже де́нь сотворѝ бг҃ъ а҆да́ма, по ѡ҆́б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Поживе́ же а҆да́мъ лѣ́тъ двѣ́стѣ три́десѧть и҆ родѝ сы́на по ви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 xml:space="preserve"> Бы́ша же дні́е а҆да́мѡвы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жив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 xml:space="preserve"> И҆ бы́ша всѝ дні́е а҆да́мѡвы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жив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Поживе́ же си́ѳъ лѣ́тъ двѣ́стѣ пѧ́ть и҆ родѝ є҆нѡ́са.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поживѐ си́ѳъ, по є҆́же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бы́ша всѝ дні́е си́ѳѡвы лѣ́тъ де́вѧть сѡ́тъ и҆ двана́десѧть: и҆ ѹ҆́мре.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поживѐ є҆нѡ́съ лѣ́тъ сто̀ де́вѧтьдесѧтъ и҆ родѝ каїна́на.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поживѐ є҆нѡ́съ, по є҆́же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аї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ть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бы́ша всѝ дні́е є҆нѡ́сѡвы лѣ́тъ де́вѧть сѡ́тъ и҆ пѧ́ть: и҆ ѹ҆́мре.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поживѐ каїна́нъ лѣ́тъ сто̀ се́дмьдесѧтъ и҆ родѝ малелеи́ла.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поживѐ каїна́нъ, по є҆́же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алеле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десѧ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бы́ша всѝ дні́е каїна́нѡвы лѣ́тъ де́вѧть сѡ́тъ и҆ де́сѧть: и҆ ѹ҆́мре.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поживѐ малелеи́лъ лѣ́тъ сто̀ шестьдесѧ́тъ пѧ́ть и҆ родѝ і҆а́реда.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поживѐ малелеи́лъ, по є҆́же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бы́ша всѝ дні́е малелеи́лѡвы лѣ́тъ ѻ҆́смь сѡ́тъ и҆ де́вѧтьдесѧтъ пѧ́ть: и҆ ѹ҆́мре.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поживѐ і҆а́редъ лѣ́тъ сто̀ шестьдесѧ́тъ два̀ и҆ родѝ є҆нѡ́ха.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поживѐ і҆а́редъ, по є҆́же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бы́ша всѝ дні́е і҆а́редѡвы лѣ́тъ де́вѧть сѡ́тъ и҆ шестьдесѧ́тъ два̀: и҆ ѹ҆́мре.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поживѐ є҆нѡ́хъ лѣ́тъ сто̀ шестьдесѧ́тъ пѧ́ть и҆ родѝ м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Ѹ҆годи́ же є҆нѡ́хъ 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жив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бы́ша всѝ дні́е є҆нѡ́хѡвы лѣ́тъ три́ста шестьдесѧ́тъ пѧ́ть.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ѹ҆годѝ є҆нѡ́хъ 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поживѐ м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дес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поживѐ м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а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дес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И҆ бы́ша всѝ дні́е м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ѡв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жив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естьде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ѧ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поживѐ ламе́хъ лѣ́тъ сто̀ ѻ҆́смьдесѧтъ ѻ҆́смь и҆ родѝ сы́на,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и҆ наречѐ и҆́м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по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к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 поживѐ ламе́хъ, по є҆́же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естьде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бы́ша всѝ дні́е ламе́хѡвы лѣ́тъ се́дмь сѡ́тъ и҆ пѧтьдесѧ́тъ трѝ: и҆ ѹ҆́мре.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И҆ бѣ̀ нѡ́е лѣ́тъ пѧтѝ сѡ́тъ, и҆ родѝ сы́ны трѝ, си́ма, ха́ма, і҆а́феѳа.</w:t>
      </w:r>
    </w:p>
    <w:p w14:paraId="40D1D958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B8F3C0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.</w:t>
      </w:r>
    </w:p>
    <w:p w14:paraId="1E2FF1EF" w14:textId="5E75B6D7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>б</w:t>
      </w:r>
      <w:r w:rsidR="007E561B" w:rsidRPr="00AE7146">
        <w:rPr>
          <w:rFonts w:ascii="Pochaevsk" w:hAnsi="Pochaevsk"/>
          <w:color w:val="202122"/>
        </w:rPr>
        <w:t>ы́сть є҆гда̀ нача́ша человѣ́цы мно́зи быва́ти на землѝ, и҆ дщє́ри роди́шасѧ и҆̀мъ: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 xml:space="preserve">ви́дѣвше же сы́нове бж҃їи дщє́ри человѣ̑чи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ы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є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х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бы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споли́ни же бѧ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хо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єски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т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по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Ви́дѣвъ же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мыш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д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н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а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 xml:space="preserve"> и҆ помы́сли бг҃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 xml:space="preserve"> И҆ речѐ бг҃ъ: потреблю̀ человѣ́ка, є҆го́же сотвори́хъ, ѿ лица̀ землѝ, ѿ человѣ́ка да́же до скота̀, и҆ ѿ га̑дъ да́же до пти́цъ небе́сныхъ: занѐ размы́слих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Нѡ́е же ѡ҆брѣ́те блг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о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Сїѧ̑ же бытїѧ̑ нѡ́єва: нѡ́е человѣ́къ прв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овер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г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Роди́ же нѡ́е трѝ сы́ны, си́ма, ха́ма, і҆а́феѳа.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Растлѣ́сѧ же землѧ̀ пред̾ бг҃омъ, и҆ напо́лнисѧ землѧ̀ непра́вды.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ви́дѣ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ст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н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ст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п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л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Сотворѝ ѹ҆̀бо себѣ̀ ковче́гъ ѿ дре́въ (негнїю́щихъ) четвер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ы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г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в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мо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рь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ѣ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о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та́кѡ сотвори́ши ковче́гъ: тре́хъ сѡ́тъ лакте́й долгота̀ ковче́га, и҆ пѧти́десѧти лакте́й широта̀, и҆ три́десѧти лакте́й высота̀ є҆гѡ̀.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Собира́ѧ сво́домъ сотвори́ши ковче́гъ, и҆ въ ла́коть сверши́ши є҆го̀ свы́ше: две́рь же ковче́га сотвори́ши ѿ страны̀: ѡ҆бита̑лища двокрѡ́вна и҆ трекрѡ́вна сотвори́ши въ не́мъ.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А҆́зъ же, сѐ, на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кон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т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поста́влю завѣ́тъ мо́й съ тобо́ю: вни́деши же въ ковче́гъ ты̀ и҆ сы́нове твоѝ, и҆ жена̀ твоѧ̀ и҆ жєны̀ сынѡ́въ твои́хъ съ тобо́ю.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ѿ всѣ́хъ скотѡ́въ и҆ ѿ всѣ́хъ га̑дъ, и҆ ѿ всѣ́хъ ѕвѣре́й, и҆ ѿ всѧ́кїѧ пло́ти, два̀ два̀ ѿ всѣ́хъ введе́ши въ ковче́гъ, да пита́еши съ собо́ю: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Ѿ всѣ́хъ пти́цъ перна́тыхъ по ро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д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заю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 xml:space="preserve"> Ты́ же возмѝ себѣ̀ ѿ всѣ́хъ бра́шен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е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о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сотворѝ нѡ́е всѧ̑ є҆ли̑ка заповѣ́д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>.</w:t>
      </w:r>
    </w:p>
    <w:p w14:paraId="4D8BCFF9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612932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.</w:t>
      </w:r>
    </w:p>
    <w:p w14:paraId="41397D33" w14:textId="0756034A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>р</w:t>
      </w:r>
      <w:r w:rsidR="007E561B" w:rsidRPr="00AE7146">
        <w:rPr>
          <w:rFonts w:ascii="Pochaevsk" w:hAnsi="Pochaevsk"/>
          <w:color w:val="202122"/>
        </w:rPr>
        <w:t>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в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в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ѿ скотѡ́въ же чи́стыхъ введѝ къ себѣ̀ се́дмь се́дмь,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й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ѿ пти́цъ небе́сныхъ чи́стыхъ се́дмь се́дмь,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в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еп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є҆ще́ бо дні́й се́дмь, а҆́зъ на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требл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сотворѝ нѡ́е всѧ̑, є҆ли̑ка заповѣ́д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Нѡ́е же бѣ̀ лѣ́тъ шестѝ сѡ́тъ, и҆ пото́пъ водны́й бы́сть на землѝ.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Вни́де же нѡ́е и҆ сы́нове є҆гѡ̀, и҆ жена̀ є҆гѡ̀ и҆ жєны̀ сынѡ́въ є҆гѡ̀ съ ни́мъ въ ковче́гъ, воды̀ ра́ди пото́па.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 xml:space="preserve"> И҆ ѿ пти́цъ чи́стыхъ и҆ </w:t>
      </w:r>
      <w:r w:rsidR="007E561B" w:rsidRPr="00AE7146">
        <w:rPr>
          <w:rFonts w:ascii="Pochaevsk" w:hAnsi="Pochaevsk"/>
          <w:color w:val="202122"/>
        </w:rPr>
        <w:lastRenderedPageBreak/>
        <w:t>ѿ пти́цъ нечи́стыхъ, и҆ ѿ скѡ́тъ чи́стыхъ и҆ ѿ скѡ́тъ нечи́стыхъ, (и҆ ѿ ѕвѣре́й,) и҆ ѿ всѣ́хъ гадѡ́въ пресмыка́ющихсѧ по землѝ,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два̀ два̀ внидо́ша къ нѡ́ю въ ковче́гъ,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бы́сть по седмѝ дне́хъ, и҆ вода̀ пото́пнаѧ бы́сть на землѝ.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Въ шестьсо́тное лѣ́то въ житїѝ нѡ́евѣ, втора́гѡ мц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ц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верз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дн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ѧ̑б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верз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бы́сть до́ждь на зе́млю четы́редесѧть дні́й и҆ четы́редесѧть ноще́й.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Въ де́нь то́й вни́де нѡ́е, си́мъ, ха́мъ, і҆а́феѳъ, сы́нове нѡ́євы, и҆ жена̀ нѡ́ева, и҆ трѝ жєны̀ сынѡ́въ є҆гѡ̀ съ ни́мъ въ ковче́гъ.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всѝ ѕвѣ́рїе земні́и по ро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їй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р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внидо́ша къ нѡ́ю въ ковче́гъ два̀ два̀,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ный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входѧ̑щаѧ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н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в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в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в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бы́сть пото́пъ четы́редесѧть дні́й и҆ четы́редесѧть ноще́й на землѝ, и҆ ѹ҆мно́жисѧ вода̀ и҆ взѧ̀ ковче́гъ, и҆ возвы́сисѧ ѿ землѝ: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возмога́ше вода̀, и҆ ѹ҆множа́шесѧ ѕѣлѡ̀ на землѝ, и҆ ноша́шесѧ ковче́гъ вер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 xml:space="preserve"> Вода́ же возмога́ше ѕѣлѡ̀ ѕѣлѡ̀ на землѝ: и҆ покры̀ всѧ̑ го́ры высѡ́кїѧ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пѧтьна́десѧть лакте́й горѣ̀ возвы́сисѧ вода̀, и҆ покры̀ всѧ̑ го́ры высѡ́кїѧ.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ѹ҆́мре всѧ́каѧ пло́ть дви́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аѧ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їй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всѧ̑ є҆ли̑ка и҆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ых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потреби́сѧ всѧ́кое воста́нїе, є҆́же бѧ́ше на лицы̀ всеѧ̀ землѝ, ѿ человѣ́ка да́же до скота̀ и҆ гадѡ́въ и҆ пти́цъ небе́сныхъ, и҆ потреби́шасѧ ѿ землѝ: и҆ ѡ҆ста̀ нѡ́е є҆ди́нъ, и҆ и҆̀же съ ни́мъ въ ковче́зѣ.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возвы́сисѧ вода̀ над̾ земле́ю дні́й сто̀ пѧтьдесѧ́тъ.</w:t>
      </w:r>
    </w:p>
    <w:p w14:paraId="07B6567B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84EDFF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2E76C711" w14:textId="781613A3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>помѧн</w:t>
      </w:r>
      <w:r w:rsidR="007E561B" w:rsidRPr="00AE7146">
        <w:rPr>
          <w:rFonts w:ascii="Pochaevsk" w:hAnsi="Pochaevsk" w:cs="Segoe UI"/>
        </w:rPr>
        <w:t>ꙋ</w:t>
      </w:r>
      <w:r w:rsidR="007E561B" w:rsidRPr="00AE7146">
        <w:rPr>
          <w:rFonts w:ascii="Pochaevsk" w:hAnsi="Pochaevsk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̑р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̑ц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мы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ыѧ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в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ѣ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ве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заключи́шасѧ и҆сто́чницы бе́здны и҆ хлѧ̑би небє́сныѧ: и҆ ѹ҆держа́сѧ до́ждь ѿ небесѐ.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вспѧ́ть по́йде вода̀ и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а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ѧ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сѣ́де ковче́гъ въ мц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ц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ра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ки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Вода́ же ѹ҆ходѧ́щи ѹ҆малѧ́шесѧ да́же до десѧ́тагѡ мц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ц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ц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р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бы́сть по четы́редесѧтихъ дне́хъ ѿве́рзе нѡ́е ѻ҆ко́нце ковче́га, є҆́же сотворѝ,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посла̀ вра́на (ви́дѣти, а҆́ще ѹ҆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)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посла̀ г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не ѡ҆брѣ́тши г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в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и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с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рї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е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в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преме́дливъ є҆щѐ се́дмь дні́й, па́ки посла̀ г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в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возврати́сѧ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иче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в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т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з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преме́дливъ є҆щѐ се́дмь дні́й 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 xml:space="preserve"> И҆ бы́сть въ пе́рвое и҆ шестьсо́тное </w:t>
      </w:r>
      <w:r w:rsidR="007E561B" w:rsidRPr="00AE7146">
        <w:rPr>
          <w:rFonts w:ascii="Pochaevsk" w:hAnsi="Pochaevsk"/>
          <w:color w:val="202122"/>
        </w:rPr>
        <w:lastRenderedPageBreak/>
        <w:t>лѣ́то житїѧ̀ нѡ́ева, въ пе́рвый де́нь пе́рвагѡ мц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з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кр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в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Въ мц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то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ц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с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в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҃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зы́ди и҆з̾ ковче́га ты̀ и҆ жена̀ твоѧ̀, и҆ сы́нове твоѝ и҆ жєны̀ сынѡ́въ твои́хъ съ тобо́ю: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всѧ̑ ѕвѣ̑ри, є҆ли́цы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їй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ве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т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и҆зы́де нѡ́е и҆ жена̀ є҆гѡ̀, и҆ сы́нове є҆гѡ̀ и҆ жєны̀ сынѡ́въ є҆гѡ̀ съ ни́мъ,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всѝ ѕвѣ́рїе, и҆ всѝ ско́ти, и҆ всѧ̑ пти̑цы и҆ всѝ га́ди дви́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ї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в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созда̀ нѡ́е же́ртвенник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в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не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сож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венник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ѡ҆бонѧ̀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н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а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ив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ло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о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єска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ле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мыш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н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а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ло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раз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во всѧ̑ дни̑ землѝ сѣ́ѧтва и҆ жа́тва, зима̀ и҆ зно́й, лѣ́то и҆ весна̀, де́нь и҆ но́щь не преста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.</w:t>
      </w:r>
    </w:p>
    <w:p w14:paraId="79206A0C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BFB570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473CE490" w14:textId="477EC735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а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те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а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стра́хъ и҆ тре́петъ ва́шъ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н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н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),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их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рск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>̀)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всѧ́кое дви́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ее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ав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То́чїю мѧ́са въ кро́ви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Кро́ви бо ва́шей,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 (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)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Пролива́ѧй кро́вь человѣ́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олї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а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Вы́ же расти́тесѧ и҆ мно́житесѧ, и҆ напо́лните зе́млю, и҆ мно́житесѧ на не́й.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речѐ бг҃ъ нѡ́еви и҆ сынѡ́мъ є҆гѡ̀ съ ни́мъ, гл҃ѧ: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сѐ, а҆́зъ поставлѧ́ю завѣ́тъ мо́й ва́мъ и҆ сѣ́мени ва́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всѧ́кой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̑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р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ємн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ш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в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поста́влю завѣ́тъ мо́й съ ва́ми: и҆ не ѹ҆́мретъ всѧ́ка пло́ть к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ны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н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т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в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̑чны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ла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лац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агѡ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ла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лацѣ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помѧ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тре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лацѣ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з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мѧ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речѐ бг҃ъ нѡ́еви: сїѐ зна́менїе завѣ́та, є҆го́же положи́хъ 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Бы́ша же сы́нове нѡ́євы и҆зше́дшїи и҆з̾ ковче́га, си́мъ, ха́мъ, і҆а́феѳъ: ха́мъ же бѧ́ше ѻ҆те́цъ ханаа́нь.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Трїѐ сі́и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єв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lastRenderedPageBreak/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нача́тъ нѡ́е человѣ́къ дѣ́латель (бы́ти) землѝ, и҆ насадѝ вїногра́дъ: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и҆спѝ ѿ вїна̀, и҆ ѹ҆пи́сѧ, и҆ ѡ҆бнажи́сѧ въ 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ви́дѣ ха́мъ ѻ҆те́цъ ханаа́нь наго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взе́мше си́мъ и҆ і҆а́феѳъ ри́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зло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)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̑м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го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р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го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ш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стрезви́сѧ же нѡ́е ѿ вїна̀, и҆ 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ю҆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їй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речѐ: про́клѧтъ (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к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̑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речѐ: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ов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да распространи́тъ бг҃ъ і҆а́феѳа, и҆ да всели́тсѧ въ селе́нїихъ си́мовыхъ, и҆ да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Поживе́ же нѡ́е по пото́пѣ лѣ́тъ три́ста пѧтьдесѧ́тъ.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И҆ бы́ша всѝ дні́е нѡ́євы лѣ́тъ де́вѧть сѡ́тъ пѧтьдесѧ́тъ: и҆ ѹ҆́мре.</w:t>
      </w:r>
    </w:p>
    <w:p w14:paraId="6B91457E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194CA5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321B3130" w14:textId="0DBF4870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С</w:t>
      </w:r>
      <w:r w:rsidR="007E561B" w:rsidRPr="00AE7146">
        <w:rPr>
          <w:rFonts w:ascii="Pochaevsk" w:hAnsi="Pochaevsk"/>
        </w:rPr>
        <w:t>їѧ̑ ж</w:t>
      </w:r>
      <w:r w:rsidR="007E561B" w:rsidRPr="00AE7146">
        <w:rPr>
          <w:rFonts w:ascii="Pochaevsk" w:hAnsi="Pochaevsk"/>
          <w:color w:val="202122"/>
        </w:rPr>
        <w:t>е (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бытї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вы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феѳ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ѣ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Сы́нове і҆а́феѳѡвы: гаме́ръ и҆ магѡ́гъ, и҆ мада́й и҆ і҆ѡѵа́нъ, и҆ є҆лїса̀ и҆ ѳове́лъ, и҆ мосо́хъ и҆ ѳі́расъ.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Сы́нове же гаме́рѡвы: а҆схана́съ и҆ рїфа́ѳъ и҆ ѳоргама̀.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Сы́нове же і҆ѡѵа̑ни: є҆лїса̀ и҆ ѳарсі́съ, киті́йстїи и҆ роді́йстїи.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 xml:space="preserve"> Ѿ си́хъ раздѣли́шасѧ ѻ҆́строви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к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еме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Сы́нове же ха́мѡвы: 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сра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Сы́нове 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ѡв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а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ѵїл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ваѳ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гм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ваѳака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г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ѡв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а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в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по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се́й бѣ̀ и҆споли́нъ лове́цъ пред̾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о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в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по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бы́сть нача́ло ца́рства є҆гѡ̀ вавѷлѡ́нъ и҆ ѻ҆ре́хъ, и҆ а҆рха́дъ и҆ хала́нни на землѝ сеннаа́ръ.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Ѿ землѝ тоѧ̀ и҆зы́де а҆с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з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їнеѵ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ѡв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дасе́мъ 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їнеѵ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ха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ї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Месраі́нъ же родѝ 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фѳа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немет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патросѡнїи́ма и҆ хасмѡнїи́ма, ѿню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ѷлїст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фѳо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Ханаа́нъ же родѝ сїдѡ́на пе́рвенца (своего̀) и҆ хетте́а,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і҆е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мор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рг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є҆ѵе́а, и҆ а҆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сен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а҆ра́дїа и҆ самаре́а, и҆ а҆маѳі́ю. И҆ посе́мъ разсѣ́ѧшасѧ племена̀ хананє́йскаѧ: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бы́ша предѣ́лы ханане́йстїи ѿ сїдѡ́на да́же прїитѝ до гера́ра и҆ га́зы, и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а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вѡ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 xml:space="preserve"> Сі́и сы́нове ха́мѡвы въ племенѣ́хъ свои́хъ, по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̑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си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вы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феѳ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аг</w:t>
      </w:r>
      <w:r w:rsidR="007E561B" w:rsidRPr="00AE7146">
        <w:rPr>
          <w:rFonts w:ascii="Pochaevsk" w:hAnsi="Pochaevsk"/>
          <w:color w:val="202122"/>
        </w:rPr>
        <w:t>ѡ</w:t>
      </w:r>
      <w:r w:rsidR="004F4E7F" w:rsidRPr="00AE7146">
        <w:rPr>
          <w:rStyle w:val="FootnoteReference"/>
          <w:rFonts w:ascii="Pochaevsk" w:hAnsi="Pochaevsk"/>
          <w:color w:val="202122"/>
        </w:rPr>
        <w:footnoteReference w:id="3"/>
      </w:r>
      <w:r w:rsidR="007E561B" w:rsidRPr="00AE7146">
        <w:rPr>
          <w:rFonts w:ascii="Pochaevsk" w:hAnsi="Pochaevsk"/>
          <w:color w:val="202122"/>
        </w:rPr>
        <w:t>.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Сы́нове си́мѡвы: є҆ла́мъ и҆ а҆с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рфаѯ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ї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сы́нове а҆ра̑мли: ѡ҆́съ и҆ ѹ҆́лъ, и҆ гате́ръ и҆ мосо́хъ.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а҆рфаѯа́дъ родѝ каїна́на, каїна́нъ же родѝ са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ал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роди́стасѧ є҆ве́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̑н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здѣ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ек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І҆екта́нъ же родѝ є҆лмѡда́да и҆ сале́фа, и҆ сармѡ́ѳа и҆ і҆ара́ха,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 xml:space="preserve"> и҆ ѻ҆до́рра и҆ є҆ви́ла и҆ </w:t>
      </w:r>
      <w:r w:rsidR="007E561B" w:rsidRPr="00AE7146">
        <w:rPr>
          <w:rFonts w:ascii="Pochaevsk" w:hAnsi="Pochaevsk"/>
          <w:color w:val="202122"/>
        </w:rPr>
        <w:lastRenderedPageBreak/>
        <w:t>декла̀,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є҆ѵа́ла и҆ а҆вїмаи́ла и҆ сове́ва,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и҆ ѹ҆фі́ра и҆ є҆ѵі́ла и҆ і҆ѡва́ва: всѝ сі́и сы́нове і҆екта́нѡвы.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 бы́сть селе́нїе и҆́хъ ѿ ма́си да́же прїитѝ до сафи́ра, горы̀ восто́чныѧ.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 xml:space="preserve"> Сі́и сы́нове си́мѡвы, въ племенѣ́хъ свои́хъ, по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 xml:space="preserve"> Сїѧ̑ племена̀ сынѡ́въ нѡ́евыхъ по родѡ́мъ и҆́хъ, по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о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ѣ</w:t>
      </w:r>
      <w:r w:rsidR="007E561B" w:rsidRPr="00AE7146">
        <w:rPr>
          <w:rFonts w:ascii="Pochaevsk" w:hAnsi="Pochaevsk"/>
          <w:color w:val="202122"/>
        </w:rPr>
        <w:t>.</w:t>
      </w:r>
    </w:p>
    <w:p w14:paraId="3F23EBC8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3ADABF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04C16E04" w14:textId="595C29C4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 xml:space="preserve">бѣ̀ </w:t>
      </w:r>
      <w:r w:rsidR="007E561B" w:rsidRPr="00AE7146">
        <w:rPr>
          <w:rFonts w:ascii="Pochaevsk" w:hAnsi="Pochaevsk"/>
          <w:color w:val="202122"/>
        </w:rPr>
        <w:t>всѧ̀ землѧ̀ ѹ҆стнѣ̀ є҆ди̑нѣ, и҆ гла́съ є҆ди́нъ всѣ̑мъ.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бы́сть внегда̀ поитѝ и҆̀мъ ѿ востѡ́къ, ѡ҆брѣто́ша по́ле въ землѝ сеннаа́рстѣй и҆ всели́шасѧ та́мѡ.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речѐ человѣ́къ бли́ж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рїи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і̑нѳ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п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г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ѳ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реко́ша: прїиди́те, сози́ждемъ себѣ̀ гра́дъ и҆ сто́лпъ, є҆гѡ́же ве́рхъ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с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т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сни́де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п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зи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стї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т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ди̑н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хот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Прїиди́те, и҆ соше́дше смѣси́мъ та́мѡ ѧ҆зы́къ и҆́хъ, да не ѹ҆слы́шатъ кі́йждо гла́са бли́жнѧгѡ (своегѡ̀).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разсѣ́ѧ и҆̀хъ 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п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 xml:space="preserve"> Сегѡ̀ ра́ди нарече́сѧ и҆́мѧ є҆гѡ̀ смѣше́нїе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ѣ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т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сїѧ̑ бытїѧ̑ си́мѡва: и҆ бѧ́ше си́мъ сы́нъ ста̀ лѣ́тъ, є҆гда̀ родѝ а҆рфаѯа́да, во второ́е лѣ́то по пото́пѣ: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поживѐ си́мъ, повнегда̀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рфаѯ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поживѐ а҆рфаѯа́дъ лѣ́тъ сто̀ три́десѧть пѧ́ть и҆ родѝ каїна́на: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поживѐ а҆рфаѯа́дъ, повнегда̀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аї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жив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ї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жив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ї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вне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поживѐ сала̀ лѣ́тъ сто̀ три́десѧть и҆ родѝ є҆ве́ра: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поживѐ сала̀, повнегда̀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поживѐ є҆ве́ръ лѣ́тъ сто̀ три́десѧть четы́ри и҆ родѝ фале́ка: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поживѐ є҆ве́ръ, повнегда̀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дес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поживѐ фале́къ лѣ́тъ сто̀ три́десѧть и҆ родѝ рага́ва: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поживѐ фале́къ, повнегда̀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поживѐ рага́въ лѣ́тъ сто̀ три́десѧть два̀ и҆ родѝ се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поживѐ рага́въ, повнегда̀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поживѐ се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х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поживѐ се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вне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х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поживѐ нахѡ́ръ лѣ́тъ се́дмьдесѧтъ де́вѧть и҆ родѝ ѳа́р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поживѐ нахѡ́ръ, повнегда̀ роди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поживѐ ѳа́рра лѣ́тъ се́дмьдесѧтъ и҆ родѝ а҆вра́ма и҆ нахѡ́ра и҆ а҆рра́на.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Сїѧ̑ же бытїѧ̑ ѳа́рры: ѳа́рра родѝ а҆вра́ма и҆ нахѡ́ра и҆ а҆рра́на. А҆рра́нъ же родѝ лѡ́та: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ѹ҆́мре а҆рра́нъ пред̾ ѳа́ррою ѻ҆тце́мъ свои́мъ въ землѝ, въ не́йже роди́сѧ, въ странѣ̀ халде́йстѣй.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И҆ поѧ́ста а҆вра́мъ и҆ нахѡ́ръ себѣ̀ жєны̀: и҆ и҆́мѧ женѣ̀ а҆вра́мли са́ра, и҆ и҆́мѧ женѣ̀ нахѡ́ровѣ ме́льха, дщѝ а҆рра́нѧ: се́й є҆́сть ѻ҆те́цъ ме́льхинъ и҆ ѻ҆те́цъ є҆́схинъ.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 xml:space="preserve"> Бѧ́ше </w:t>
      </w:r>
      <w:r w:rsidR="007E561B" w:rsidRPr="00AE7146">
        <w:rPr>
          <w:rFonts w:ascii="Pochaevsk" w:hAnsi="Pochaevsk"/>
          <w:color w:val="202122"/>
        </w:rPr>
        <w:lastRenderedPageBreak/>
        <w:t>же са́ра непло́ды и҆ не ражда́ше дѣте́й.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поѧ́тъ ѳа́рра а҆вра́ма сы́на своего̀ и҆ лѡ́та сы́на а҆рра́нѧ, сы́на сы́на своегѡ̀, и҆ са́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о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ве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л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р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Бы́ша же всѝ дні́е ѳа̑ррины въ землѝ харра́ни лѣ́тъ двѣ́стѣ пѧ́ть: и҆ ѹ҆́мре ѳа́рра въ харра́нѣ.</w:t>
      </w:r>
    </w:p>
    <w:p w14:paraId="60193EFB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A643AF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1F1AF2A6" w14:textId="07F8239F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 xml:space="preserve">речѐ </w:t>
      </w:r>
      <w:r w:rsidR="007E561B" w:rsidRPr="00AE7146">
        <w:rPr>
          <w:rFonts w:ascii="Pochaevsk" w:hAnsi="Pochaevsk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а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 xml:space="preserve">и҆ сотворю́ тѧ въ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лю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л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агосло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окл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ем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єм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 xml:space="preserve"> И҆ и҆́де а҆вра́м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т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хар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поѧ́тъ а҆вра́мъ са́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ѧ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ѧ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р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и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про́йде а҆вра́мъ зе́млю въ долго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ѷх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ы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гѡ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хана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є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и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)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 xml:space="preserve"> И҆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з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венни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ь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ѿ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ли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гг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з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венни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ь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)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воздви́жесѧ а҆вра́мъ, и҆ ше́дъ ѡ҆полчи́сѧ въ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 xml:space="preserve"> И҆ бы́сть гла́дъ на землѝ: и҆ сни́де а҆вра́мъ во є҆гѵ́петъ всели́тисѧ та́мѡ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дол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 xml:space="preserve"> Бы́сть же є҆гда̀ прибли́жисѧ а҆вра́мъ вни́ти во є҆гѵ́петъ, речѐ а҆вра́мъ са́рѣ женѣ̀ свое́й: вѣ́мъ а҆́з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обро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ї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теб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аб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 xml:space="preserve"> рцы̀ ѹ҆̀бо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Бы́сть же є҆гда̀ вни́де а҆вра́мъ во є҆гѵ́петъ, ви́дѣвше є҆гѵ́птѧне 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ви́дѣша ю҆̀ кнѧ̑зи фараѡ̑ни и҆ похвали́ша ю҆̀ пред̾ фараѡ́номъ, и҆ введо́ша ю҆̀ въ до́мъ фараѡ́новъ.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а҆вр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лц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л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̑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с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б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ь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ы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Призва́въ же фараѡ́нъ а҆вра́ма,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ид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заповѣ́да фараѡ́нъ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ов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</w:p>
    <w:p w14:paraId="43920F88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DB9C46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і.</w:t>
      </w:r>
    </w:p>
    <w:p w14:paraId="7F315067" w14:textId="47F5DEFE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>зы́</w:t>
      </w:r>
      <w:r w:rsidR="007E561B" w:rsidRPr="00AE7146">
        <w:rPr>
          <w:rFonts w:ascii="Pochaevsk" w:hAnsi="Pochaevsk"/>
          <w:color w:val="202122"/>
        </w:rPr>
        <w:t>де же а҆вра́мъ ѿ є҆гѵ́пта са́мъ и҆ жена̀ є҆гѡ̀, и҆ всѧ̑, є҆ли̑ка є҆гѡ̀, и҆ лѡ́тъ съ ни́мъ въ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А҆вра́мъ же бѧ́ше бога́тъ ѕѣлѡ̀ скоты̑ и҆ сребро́мъ и҆ зла́томъ.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и҆́де ѿню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ѣ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е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lastRenderedPageBreak/>
        <w:t>а҆ггѐ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на мѣ́сто же́ртвенника, и҆дѣ́же сотворѝ є҆го̀ пе́рвѣе: и҆ призва̀ та́мѡ а҆вра́мъ и҆́мѧ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н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лѡ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о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л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не вмѣща́ше и҆̀хъ землѧ̀ жи́ти в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ѣ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бы́сть ра́спрѧ 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а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х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а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х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в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хана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є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ере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є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и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)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Рече́ же а҆вра́мъ лѡ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пр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а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х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а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х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м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не се́ ли всѧ̀ землѧ̀ пред̾ тобо́ю є҆́сть; Ѿ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о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возве́дъ лѡ́тъ ѻ҆́чи своѝ, ви́дѣ всю̀ ѡ҆кре́ст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ѻр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па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о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и҆збра̀ себѣ̀ лѡ́тъ всю̀ ѡ҆кре́ст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ѻр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А҆вра́мъ же всели́сѧ въ землѝ ханаа́нстѣй, лѡ́тъ же всели́сѧ во гра́дѣ ѡ҆кре́стныхъ стра́нъ и҆ всели́сѧ въ содо́мѣ.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Человѣ́цы же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Бг҃ъ же речѐ а҆вр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вне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возз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е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 </w:t>
      </w:r>
      <w:r w:rsidR="007E561B" w:rsidRPr="00AE7146">
        <w:rPr>
          <w:rFonts w:ascii="Pochaevsk" w:hAnsi="Pochaevsk"/>
          <w:color w:val="202122"/>
        </w:rPr>
        <w:t>лі́вѣ</w:t>
      </w:r>
      <w:r w:rsidR="004F4E7F" w:rsidRPr="00AE7146">
        <w:rPr>
          <w:rStyle w:val="FootnoteReference"/>
          <w:rFonts w:ascii="Pochaevsk" w:hAnsi="Pochaevsk" w:cs="Segoe UI"/>
          <w:b/>
          <w:bCs/>
          <w:color w:val="B22222"/>
        </w:rPr>
        <w:footnoteReference w:id="4"/>
      </w:r>
      <w:r w:rsidR="007E561B" w:rsidRPr="00AE7146">
        <w:rPr>
          <w:rFonts w:ascii="Pochaevsk" w:hAnsi="Pochaevsk"/>
          <w:color w:val="202122"/>
        </w:rPr>
        <w:t>, и҆ къ восто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ш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 xml:space="preserve"> и҆ сотворю̀ сѣ́мѧ твоѐ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н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че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н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оч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воста́въ проидѝ зе́млю въ долго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иро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ѿсели́всѧ а҆вра́мъ, прише́дъ всели́сѧ ѹ҆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мв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а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в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з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венни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</w:p>
    <w:p w14:paraId="556AA0E8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E67309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і.</w:t>
      </w:r>
    </w:p>
    <w:p w14:paraId="147585F5" w14:textId="7BC0D390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Б</w:t>
      </w:r>
      <w:r w:rsidR="007E561B" w:rsidRPr="00AE7146">
        <w:rPr>
          <w:rFonts w:ascii="Pochaevsk" w:hAnsi="Pochaevsk"/>
        </w:rPr>
        <w:t>ы́</w:t>
      </w:r>
      <w:r w:rsidR="007E561B" w:rsidRPr="00AE7146">
        <w:rPr>
          <w:rFonts w:ascii="Pochaevsk" w:hAnsi="Pochaevsk"/>
          <w:color w:val="202122"/>
        </w:rPr>
        <w:t xml:space="preserve">сть же въ ца́рство а҆марфа́ла царѧ̀ сеннаа́рска, и҆ а҆рїѡ́хъ ца́рь є҆лласа́рскъ, и҆ ходоллогомо́ръ ца́рь є҆ла́мскъ, и҆ ѳарга́лъ ца́рь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скїй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сотвори́ша ра́ть съ ва́ллою царе́мъ содо́мскимъ и҆ съ варсо́ю царе́мъ гомо́ррскимъ, и҆ съ сеннаа́ромъ царе́мъ а҆дамы̀ и҆ съ сѷмово́ромъ царе́мъ севоі́мскимъ, и҆ съ царе́мъ вала́ки: сїѧ̀ є҆́сть сигѡ́ръ.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Всѝ сі́и совѣща́шасѧ на ю҆до́ль сла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Двана́десѧть лѣ́тъ ті́и рабо́таша ходоллогомо́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въ четве́ртое на́десѧть лѣ́то, прїи́де ходоллогомо́ръ, и҆ цари̑ и҆̀же съ ни́мъ, и҆ и҆зсѣко́ша и҆споли́нѡвъ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ста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рна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ѣ̑п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ѡ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ѵ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хорре́ѡвъ, и҆̀же въ гора́хъ сиі́рскихъ, да́же до тереві́нѳа фара́нѧ, и҆́же є҆́сть въ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возврати́вшесѧ прїидо́ша ко и҆сто́чни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с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сѣ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нѧ̑з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ма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мор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сасанѳа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зы́де же ца́рь содо́мскїй и҆ ца́рь гомо́ррскїй, и҆ ца́рь а҆дама́нскїй и҆ ца́рь севоі́мскїй, и҆ ца́рь вала́ки, сїѧ̀ є҆́сть сигѡ́ръ: и҆ ѡ҆полчи́шасѧ проти́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й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 xml:space="preserve"> на ходоллогомо́ра царѧ̀ є҆ла́мска и҆ ѳарга́ла царѧ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с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марф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р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н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рї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р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лла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 xml:space="preserve"> Ю҆до́ль </w:t>
      </w:r>
      <w:r w:rsidR="007E561B" w:rsidRPr="00AE7146">
        <w:rPr>
          <w:rFonts w:ascii="Pochaevsk" w:hAnsi="Pochaevsk"/>
          <w:color w:val="202122"/>
        </w:rPr>
        <w:lastRenderedPageBreak/>
        <w:t>же сла́наѧ и҆мѧ́ше кла̑дѧзи смолѧны̑ѧ. И҆ побѣжѐ ца́рь содо́мскїй и҆ ца́рь гомо́ррскїй, и҆ падо́ша та́мѡ: ѡ҆ста́вшїисѧ же бѣжа́ша въ гѡ́рнѧѧ (и҆ ѡ҆держа́ша ѧ҆̀).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Взѧ́ша же всѧ̑ кѡ́нныѧ содѡ́мскїѧ и҆ гомѡ́ррскїѧ и҆ всѧ̑ бра̑шна и҆́хъ, и҆ ѿидо́ша.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Взѧ́ша же и҆ лѡ́та сы́на бра́та а҆вра́мова и҆ и҆мѣ́нїе є҆гѡ̀, и҆ ѿидо́ша: бѣ́ бо въ содо́мѣхъ живы́й.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Прише́дъ же є҆ди́нъ ѿ ѹ҆цѣлѣ́вшихъ, возвѣстѝ а҆вр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мв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а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мор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х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ѵ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ю̑з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в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 xml:space="preserve"> Слы́шавъ же а҆вра́м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ѣ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очт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о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мь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̾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нападѐ на нѧ̀ но́щїю са́мъ и҆ ѻ҆́троцы є҆гѡ̀ (съ ни́мъ): и҆ поразѝ и҆̀хъ и҆ гонѝ и҆̀хъ да́же до хова́ла, и҆́же є҆́сть ѡ҆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к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возвратѝ всѧ̑ кѡ́нныѧ содѡ́мскїѧ, и҆ лѡ́та сы́на бра́та своегѡ̀ возвратѝ, и҆ всѧ̑ и҆мѣ̑нїѧ є҆гѡ̀, и҆ жєны̀, и҆ лю́ди.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зы́де же ца́рь содо́мскїй въ срѣ́тенї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овне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одоллого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ѵ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ї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мелхїседе́къ цр҃ь сали́мскїй и҆знесѐ хлѣ́бы и҆ вїно̀: бѧ́ше же сщ҃е́нникъ бг҃а вы́шнѧгѡ.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благословѝ а҆вра́ма, и҆ речѐ: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и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з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ї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аг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есѧ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Рече́ же ца́рь содо́мскїй ко а҆вр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Рече́ же а҆вра́мъ къ царю̀ содо́м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зд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а҆́ще ѿ ни́ти до реме́нѧ сапо́жнагѡ воз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ог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 xml:space="preserve"> кромѣ̀ си́х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ц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сх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ѵ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амв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̑сти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>).</w:t>
      </w:r>
    </w:p>
    <w:p w14:paraId="5A6AF12E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A0B987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і.</w:t>
      </w:r>
    </w:p>
    <w:p w14:paraId="260FCE4B" w14:textId="0C8460BD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П</w:t>
      </w:r>
      <w:r w:rsidR="007E561B" w:rsidRPr="00AE7146">
        <w:rPr>
          <w:rFonts w:ascii="Pochaevsk" w:hAnsi="Pochaevsk"/>
        </w:rPr>
        <w:t xml:space="preserve">о </w:t>
      </w:r>
      <w:r w:rsidR="007E561B" w:rsidRPr="00AE7146">
        <w:rPr>
          <w:rFonts w:ascii="Pochaevsk" w:hAnsi="Pochaevsk"/>
          <w:color w:val="202122"/>
        </w:rPr>
        <w:t>глаго́лѣхъ же си́хъ, бы́сть сло́во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ї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҃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щищ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мз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Глаго́ла же а҆вра́мъ: вл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ез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о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ї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ер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речѐ а҆вра́мъ: поне́же мнѣ̀ не да́лъ є҆сѝ сѣ́мене, домоча́децъ же мо́й наслѣ́дникъ мо́й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а҆́бїе гла́с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҃ющї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и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и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зведе́ же є҆го̀ во́нъ 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возз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оч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д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че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вѣ́рова а҆вра́мъ 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мѣ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Рече́ же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вед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хал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ї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ствоват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речѐ: вл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с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мъ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Рече́ же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воз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ри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ли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Взѧ́ же ѻ҆́нъ всѧ̑ сїѧ̑ и҆ раздѣлѝ ѧ҆̀ на по́лы, и҆ положѝ ѧ҆̀ противоли̑чна є҆ди́на ко 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дѣ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Слетѣ́ша же пти̑цы на тѣлеса̀ растє́санаѧ и҆́хъ: и҆ сѣ́де бли́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Заходѧ́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т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рече́но бы́сть ко а҆вр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ра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ѕ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и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ст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ра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ю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и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 xml:space="preserve"> ты́ же </w:t>
      </w:r>
      <w:r w:rsidR="007E561B" w:rsidRPr="00AE7146">
        <w:rPr>
          <w:rFonts w:ascii="Pochaevsk" w:hAnsi="Pochaevsk"/>
          <w:color w:val="202122"/>
        </w:rPr>
        <w:lastRenderedPageBreak/>
        <w:t>ѿи́деши ко ѻ҆тцє́мъ твои̑мъ въ ми́рѣ, препита́нъ въ ста́рости до́брѣй: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въ четве́ртѣмъ же ро́дѣ возвратѧ́тсѧ сѣ́мѡ: не бо̀ и҆спо́лнишасѧ грѣсѝ а҆морре́ѡвъ до нн҃ѣ.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 xml:space="preserve"> Є҆гда́ же бы́сть со́лнце на за́падѣ, пла́мень бы́сть: и҆ сѐ, пе́щь дымѧ́щисѧ, и҆ свѣщы̀ ѻ҆́гнєнны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стеса̑н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Въ де́нь то́й завѣща̀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҃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ѵф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кене́ѡвъ и҆ кенезе́ѡвъ и҆ кедмѡне́ѡвъ,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хетте́ѡвъ и҆ ферезе́ѡвъ и҆ рафаі́нѡвъ,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а҆морре́ѡвъ и҆ ханане́ѡвъ, и҆ є҆ве́ѡвъ и҆ гергесе́ѡвъ и҆ і҆е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ѡвъ</w:t>
      </w:r>
      <w:r w:rsidR="007E561B" w:rsidRPr="00AE7146">
        <w:rPr>
          <w:rFonts w:ascii="Pochaevsk" w:hAnsi="Pochaevsk"/>
          <w:color w:val="202122"/>
        </w:rPr>
        <w:t>.</w:t>
      </w:r>
    </w:p>
    <w:p w14:paraId="53B36480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69D7BB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290F0E4F" w14:textId="412DA18C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С</w:t>
      </w:r>
      <w:r w:rsidR="007E561B" w:rsidRPr="00AE7146">
        <w:rPr>
          <w:rFonts w:ascii="Pochaevsk" w:hAnsi="Pochaevsk"/>
        </w:rPr>
        <w:t>а́р</w:t>
      </w:r>
      <w:r w:rsidR="007E561B" w:rsidRPr="00AE7146">
        <w:rPr>
          <w:rFonts w:ascii="Pochaevsk" w:hAnsi="Pochaevsk"/>
          <w:color w:val="202122"/>
        </w:rPr>
        <w:t>а же жена̀ а҆вра́млѧ не ражда́ш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ын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р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Рече́ же са́ра ко а҆вр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ключ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̑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ѧ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н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пои́мши са́ра жена̀ а҆вра́млѧ а҆́гарь є҆гѵ́птѧныню 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сѧ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 xml:space="preserve"> И҆ вни́де ко а҆́гари, и҆ зача́тъ: и҆ ви́дѣ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о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жа</w:t>
      </w:r>
      <w:r w:rsidR="007E561B" w:rsidRPr="00AE7146">
        <w:rPr>
          <w:rFonts w:ascii="Pochaevsk" w:hAnsi="Pochaevsk"/>
          <w:color w:val="202122"/>
        </w:rPr>
        <w:t>̀ (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)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речѐ са́ра ко а҆вр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ѡ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р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ѻ҆н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вш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ко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Рече́ же а҆вра́мъ къ са́рѣ: сѐ, раба̀ твоѧ̀ въ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о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ѕ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бѣ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ѡ҆брѣ́те ю҆̀ а҆́гг҃л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и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и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речѐ є҆́й а҆́гг҃л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н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р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аб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ѧ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Рече́ же є҆́й а҆́гг҃л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н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ж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речѐ є҆́й а҆́гг҃л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н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ѹ҆мно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ч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тв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речѐ є҆́й а҆́гг҃л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н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и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се́й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призва̀ а҆́гарь и҆́мѧ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҃ющ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з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ьшаго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Сегѡ̀ ра́ди прозва̀ кла́дѧзь то́й: кла́дѧзь, и҆дѣ́же предо мно́ю ви́дѣхъ: сѐ 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с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родѝ а҆́гарь а҆вр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р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і҆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А҆вра́мъ же бѣ̀ лѣ́тъ ѻ҆сми́десѧти шестѝ, є҆гда̀ родѝ а҆́гарь а҆вр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а</w:t>
      </w:r>
      <w:r w:rsidR="007E561B" w:rsidRPr="00AE7146">
        <w:rPr>
          <w:rFonts w:ascii="Pochaevsk" w:hAnsi="Pochaevsk"/>
          <w:color w:val="202122"/>
        </w:rPr>
        <w:t>.</w:t>
      </w:r>
    </w:p>
    <w:p w14:paraId="242366D5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A4C33E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65A41E09" w14:textId="77CAEF7F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Б</w:t>
      </w:r>
      <w:r w:rsidR="007E561B" w:rsidRPr="00AE7146">
        <w:rPr>
          <w:rFonts w:ascii="Pochaevsk" w:hAnsi="Pochaevsk"/>
        </w:rPr>
        <w:t>ы́с</w:t>
      </w:r>
      <w:r w:rsidR="007E561B" w:rsidRPr="00AE7146">
        <w:rPr>
          <w:rFonts w:ascii="Pochaevsk" w:hAnsi="Pochaevsk"/>
          <w:color w:val="202122"/>
        </w:rPr>
        <w:t>ть же а҆вр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ѧтьдес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ѧ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ла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о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по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н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поло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падѐ а҆вра́мъ на лицы̀ свое́мъ, 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҃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а҆́зъ сѐ, завѣ́тъ мо́й съ тобо́ю, 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т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не нарече́тсѧ к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о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возра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о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поста́влю завѣ́тъ мо́й 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да́мъ тебѣ̀ и҆ сѣ́мени 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ш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дер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о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речѐ бг҃ъ ко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лю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се́й завѣ́тъ, є҆го́же соблюде́ши 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ѡ҆брѣ́жете пло́ть кра́йнюю ва́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младе́нецъ ѻ҆смѝ дні́й ѡ҆брѣ́жетсѧ ва́мъ, всѧ́къ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о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ц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ен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н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о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ены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Неѡбрѣ́заный же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ор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речѐ бг҃ъ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лю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л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падѐ а҆враа́мъ на лицѐ своѐ, и҆ посмѣѧ́сѧ, и҆ речѐ въ мы́сли свое́й, глаго́лѧ: є҆да̀ столѣ́тн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вѧ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Рече́ же а҆враа́мъ къ 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і҆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Рече́ же бг҃ъ ко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н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Ѡ҆ і҆сма́илѣ же сѐ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ра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два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Завѣ́тъ же мо́й поста́влю со і҆саа́комъ, є҆го́же роди́тъ тебѣ̀ са́рра, во вре́мѧ сїѐ, въ лѣ́то второ́е.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Сконча́ же (бг҃ъ) гл҃ѧ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поѧ̀ а҆враа́мъ і҆сма́ила сы́на своего̀, и҆ всѧ̑ домоча́дцы своѧ̑ и҆ всѧ̑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єны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ню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А҆враа́мъ же девѧти́десѧти девѧтѝ лѣ́тъ бѧ́ше, є҆гда̀ ѡ҆брѣ́за пло́ть кра́йнюю свою̀.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І҆сма́илъ же сы́нъ є҆гѡ̀ бѧ́ше лѣ́тъ трехна́десѧти, є҆гда̀ ѡ҆брѣ́за пло́ть кра́йнюю свою̀.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Во вре́мѧ (же) днѐ ѻ҆́нагѡ ѡ҆брѣ́засѧ а҆враа́мъ и҆ і҆сма́илъ сы́нъ є҆гѡ̀,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и҆ всѝ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о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цы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)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ен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но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>̀.</w:t>
      </w:r>
    </w:p>
    <w:p w14:paraId="7D2CB52B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21235F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2EED9AE1" w14:textId="69A3FFB1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 w:cs="Segoe UI"/>
        </w:rPr>
        <w:t>Ꙗ</w:t>
      </w:r>
      <w:r w:rsidR="007E561B" w:rsidRPr="00AE7146">
        <w:rPr>
          <w:rStyle w:val="dropinitial"/>
          <w:rFonts w:ascii="Pochaevsk" w:hAnsi="Pochaevsk"/>
        </w:rPr>
        <w:t>҆</w:t>
      </w:r>
      <w:r w:rsidR="007E561B" w:rsidRPr="00AE7146">
        <w:rPr>
          <w:rFonts w:ascii="Pochaevsk" w:hAnsi="Pochaevsk"/>
        </w:rPr>
        <w:t xml:space="preserve">ви́сѧ </w:t>
      </w:r>
      <w:r w:rsidR="007E561B" w:rsidRPr="00AE7146">
        <w:rPr>
          <w:rFonts w:ascii="Pochaevsk" w:hAnsi="Pochaevsk"/>
          <w:color w:val="202122"/>
        </w:rPr>
        <w:t>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мв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ѣ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Воззрѣ́въ же ѻ҆чи́ма свои́ма, ви́дѣ, и҆ сѐ, трїѐ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т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о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речѐ: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ин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да принесе́тсѧ вода̀ и҆ ѡ҆мы́ютсѧ но́ги ва́ши, и҆ прохладите́сѧ под̾ дре́вомъ: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прине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ло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 xml:space="preserve"> И҆ потща́сѧ </w:t>
      </w:r>
      <w:r w:rsidR="007E561B" w:rsidRPr="00AE7146">
        <w:rPr>
          <w:rFonts w:ascii="Pochaevsk" w:hAnsi="Pochaevsk"/>
          <w:color w:val="202122"/>
        </w:rPr>
        <w:lastRenderedPageBreak/>
        <w:t>а҆враа́мъ въ сѣ́нь къ са́ррѣ и҆ речѐ є҆́й: ѹ҆скорѝ и҆ смѣсѝ трѝ мѣ̑ры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т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ник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течѐ а҆враа́мъ ко кра́вамъ, и҆ взѧ̀ телца̀ мла́да и҆ добра̀, и҆ дадѐ 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к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г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 xml:space="preserve"> И҆ взѧ̀ ма́сло, и҆ млеко̀, и҆ телца̀, є҆го́же пригото́ва: и҆ предложѝ и҆̀мъ, и҆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Рече́ же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г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вѣщ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Рече́ же: (сѐ) возвраща́ѧсѧ прїи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с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А҆враа́мъ же и҆ са́рра ста̑ра (бѣ́ста,) заматерѣ̑вшаѧ во дне́хъ: и҆ преста́ша са́ррѣ быва́ти жє́нскаѧ.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Разсмѣѧ́сѧ же са́рра въ себѣ̀, глаго́лющи: не ѹ҆̀ бы́ло мѝ ѹ҆́бѡ досе́лѣ, господи́нъ же мо́й ста́ръ.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речѐ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мѣ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нн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Є҆да̀ и҆знемо́жетъ ѹ҆ бг҃а сло́во; въ сїѐ вре́мѧ возвра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с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Ѿрече́сѧ же са́рра, глаго́лющи: не разсмѣѧ́хсѧ: ѹ҆боѧ́сѧ бо. И҆ речѐ є҆́й: нѝ, но разсмѣѧ́ласѧ є҆сѝ.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Воста́вше же 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зз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ово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та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ю</w:t>
      </w:r>
      <w:r w:rsidR="007E561B" w:rsidRPr="00AE7146">
        <w:rPr>
          <w:rFonts w:ascii="Pochaevsk" w:hAnsi="Pochaevsk"/>
          <w:color w:val="202122"/>
        </w:rPr>
        <w:t>̀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А҆враа́мъ же быва́ѧ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 xml:space="preserve"> вѣ́мъ бо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̑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хран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ве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Рече́ же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ѣ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соше́дъ ѹ҆̀бо ѹ҆зрю̀, а҆́ще по во́плю и҆́хъ грѧ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верш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т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ѡ҆брати́вшесѧ 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щ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прибли́живсѧ а҆враа́мъ, речѐ: 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в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наг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че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ы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в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ни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че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ый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а҆́ще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тьде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в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ща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в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ны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ника́коже ты̀ сотвори́ши по глаго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в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ни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че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ы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в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ни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че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ы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и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̀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Рече́ же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тьде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в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И҆ ѿвѣща́въ а҆враа́мъ, речѐ: нн҃ѣ нача́хъ глаго́лати ко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л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а҆́ще же ѹ҆ма́лѧтсѧ пѧтьдесѧ́тъ прв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десѧ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л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И҆ приложѝ є҆щѐ глаго́лати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десѧть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л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десѧт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 речѐ: что̀,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л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речѐ: поне́же и҆́мамъ глаго́лати ко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л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И҆ речѐ: что̀,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щ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ю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ть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л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есѧ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Ѿи́де же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҃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ѐ</w:t>
      </w:r>
      <w:r w:rsidR="007E561B" w:rsidRPr="00AE7146">
        <w:rPr>
          <w:rFonts w:ascii="Pochaevsk" w:hAnsi="Pochaevsk"/>
          <w:color w:val="202122"/>
        </w:rPr>
        <w:t>.</w:t>
      </w:r>
    </w:p>
    <w:p w14:paraId="372F30E0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5B84EC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ѳ҃і.</w:t>
      </w:r>
    </w:p>
    <w:p w14:paraId="4A32921C" w14:textId="192750EA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П</w:t>
      </w:r>
      <w:r w:rsidR="007E561B" w:rsidRPr="00AE7146">
        <w:rPr>
          <w:rFonts w:ascii="Pochaevsk" w:hAnsi="Pochaevsk"/>
        </w:rPr>
        <w:t>рїи</w:t>
      </w:r>
      <w:r w:rsidR="007E561B" w:rsidRPr="00AE7146">
        <w:rPr>
          <w:rFonts w:ascii="Pochaevsk" w:hAnsi="Pochaevsk"/>
          <w:color w:val="202122"/>
        </w:rPr>
        <w:t>до́ста же два̀ а҆́гг҃ла въ содо́мъ въ ве́черъ: лѡ́тъ же сѣдѧ́ше пред̾ враты̀ содо́мскими. Ви́дѣвъ же лѡ́тъ, воста̀ въ срѣ́тенїе и҆̀мъ и҆ поклони́сѧ лице́мъ на зе́млю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речѐ: сѐ, госпо́дїе, ѹ҆клони́тесѧ въ до́мъ раба̀ ва́шегѡ и҆ почі́йте, и҆ ѡ҆мы́йте но́ги ва́шѧ, и҆ ѡ҆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еневав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ч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пр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ло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чреж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прѣс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п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Пред̾ спа́нїемъ же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ѧ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̾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ц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ѣ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и҆ззыв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г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ш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їю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зве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зы́де же лѡ́тъ къ ни̑мъ въ преддве́рїе, двє́ри же затворѝ за собо́ю.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Рече́ же къ ни̑мъ: ника́коже, бра́тїе, не дѣ́йте ѕла̀: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з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з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̑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огѡ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Рѣ́ша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ѿи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с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и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ѕ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и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х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ствова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б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Просте́рше же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вл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клю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раз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ѣп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и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Рѣ́ша же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зведѝ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)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тре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 xml:space="preserve"> И҆зы́де же лѡ́тъ и҆ глаго́ла къ зѧ́тємъ свои̑мъ, пои́мшымъ дщє́ри є҆гѡ̀, и҆ речѐ: воста́ните и҆ и҆зыди́те ѿ мѣ́ста сегѡ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Возм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ѧть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Є҆гда́ же ѹ҆́тро бы́сть, по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г҃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и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ш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н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езза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г҃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ща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бы́сть є҆гда̀ и҆зведо́ша ѧ҆̀ во́нъ, и҆ рѣ́ша: спаса́ѧ спаса́й твою̀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зи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и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):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р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па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н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Рече́ же лѡ́тъ къ ни̑мъ: молю́сѧ,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и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поне́же ѡ҆брѣ́те ра́бъ тво́й мл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и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м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па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р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ѕла̑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сѐ, гра́дъ се́й бли́з̾ є҆́же ѹ҆бѣжа́ти мѝ та́мѡ, и҆́же є҆́сть ма́лъ, и҆ та́мѡ спа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ди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потщи́сѧ ѹ҆̀бо спасти́сѧ та́мѡ: не возм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и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Со́лнце взы́де над̾ зе́млю, лѡ́тъ же вни́де въ сигѡ́ръ.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дож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л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ес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превратѝ гра́ды сїѧ̑, и҆ всю̀ ѡ҆кре́ст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ѧба̑ющ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ѡ҆зрѣ́сѧ жена̀ є҆гѡ̀ вспѧ́ть, и҆ бы́сть сто́лпъ сла́нъ.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Воста́въ же а҆враа́мъ з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а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ст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м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воззрѣ̀ на лицѐ содо́ма и҆ гомо́рра, и҆ на лицѐ ѡ҆кре́стныѧ страны̀, и҆ ви́дѣ: и҆ сѐ, восхожда́ше пла́мень ѿ землѝ, а҆́ки ды́мъ пе́щный.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И҆ бы́сть є҆гда̀ превратѝ бг҃ъ всѧ̑ гра́ды страны̀ тоѧ̀, помѧ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с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д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вра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вра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зы́де же лѡ́тъ ѿ сигѡ́ра, и҆ сѣ́де въ горѣ̀ са́мъ, и҆ двѣ̀ дщє́ри є҆гѡ̀ съ ни́мъ: ѹ҆боѧ́сѧ бо жи́ти въ сигѡ́рѣ: и҆ всели́сѧ въ пеще́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 xml:space="preserve"> Рече́ же старѣ́йшаѧ къ ю҆нѣ́йшей: ѻ҆те́цъ на́шъ ста́ръ, и҆ никто́же є҆́сть на землѝ, и҆́же вни́детъ къ на́м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грѧдѝ ѹ҆̀бо, ѹ҆пои́мъ ѻ҆тца̀ на́шего вїно́мъ и҆ преспи́мъ съ ни́мъ, и҆ возста́вимъ ѿ ѻ҆тца̀ на́шегѡ сѣ́мѧ.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Ѹ҆пои́ша же ѻ҆тца̀ своего̀ вїно́мъ въ нощѝ ѻ҆́нѣй: и҆ вше́дши старѣ́йшаѧ, преспа̀ со ѻ҆тце́мъ свои́мъ тоѧ̀ но́щи: и҆ не по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сп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Бы́сть же н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ї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е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>, (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прес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че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ѹ҆п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ї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є</w:t>
      </w:r>
      <w:r w:rsidR="007E561B" w:rsidRPr="00AE7146">
        <w:rPr>
          <w:rFonts w:ascii="Pochaevsk" w:hAnsi="Pochaevsk"/>
          <w:color w:val="202122"/>
        </w:rPr>
        <w:t> Ѹ҆пои́ша же и҆ въ 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ї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п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сп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ѕ</w:t>
      </w:r>
      <w:r w:rsidR="007E561B" w:rsidRPr="00AE7146">
        <w:rPr>
          <w:rFonts w:ascii="Pochaevsk" w:hAnsi="Pochaevsk"/>
          <w:color w:val="202122"/>
        </w:rPr>
        <w:t> И҆ зача́ша ѻ҆́бѣ дщє́ри лѡ́тѡвы ѿ ѻ҆тца̀ своегѡ̀: </w:t>
      </w:r>
      <w:r w:rsidR="007E561B" w:rsidRPr="00AE7146">
        <w:rPr>
          <w:rStyle w:val="smaller"/>
          <w:rFonts w:ascii="Pochaevsk" w:hAnsi="Pochaevsk"/>
          <w:color w:val="B22222"/>
        </w:rPr>
        <w:t>л҃з</w:t>
      </w:r>
      <w:r w:rsidR="007E561B" w:rsidRPr="00AE7146">
        <w:rPr>
          <w:rFonts w:ascii="Pochaevsk" w:hAnsi="Pochaevsk"/>
          <w:color w:val="202122"/>
        </w:rPr>
        <w:t> и҆ родѝ старѣ́йшаѧ сы́на и҆ наречѐ и҆́м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ѡ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ѡав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ѡ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шнѧ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и</w:t>
      </w:r>
      <w:r w:rsidR="007E561B" w:rsidRPr="00AE7146">
        <w:rPr>
          <w:rFonts w:ascii="Pochaevsk" w:hAnsi="Pochaevsk"/>
          <w:color w:val="202122"/>
        </w:rPr>
        <w:t> Роди́ же ю҆нѣ́йшаѧ сы́на и҆ наречѐ и҆́м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м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мма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ѡ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шнѧ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ѐ</w:t>
      </w:r>
      <w:r w:rsidR="007E561B" w:rsidRPr="00AE7146">
        <w:rPr>
          <w:rFonts w:ascii="Pochaevsk" w:hAnsi="Pochaevsk"/>
          <w:color w:val="202122"/>
        </w:rPr>
        <w:t>.</w:t>
      </w:r>
    </w:p>
    <w:p w14:paraId="2872DDC3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1C1125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.</w:t>
      </w:r>
    </w:p>
    <w:p w14:paraId="7C7E2955" w14:textId="08B04886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 xml:space="preserve">по́йде </w:t>
      </w:r>
      <w:r w:rsidR="007E561B" w:rsidRPr="00AE7146">
        <w:rPr>
          <w:rFonts w:ascii="Pochaevsk" w:hAnsi="Pochaevsk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н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с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ѣ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 xml:space="preserve">Рече́ же а҆враа́мъ ѡ҆ са́ррѣ женѣ̀ свое́й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ѹ҆б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щ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бї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с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їм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прїи́де бг҃ъ ко а҆вїмеле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ми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їѧ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щ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А҆вїмеле́хъ же не прико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в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не са́мъ ли мѝ речѐ: сестра́ ми є҆́сть; и҆ сїѧ́ ми речѐ: бра́тъ мѝ є҆́сть; чи́стымъ се́рдцемъ и҆ въ пра́вдѣ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з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дц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ща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грѣш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нн҃ѣ же ѿда́ждь 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</w:t>
      </w:r>
      <w:r w:rsidR="007E561B" w:rsidRPr="00AE7146">
        <w:rPr>
          <w:rFonts w:ascii="Pochaevsk" w:hAnsi="Pochaevsk" w:cs="Segoe UI"/>
          <w:color w:val="202122"/>
        </w:rPr>
        <w:t>ⷪ</w:t>
      </w:r>
      <w:r w:rsidR="007E561B" w:rsidRPr="00AE7146">
        <w:rPr>
          <w:rFonts w:ascii="Pochaevsk" w:hAnsi="Pochaevsk" w:cs="Cambria"/>
          <w:color w:val="202122"/>
        </w:rPr>
        <w:t>҇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воста̀ ра́нѡ а҆вїмеле́хъ, и҆ призва̀ всѧ̑ ѻ҆́троки своѧ̑, и҆ глаго́ла словеса̀ сїѧ̑ всѧ̑ во ѹ҆́шы и҆́хъ: ѹ҆боѧ́шасѧ же всѝ человѣ́цы ѕѣлѡ̀.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призва̀ а҆вїмеле́хъ а҆враа́ма 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грѣш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к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речѐ а҆вїмеле́хъ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и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Рече́ же а҆враа́мъ: реко́хъ бо: не́гли нѣ́сть бл҃гоч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ї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ѧ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́бо и҆́стиннѡ сестра́ ми є҆́сть по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г҃і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вед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lastRenderedPageBreak/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ц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Взѧ́ же а҆вїмеле́хъ ты́сѧ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їд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мъ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сребра</w:t>
      </w:r>
      <w:r w:rsidR="007E561B" w:rsidRPr="00AE7146">
        <w:rPr>
          <w:rFonts w:ascii="Pochaevsk" w:hAnsi="Pochaevsk"/>
          <w:color w:val="202122"/>
        </w:rPr>
        <w:t xml:space="preserve">̀)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лц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̑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речѐ а҆вїмеле́хъ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с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Са́ррѣ же речѐ: сѐ, да́хъ ты́сѧ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їд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̑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н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Помоли́сѧ же а҆враа́мъ 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цѣ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їм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̑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клю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ключ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ѣ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жес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їм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и</w:t>
      </w:r>
      <w:r w:rsidR="007E561B" w:rsidRPr="00AE7146">
        <w:rPr>
          <w:rFonts w:ascii="Pochaevsk" w:hAnsi="Pochaevsk"/>
          <w:color w:val="202122"/>
        </w:rPr>
        <w:t>.</w:t>
      </w:r>
    </w:p>
    <w:p w14:paraId="59B25A41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04A47B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2B9C6CBC" w14:textId="042A9579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>гд</w:t>
      </w:r>
      <w:r w:rsidR="007E561B" w:rsidRPr="00AE7146">
        <w:rPr>
          <w:rFonts w:ascii="Pochaevsk" w:hAnsi="Pochaevsk" w:cs="Segoe UI"/>
        </w:rPr>
        <w:t>ⷭ</w:t>
      </w:r>
      <w:r w:rsidR="007E561B" w:rsidRPr="00AE7146">
        <w:rPr>
          <w:rFonts w:ascii="Pochaevsk" w:hAnsi="Pochaevsk" w:cs="Cambria"/>
        </w:rPr>
        <w:t>҇ь</w:t>
      </w:r>
      <w:r w:rsidR="007E561B" w:rsidRPr="00AE7146">
        <w:rPr>
          <w:rFonts w:ascii="Pochaevsk" w:hAnsi="Pochaevsk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ѣ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҃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заче́нши са́рра родѝ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с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наречѐ а҆враа́мъ и҆́мѧ сы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 xml:space="preserve"> ѡ҆брѣ́за же а҆враа́мъ і҆саа́ка во ѻ҆смы́й де́нь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А҆враа́мъ же бѣ̀ ста̀ лѣ́тъ, є҆гда̀ бы́сть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Рече́ же са́рра: смѣ́хъ мнѣ̀ сотворѝ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ѡ҆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е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речѐ: кто̀ возвѣсти́тъ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л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роч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возрастѐ ѻ҆троча̀, и҆ ѿдое́но бы́сть: и҆ сотворѝ а҆враа́мъ ѹ҆чрежде́нїе ве́лїе, въ ѻ҆́ньже де́нь ѿдои́сѧ і҆саа́къ сы́нъ є҆гѡ̀.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Ви́дѣвши же са́рра сы́на а҆́гари є҆гѵ́птѧныни, и҆́же бы́сть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речѐ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зжен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 xml:space="preserve"> Же́стокъ же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ѣ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речѐ бг҃ъ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 xml:space="preserve"> сы́на же рабы́ни сеѧ̀ въ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Воста́ же а҆враа́мъ з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р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ещ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роч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Ѿ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б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еннагѡ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ѡ҆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роч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Ѿше́дши же сѣдѧ́ше прѧ́мѡ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да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стрѣ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да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Воскри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роч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вос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с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ѹ҆слы́ша же бг҃ъ гла́съ ѻ҆троча́те ѿ мѣ́ста, и҆дѣ́же бѧ́ше: и҆ воззва̀ а҆́гг҃лъ бж҃їй а҆́гарь съ нб҃сѐ и҆ речѐ є҆́й: что́ є҆сть, а҆́гарь; не бо́йсѧ: ѹ҆слы́ша бо бг҃ъ гла́съ ѻ҆́трочища ѿ мѣ́ста, и҆дѣ́же є҆́сть: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воста́ни и҆ поимѝ ѻ҆троча̀, и҆ и҆мѝ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ѿве́рзе бг҃ъ ѻ҆́чи є҆ѧ̀, и҆ ѹ҆зрѣ̀ кла́дѧзь воды̀ жи́вы: и҆ и҆́де, и҆ налїѧ̀ мѣ́хъ воды̀, и҆ напоѝ ѻ҆троча̀.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бѧ́ше бг҃ъ со ѻ҆троча́темъ, и҆ возрастѐ, и҆ всели́сѧ въ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ѣ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посели́сѧ въ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ї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Бы́сть же въ то̀ вре́мѧ, и҆ речѐ а҆вїмеле́хъ, и҆ ѻ҆хоза́ѳъ невѣстоводи́тель є҆гѡ̀, и҆ фїхо́лъ воево́да си́лы є҆гѡ̀, ко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нн҃ѣ ѹ҆̀бо клени́сѧ мѝ бг҃омъ, не ѡ҆би́дѣти менѐ, нижѐ сѣ́мене моегѡ̀, нижѐ и҆́мене моегѡ̀: но по пра́вдѣ, ю҆́же сотвори́хъ съ тобо́ю, сотвори́ши со мно́ю и҆ землѝ, и҆дѣ́же ты̀ всели́лсѧ є҆сѝ на не́й.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речѐ а҆враа́мъ: а҆́зъ кл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 xml:space="preserve"> И҆ ѡ҆бличѝ </w:t>
      </w:r>
      <w:r w:rsidR="007E561B" w:rsidRPr="00AE7146">
        <w:rPr>
          <w:rFonts w:ascii="Pochaevsk" w:hAnsi="Pochaevsk"/>
          <w:color w:val="202122"/>
        </w:rPr>
        <w:lastRenderedPageBreak/>
        <w:t xml:space="preserve">а҆враа́мъ а҆вїмеле́ха ѡ҆ кла́дѧзехъ во́дных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їм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ѡв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їм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и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и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И҆ взѧ̀ а҆враа́мъ ѻ҆́вцы и҆ ю҆нцы̀ и҆ дадѐ а҆вїмеле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щ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поста́ви а҆враа́мъ се́дмь а҆́гницъ ѻ҆́вчихъ є҆ди́ныхъ.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И҆ речѐ а҆вїмеле́хъ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̑ны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 xml:space="preserve"> И҆ речѐ а҆враа́мъ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и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м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ств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ко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Сегѡ̀ ра́ди наименова̀ и҆́мѧ мѣ́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енны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и҆ завѣща́ста завѣ́тъ ѹ҆ кла́дѧзѧ клѧ́твеннагѡ. Воста́ же а҆вїмеле́хъ, и҆ ѻ҆хоза́ѳъ невѣстоводи́тель є҆гѡ̀, и҆ фїхо́лъ воево́да си́лы є҆гѡ̀, и҆ возврати́шасѧ въ зе́млю фѷлїсті́м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И҆ насадѝ а҆враа́мъ ни́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енна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аг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Ѡ҆бита́ же а҆враа́мъ въ землѝ фѷлїсті́мстѣй дни̑ мнѡ́ги.</w:t>
      </w:r>
    </w:p>
    <w:p w14:paraId="2A3D5657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043E64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в.</w:t>
      </w:r>
    </w:p>
    <w:p w14:paraId="3E5CA2D2" w14:textId="69CC0D14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 xml:space="preserve">бы́сть </w:t>
      </w:r>
      <w:r w:rsidR="007E561B" w:rsidRPr="00AE7146">
        <w:rPr>
          <w:rFonts w:ascii="Pochaevsk" w:hAnsi="Pochaevsk"/>
          <w:color w:val="202122"/>
        </w:rPr>
        <w:t>по глаго́лѣхъ си́хъ, бг҃ъ и҆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речѐ: поимѝ сы́на твоего̀ возлю́бленнаго, є҆го́же возлюби́лъ є҆сѝ, і҆саа́ка, и҆ и҆дѝ на зе́млю высо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не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сож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Воста́въ же а҆враа́мъ ѹ҆́трѡ, ѡ҆сѣдла̀ ѻ҆слѧ̀ своѐ: поѧ́тъ же съ собо́ю два̀ ѻ҆́трѡчища и҆ і҆саа́ка сы́на своего̀: и҆ растни́въ дрова̀ во всесожже́нїе, воста́въ и҆́де, и҆ прїи́де на мѣ́сто, є҆́же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воззрѣ́въ а҆враа́мъ ѻ҆чи́ма свои́ма, ви́дѣ мѣ́сто и҆здале́че.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речѐ а҆враа́мъ ѻ҆трокѡ́мъ свои̑мъ: сѧ́дите здѣ̀ со ѻ҆слѧ́темъ: а҆́зъ же и҆ дѣ́тищь по́йдемъ до ѻ҆́ндѣ, и҆ поклони́вшесѧ возврати́мсѧ къ ва́мъ.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Взѧ́ же а҆враа́мъ дрова̀ всесожже́нїѧ и҆ возложѝ на і҆саа́ка сы́на своего̀: взѧ́ же въ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ѣ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Рече́ же і҆саа́къ ко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че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є҆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ов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дѣ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є҆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ч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сож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Рече́ же а҆враа́мъ: бг҃ъ ѹ҆́зритъ себѣ̀ ѻ҆вча̀ во всесожже́нїе, ча́до. Шє́дша же ѻ҆́ба в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ѣ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прїидо́ста на мѣ́сто, є҆́же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з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венни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ова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ѧ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воз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венни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р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прострѐ а҆враа́мъ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воззва̀ и҆̀ а҆́гг҃л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б҃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речѐ: да не возложи́ши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чищ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и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з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ща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з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ленн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воззрѣ́въ а҆враа́мъ ѻ҆чи́ма свои́ма ви́дѣ, и҆ сѐ, ѻ҆ве́нъ є҆ди́нъ держи́мый рога́ма въ са́дѣ саве́къ: и҆ и҆́де а҆враа́мъ, и҆ взѧ̀ ѻ҆вна̀, и҆ вознесѐ є҆го̀ во всесожже́нїе вмѣ́стѡ і҆саа́ка сы́на своегѡ̀.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наречѐ а҆враа́мъ и҆́мѧ мѣ́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р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воззва̀ а҆́гг҃л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т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б҃сѐ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глаго́лѧ: мно́ю самѣ́мъ клѧ́хсѧ, гл҃ет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ща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з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ленн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вои́стин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лю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ы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ѡв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lastRenderedPageBreak/>
        <w:t>за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Возврати́сѧ же а҆враа́мъ ко ѻ҆трокѡ́мъ свои̑мъ, и҆ воста́вше и҆до́ша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н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енн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еннаг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Бы́сть же по глаго́лѣхъ си́хъ, и҆ повѣ́даша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х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х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ѻ҆́ѯа пе́рвенца, и҆ ва́ѵѯа бра́та є҆гѡ̀, и҆ ка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хаза́да, и҆ а҆за́ѵа, и҆ фалде́са, и҆ є҆лда́фа, и҆ в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в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х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х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нало́жница є҆гѡ̀, є҆́йже и҆́мѧ ре́ѵма, родѝ и҆ сїѧ̀ таве́ка, и҆ таа́ма, и҆ тохо́са, и҆ мѡха̀.</w:t>
      </w:r>
    </w:p>
    <w:p w14:paraId="0E262292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DF3426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г.</w:t>
      </w:r>
    </w:p>
    <w:p w14:paraId="03AFD217" w14:textId="390DAB79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Б</w:t>
      </w:r>
      <w:r w:rsidR="007E561B" w:rsidRPr="00AE7146">
        <w:rPr>
          <w:rFonts w:ascii="Pochaevsk" w:hAnsi="Pochaevsk"/>
        </w:rPr>
        <w:t xml:space="preserve">ы́сть </w:t>
      </w:r>
      <w:r w:rsidR="007E561B" w:rsidRPr="00AE7146">
        <w:rPr>
          <w:rFonts w:ascii="Pochaevsk" w:hAnsi="Pochaevsk"/>
          <w:color w:val="202122"/>
        </w:rPr>
        <w:t>же житїѐ са́ррино лѣ́тъ сто̀ два́десѧть се́дмь.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ѹ҆́мре са́рра во гра́дѣ а҆рво́цѣ, и҆́же є҆́сть въ раздо́лїи: се́й є҆́сть хеврѡ́нъ въ землѝ ханаа́нстѣй. Прїи́де же а҆враа́мъ рыда́ти по са́ррѣ и҆ пла́кати.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воста̀ а҆враа́мъ ѿ мертвеца̀ своегѡ̀ и҆ речѐ сынѡ́мъ хетте́ѡвымъ, глаго́лѧ: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пресе́лникъ и҆ пришле́цъ а҆́зъ є҆́смь ѹ҆ ва́съ, дади́те мѝ ѹ҆̀бо стѧжа́нїе гро́ба 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ре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ертве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Ѿвѣща́ша же сы́нове хетте́ѡвы ко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н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о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ре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ртве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ик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бра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реб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ртве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Воста́въ же а҆враа́мъ поклони́сѧ наро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ѡвым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речѐ къ ни̑мъ а҆враа́мъ, глаго́лѧ: а҆́ще и҆́мате въ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реб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ртве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ц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ф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да да́стъ мѝ пеще́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н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ѧ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Є҆фрѡ́нъ же сѣдѧ́ше посредѣ̀ сынѡ́въ хетте́овыхъ. Ѿвѣща́въ же є҆фрѡ́нъ хетте́йскїй ко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щ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ѡв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̑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хо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ѹ҆ менє̀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л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ю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а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огре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ртве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поклони́сѧ а҆враа́мъ пред̾ наро́домъ землѝ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речѐ є҆фр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шес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з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ре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ертве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Ѿвѣща́ же є҆фрѡ́нъ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 xml:space="preserve"> нѝ, господи́не: слы́шахъ бо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їд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а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ртве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греб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шес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овы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їд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бы́сть село̀ є҆фрѡ́ново, є҆́же бѣ̀ въ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мв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ел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л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рест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ѧ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̑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овы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хо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По си́хъ погребѐ а҆враа́мъ са́р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ѣ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мв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ї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в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тѣ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 xml:space="preserve"> И҆ ѹ҆твержде́но є҆́сть село̀ и҆ пеще́ра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ѧ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овыхъ</w:t>
      </w:r>
      <w:r w:rsidR="007E561B" w:rsidRPr="00AE7146">
        <w:rPr>
          <w:rFonts w:ascii="Pochaevsk" w:hAnsi="Pochaevsk"/>
          <w:color w:val="202122"/>
        </w:rPr>
        <w:t>.</w:t>
      </w:r>
    </w:p>
    <w:p w14:paraId="68090225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1B7CF2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д.</w:t>
      </w:r>
    </w:p>
    <w:p w14:paraId="4AFCFEFA" w14:textId="077D8C37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А҆</w:t>
      </w:r>
      <w:r w:rsidR="007E561B" w:rsidRPr="00AE7146">
        <w:rPr>
          <w:rFonts w:ascii="Pochaevsk" w:hAnsi="Pochaevsk"/>
        </w:rPr>
        <w:t xml:space="preserve">враа́мъ </w:t>
      </w:r>
      <w:r w:rsidR="007E561B" w:rsidRPr="00AE7146">
        <w:rPr>
          <w:rFonts w:ascii="Pochaevsk" w:hAnsi="Pochaevsk"/>
          <w:color w:val="202122"/>
        </w:rPr>
        <w:t>же бѧ́ше ста́ръ, заматерѣ́вшїй во дне́хъ: и҆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речѐ а҆враа́мъ 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ѡ҆бла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о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егн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закл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б҃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м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и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но то́кмѡ на зе́млю мою̀, и҆дѣ́же роди́хсѧ, по́йдеши, и҆ ко пле́мени 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м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Рече́ же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̾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возвра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Рече́ же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н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б҃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ѧ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҃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г҃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м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а҆́ще же не восхо́щетъ жена̀ поитѝ съ тобо́ю въ зе́млю сїю̀, чи́стъ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положѝ ра́бъ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егн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взѧ̀ ра́бъ де́сѧть велблю̑дъ ѿ велблю̑дъ господи́на своегѡ̀, и҆ ѿ всѣ́хъ бла̑гъ господи́на своегѡ̀ съ собо́ю, и҆ воста́въ и҆́де въ месопота́мїю во гра́дъ нахѡ́ровъ: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поста́ви велблю́ды внѣ̀ гра́да ѹ҆ кла́дѧзѧ во́днагѡ под̾ ве́черъ, є҆гда̀ и҆схо́дѧтъ (жєны̀) почерпа́ти воды̀,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речѐ: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ж҃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л҃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л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о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сѐ, а҆́зъ ста́хъ ѹ҆ кла́дѧзѧ во́днагѡ, дщє́ри же 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чер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реклон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о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ї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б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ї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г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л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о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бы́сть пре́жде не́же сконча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хо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х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х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ер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о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дѣви́ца же бѧ́ше доброзра́чна ѕѣлѡ̀: дѣ́ва бѣ̀,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з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Со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а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о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Тече́ же ра́бъ во срѣ́тенїе є҆́й и҆ речѐ: напо́й мѧ̀ ма́лѡ водо́ю ѿ водоно́са твоегѡ̀.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Сїѧ́ же речѐ: пі́й, господи́не. И҆ потща́сѧ, и҆ снѧ̀ водоно́съ на мы̑шца своѧ̑, и҆ напоѝ є҆го̀, до́ндеже напи́сѧ.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речѐ: и҆ велблю́дѡмъ твои̑мъ налїю̀, до́ндеже всѝ напїю́тсѧ.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потща́сѧ, и҆ и҆спразднѝ водоно́съ въ пои́ло: и҆ течѐ па́ки на кла́дѧзь почерп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лї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елб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ѡ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̑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Человѣ́къ же вы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молче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Бы́сть же є҆гда̀ преста́ша всѝ велблю́ды пїю́ще, взѧ̀ человѣ́къ ѹ҆серѧ̑зи зла̑ты вѣ́сомъ по дра́хмѣ и҆ два̀ запѧ̑стїѧ на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лат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вопросѝ ю҆̀ и҆ речѐ: чїѧ̀ є҆сѝ дще́рь; повѣ́ждь мѝ, а҆́ще є҆́сть ѹ҆ ѻ҆тца̀ твоегѡ̀ мѣ́сто на́мъ вита́ти;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Ѻ҆на́ же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хи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х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ев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благослови́въ человѣ́къ, поклони́сѧ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и҆ речѐ: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м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те́кши дѣви́ца въ до́мъ ма́тере своеѧ̀, повѣ́да по глаго́лѡмъ си̑мъ.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Реве́кцѣ же бѧ́ше бра́тъ,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 бы́сть є҆гда̀ ви́дѣ ѹ҆серѧ̑зи, и҆ запѧ̑стїѧ на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стр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ї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т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блю̑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грѧд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н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ѣ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г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б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ѡ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И҆ вни́де человѣ́къ въ до́мъ, и҆ разсѣдла̀ велблю́ды, и҆ дадѐ плє́вы и҆ сѣ́но велблю́дѡмъ, и҆ во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 xml:space="preserve"> и҆ предложѝ и҆̀мъ хлѣ́бы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И҆ речѐ: ра́бъ а҆враа́мль є҆́смь а҆́зъ: </w:t>
      </w:r>
      <w:r w:rsidR="007E561B" w:rsidRPr="00AE7146">
        <w:rPr>
          <w:rStyle w:val="smaller"/>
          <w:rFonts w:ascii="Pochaevsk" w:hAnsi="Pochaevsk"/>
          <w:color w:val="B22222"/>
        </w:rPr>
        <w:t>л҃є</w:t>
      </w:r>
      <w:r w:rsidR="007E561B" w:rsidRPr="00AE7146">
        <w:rPr>
          <w:rFonts w:ascii="Pochaevsk" w:hAnsi="Pochaevsk"/>
          <w:color w:val="202122"/>
        </w:rPr>
        <w:t> 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лц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абы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̑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б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л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ѕ</w:t>
      </w:r>
      <w:r w:rsidR="007E561B" w:rsidRPr="00AE7146">
        <w:rPr>
          <w:rFonts w:ascii="Pochaevsk" w:hAnsi="Pochaevsk"/>
          <w:color w:val="202122"/>
        </w:rPr>
        <w:t> и҆ родѝ са́рра, жена̀ господи́на моегѡ̀, сы́на є҆ди́наго господи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о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з</w:t>
      </w:r>
      <w:r w:rsidR="007E561B" w:rsidRPr="00AE7146">
        <w:rPr>
          <w:rFonts w:ascii="Pochaevsk" w:hAnsi="Pochaevsk"/>
          <w:color w:val="202122"/>
        </w:rPr>
        <w:t> и҆ заклѧ́ мѧ господи́нъ мо́й, глаго́лѧ: не по́ймеши жены̀ сы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и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и</w:t>
      </w:r>
      <w:r w:rsidR="007E561B" w:rsidRPr="00AE7146">
        <w:rPr>
          <w:rFonts w:ascii="Pochaevsk" w:hAnsi="Pochaevsk"/>
          <w:color w:val="202122"/>
        </w:rPr>
        <w:t> но въ до́мъ ѻ҆тца̀ моегѡ̀ по́йдеши, и҆ въ пле́мѧ моѐ, и҆ по́ймеши 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ѳ</w:t>
      </w:r>
      <w:r w:rsidR="007E561B" w:rsidRPr="00AE7146">
        <w:rPr>
          <w:rFonts w:ascii="Pochaevsk" w:hAnsi="Pochaevsk"/>
          <w:color w:val="202122"/>
        </w:rPr>
        <w:t> рѣ́хъ же (а҆́зъ) господи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тѝ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</w:t>
      </w:r>
      <w:r w:rsidR="007E561B" w:rsidRPr="00AE7146">
        <w:rPr>
          <w:rFonts w:ascii="Pochaevsk" w:hAnsi="Pochaevsk"/>
          <w:color w:val="202122"/>
        </w:rPr>
        <w:t> и҆ рече́ ми: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г҃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м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а</w:t>
      </w:r>
      <w:r w:rsidR="007E561B" w:rsidRPr="00AE7146">
        <w:rPr>
          <w:rFonts w:ascii="Pochaevsk" w:hAnsi="Pochaevsk"/>
          <w:color w:val="202122"/>
        </w:rPr>
        <w:t> тогда̀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кли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кли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в</w:t>
      </w:r>
      <w:r w:rsidR="007E561B" w:rsidRPr="00AE7146">
        <w:rPr>
          <w:rFonts w:ascii="Pochaevsk" w:hAnsi="Pochaevsk"/>
          <w:color w:val="202122"/>
        </w:rPr>
        <w:t> и҆ прише́дъ дне́сь на кла́дѧзь, реко́хъ: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ж҃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҃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р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г</w:t>
      </w:r>
      <w:r w:rsidR="007E561B" w:rsidRPr="00AE7146">
        <w:rPr>
          <w:rFonts w:ascii="Pochaevsk" w:hAnsi="Pochaevsk"/>
          <w:color w:val="202122"/>
        </w:rPr>
        <w:t> сѐ, а҆́зъ ста́хъ ѹ҆ кла́дѧзѧ во́днагѡ, и҆ дщє́ри гра́жданъ и҆схо́дѧтъ почерпа́ти воды̀: 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а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о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д</w:t>
      </w:r>
      <w:r w:rsidR="007E561B" w:rsidRPr="00AE7146">
        <w:rPr>
          <w:rFonts w:ascii="Pochaevsk" w:hAnsi="Pochaevsk"/>
          <w:color w:val="202122"/>
        </w:rPr>
        <w:t> и҆ рече́тъ мѝ: и҆ ты̀ пі́й, и҆ велблю́дѡмъ твои̑мъ влїю̀: сїѧ̀ (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г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л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є</w:t>
      </w:r>
      <w:r w:rsidR="007E561B" w:rsidRPr="00AE7146">
        <w:rPr>
          <w:rFonts w:ascii="Pochaevsk" w:hAnsi="Pochaevsk"/>
          <w:color w:val="202122"/>
        </w:rPr>
        <w:t> И҆ бы́сть пре́жде не́же сконча́ти мнѣ̀ глаго́лю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хо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р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о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̑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черп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а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ѕ</w:t>
      </w:r>
      <w:r w:rsidR="007E561B" w:rsidRPr="00AE7146">
        <w:rPr>
          <w:rFonts w:ascii="Pochaevsk" w:hAnsi="Pochaevsk"/>
          <w:color w:val="202122"/>
        </w:rPr>
        <w:t> И҆ потща́вшисѧ снѧ̀ водоно́съ съ себє̀ на мы́ш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б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ою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б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о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з</w:t>
      </w:r>
      <w:r w:rsidR="007E561B" w:rsidRPr="00AE7146">
        <w:rPr>
          <w:rFonts w:ascii="Pochaevsk" w:hAnsi="Pochaevsk"/>
          <w:color w:val="202122"/>
        </w:rPr>
        <w:t> И҆ вопроси́хъ ю҆̀ и҆ реко́хъ: чїѧ̀ є҆сѝ дще́рь; повѣ́ждь мѝ. Ѻ҆на́ же речѐ: дще́рь в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х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в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х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ерѧ̑з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пѧ̑с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и</w:t>
      </w:r>
      <w:r w:rsidR="007E561B" w:rsidRPr="00AE7146">
        <w:rPr>
          <w:rFonts w:ascii="Pochaevsk" w:hAnsi="Pochaevsk"/>
          <w:color w:val="202122"/>
        </w:rPr>
        <w:t> и҆ благоволи́въ поклони́хсѧ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сл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ѳ</w:t>
      </w:r>
      <w:r w:rsidR="007E561B" w:rsidRPr="00AE7146">
        <w:rPr>
          <w:rFonts w:ascii="Pochaevsk" w:hAnsi="Pochaevsk"/>
          <w:color w:val="202122"/>
        </w:rPr>
        <w:t> а҆́ще ѹ҆́бѡ сотворитѐ вы̀ ми́лость и҆ пра́в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а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</w:t>
      </w:r>
      <w:r w:rsidR="007E561B" w:rsidRPr="00AE7146">
        <w:rPr>
          <w:rFonts w:ascii="Pochaevsk" w:hAnsi="Pochaevsk"/>
          <w:color w:val="202122"/>
        </w:rPr>
        <w:t> Ѿвѣща̑вша же лава́нъ и҆ в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щ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а</w:t>
      </w:r>
      <w:r w:rsidR="007E561B" w:rsidRPr="00AE7146">
        <w:rPr>
          <w:rFonts w:ascii="Pochaevsk" w:hAnsi="Pochaevsk"/>
          <w:color w:val="202122"/>
        </w:rPr>
        <w:t> сѐ, реве́кка пред̾ тобо́ю: пое́мь ю҆̀, и҆дѝ: и҆ да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в</w:t>
      </w:r>
      <w:r w:rsidR="007E561B" w:rsidRPr="00AE7146">
        <w:rPr>
          <w:rFonts w:ascii="Pochaevsk" w:hAnsi="Pochaevsk"/>
          <w:color w:val="202122"/>
        </w:rPr>
        <w:t> Бы́сть же є҆гда̀ ѹ҆слы́ша ра́бъ а҆враа́мль словеса̀ сїѧ̑, поклони́сѧ до землѝ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г</w:t>
      </w:r>
      <w:r w:rsidR="007E561B" w:rsidRPr="00AE7146">
        <w:rPr>
          <w:rFonts w:ascii="Pochaevsk" w:hAnsi="Pochaevsk"/>
          <w:color w:val="202122"/>
        </w:rPr>
        <w:t> И҆ и҆зне́съ ра́бъ со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ла̑т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ѧ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̑з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цѣ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д</w:t>
      </w:r>
      <w:r w:rsidR="007E561B" w:rsidRPr="00AE7146">
        <w:rPr>
          <w:rFonts w:ascii="Pochaevsk" w:hAnsi="Pochaevsk"/>
          <w:color w:val="202122"/>
        </w:rPr>
        <w:t xml:space="preserve"> И҆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є</w:t>
      </w:r>
      <w:r w:rsidR="007E561B" w:rsidRPr="00AE7146">
        <w:rPr>
          <w:rFonts w:ascii="Pochaevsk" w:hAnsi="Pochaevsk"/>
          <w:color w:val="202122"/>
        </w:rPr>
        <w:t> Рѣ́ша же бра́тїѧ є҆ѧ̀ и҆ ма́ти: да пре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ѕ</w:t>
      </w:r>
      <w:r w:rsidR="007E561B" w:rsidRPr="00AE7146">
        <w:rPr>
          <w:rFonts w:ascii="Pochaevsk" w:hAnsi="Pochaevsk"/>
          <w:color w:val="202122"/>
        </w:rPr>
        <w:t> Ѻ҆́нъ же речѐ къ ни̑мъ: не держи́те мѧ̀,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з</w:t>
      </w:r>
      <w:r w:rsidR="007E561B" w:rsidRPr="00AE7146">
        <w:rPr>
          <w:rFonts w:ascii="Pochaevsk" w:hAnsi="Pochaevsk"/>
          <w:color w:val="202122"/>
        </w:rPr>
        <w:t> Ѻ҆ни́ же рѣ́ша: призове́мъ дѣв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п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и</w:t>
      </w:r>
      <w:r w:rsidR="007E561B" w:rsidRPr="00AE7146">
        <w:rPr>
          <w:rFonts w:ascii="Pochaevsk" w:hAnsi="Pochaevsk"/>
          <w:color w:val="202122"/>
        </w:rPr>
        <w:t> И҆ призва́ша реве́к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Ѻ҆н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й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ѳ</w:t>
      </w:r>
      <w:r w:rsidR="007E561B" w:rsidRPr="00AE7146">
        <w:rPr>
          <w:rFonts w:ascii="Pochaevsk" w:hAnsi="Pochaevsk"/>
          <w:color w:val="202122"/>
        </w:rPr>
        <w:t> И҆ 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ѯ҃</w:t>
      </w:r>
      <w:r w:rsidR="007E561B" w:rsidRPr="00AE7146">
        <w:rPr>
          <w:rFonts w:ascii="Pochaevsk" w:hAnsi="Pochaevsk"/>
          <w:color w:val="202122"/>
        </w:rPr>
        <w:t> И҆ благослови́ша реве́к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ст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щ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оста̑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ѯ҃а</w:t>
      </w:r>
      <w:r w:rsidR="007E561B" w:rsidRPr="00AE7146">
        <w:rPr>
          <w:rFonts w:ascii="Pochaevsk" w:hAnsi="Pochaevsk"/>
          <w:color w:val="202122"/>
        </w:rPr>
        <w:t> Воста́вши же реве́кка и҆ рабы̑ни є҆ѧ̀, всѣдо́ша на велблю́ды и҆ поидо́ша съ человѣ́комъ. И҆ пои́мъ ра́бъ реве́к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ѯ҃в</w:t>
      </w:r>
      <w:r w:rsidR="007E561B" w:rsidRPr="00AE7146">
        <w:rPr>
          <w:rFonts w:ascii="Pochaevsk" w:hAnsi="Pochaevsk"/>
          <w:color w:val="202122"/>
        </w:rPr>
        <w:t> І҆саа́къ же прехожда́ше сквозѣ̀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ѯ҃г</w:t>
      </w:r>
      <w:r w:rsidR="007E561B" w:rsidRPr="00AE7146">
        <w:rPr>
          <w:rFonts w:ascii="Pochaevsk" w:hAnsi="Pochaevsk"/>
          <w:color w:val="202122"/>
        </w:rPr>
        <w:t> И҆ и҆зы́де і҆саа́къ пог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з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б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ѯ҃д</w:t>
      </w:r>
      <w:r w:rsidR="007E561B" w:rsidRPr="00AE7146">
        <w:rPr>
          <w:rFonts w:ascii="Pochaevsk" w:hAnsi="Pochaevsk"/>
          <w:color w:val="202122"/>
        </w:rPr>
        <w:t> И҆ воззрѣ́вши реве́кка ѻ҆чи́ма свои́ма, ви́дѣ і҆саа́ка: и҆ и҆зскочѝ съ велблю́да. </w:t>
      </w:r>
      <w:r w:rsidR="007E561B" w:rsidRPr="00AE7146">
        <w:rPr>
          <w:rStyle w:val="smaller"/>
          <w:rFonts w:ascii="Pochaevsk" w:hAnsi="Pochaevsk"/>
          <w:color w:val="B22222"/>
        </w:rPr>
        <w:t>ѯ҃є</w:t>
      </w:r>
      <w:r w:rsidR="007E561B" w:rsidRPr="00AE7146">
        <w:rPr>
          <w:rFonts w:ascii="Pochaevsk" w:hAnsi="Pochaevsk"/>
          <w:color w:val="202122"/>
        </w:rPr>
        <w:t> И҆ речѐ 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кто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є҆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Ѻ҆н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ню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ѡ҆бл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ѯ҃ѕ</w:t>
      </w:r>
      <w:r w:rsidR="007E561B" w:rsidRPr="00AE7146">
        <w:rPr>
          <w:rFonts w:ascii="Pochaevsk" w:hAnsi="Pochaevsk"/>
          <w:color w:val="202122"/>
        </w:rPr>
        <w:t> И҆ повѣ́да ра́бъ і҆саа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ѯ҃з</w:t>
      </w:r>
      <w:r w:rsidR="007E561B" w:rsidRPr="00AE7146">
        <w:rPr>
          <w:rFonts w:ascii="Pochaevsk" w:hAnsi="Pochaevsk"/>
          <w:color w:val="202122"/>
        </w:rPr>
        <w:t> Вни́де же і҆саа́къ въ до́мъ ма́тере своеѧ̀, и҆ поѧ̀ реве́к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ю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р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</w:p>
    <w:p w14:paraId="3CA42DBE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CEA63E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є.</w:t>
      </w:r>
    </w:p>
    <w:p w14:paraId="6190A5D2" w14:textId="13A85098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П</w:t>
      </w:r>
      <w:r w:rsidR="007E561B" w:rsidRPr="00AE7146">
        <w:rPr>
          <w:rFonts w:ascii="Pochaevsk" w:hAnsi="Pochaevsk"/>
        </w:rPr>
        <w:t>риложи́</w:t>
      </w:r>
      <w:r w:rsidR="007E561B" w:rsidRPr="00AE7146">
        <w:rPr>
          <w:rFonts w:ascii="Pochaevsk" w:hAnsi="Pochaevsk"/>
          <w:color w:val="202122"/>
        </w:rPr>
        <w:t>въ же а҆враа́мъ, поѧ̀ 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роди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ом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е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дї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ес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ї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І҆еза́нъ же родѝ сава́на и҆ ѳама́на и҆ деда́на. Сы́нове же деда̑ни бы́ша: ра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вде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ѡ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Сы́нове же мадїа̑мли: є҆фа́ръ и҆ а҆фи́ръ, и҆ є҆нѡ́хъ и҆ а҆вїда̀ и҆ є҆лдага̀. Всѝ сі́и бы́ша сы́нове хет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̑рин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Даде́ же а҆враа́мъ всѧ̑ своѧ̑ и҆мѣ̑нїѧ і҆саа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сынѡ́мъ же нало́жницъ свои́хъ дадѐ а҆враа́мъ да́ры и҆ 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щ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Сїѧ̑ же лѣ̑та дні́й житїѧ̀ а҆враа́млѧ, є҆ли̑ка поживѐ, лѣ́тъ сто̀ се́дмьдесѧтъ пѧ́ть: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ѡ҆слабѣ́въ ѹ҆́мре а҆враа́мъ въ ста́рости до́брѣй, ста́рецъ и҆спо́лненъ дні́й, и҆ приложи́сѧ къ лю́демъ свои̑мъ.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погребо́ша є҆го̀ і҆саа́къ и҆ і҆сма́илъ два̀ сы́нове є҆гѡ̀ въ пеще́рѣ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л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ф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ни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мв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на селѣ̀ и҆ въ пеще́рѣ, ю҆́же притѧжа̀ а҆враа́мъ ѿ сынѡ́въ хетте́овыхъ: та́мѡ погребо́ша а҆враа́ма и҆ са́р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Бы́сть же по ѹ҆ме́ртвїи а҆враа́мли,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Сїѧ̑ же бытїѧ̑ і҆сма́ила сы́на а҆враа́млѧ, є҆го́же родѝ а҆́гарь є҆гѵ́птѧнынѧ, раба̀ са́ррина,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сїѧ̑ и҆мена̀ сынѡ́въ і҆сма́илихъ, по и҆менѡ́мъ родѡ́въ є҆гѡ̀: пе́рвенецъ і҆сма́иловъ наваїѡ́ѳъ, и҆ кида́ръ и҆ навдеи́лъ, и҆ масса́мъ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масма̀, и҆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ссѝ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ходда́нъ и҆ ѳема́нъ, и҆ і҆е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ф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едм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Сі́и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ма̑ил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ва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нѧ̑з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сїѧ̑ лѣ̑та житїѧ̀ і҆сма́илова, сто̀ три́десѧть се́дмь лѣ́тъ: и҆ ѡ҆слабѣ́въ ѹ҆́мре, и҆ приложи́сѧ къ ро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Всели́сѧ же ѿ є҆ѵїла́та да́же до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и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ссѷ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ѡ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сїѧ̑ бытїѧ̑ і҆саа́ка сы́на а҆враа́млѧ: а҆враа́мъ родѝ і҆саа́ка.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Бѧ́ше же і҆саа́къ лѣ́тъ четы́редесѧти, є҆гда̀ поѧ̀ реве́к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сопо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ї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е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 xml:space="preserve"> Молѧ́шесѧ </w:t>
      </w:r>
      <w:r w:rsidR="007E561B" w:rsidRPr="00AE7146">
        <w:rPr>
          <w:rFonts w:ascii="Pochaevsk" w:hAnsi="Pochaevsk"/>
          <w:color w:val="202122"/>
        </w:rPr>
        <w:lastRenderedPageBreak/>
        <w:t>же і҆саа́к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гра́ста же младє́нца въ не́й, и҆ речѐ: а҆́ще та́кѡ мѝ хо́щетъ бы́ти, почто́ ми сїѐ; И҆ и҆́де вопроша́ти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речѐ є҆́й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д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в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ш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ра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и҆спо́лнишасѧ дні́е роди́ти є҆́й, и҆ бѧ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изн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 xml:space="preserve"> и҆зы́де же сы́нъ пе́рвенецъ че́рменъ, ве́сь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о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посе́мъ и҆зы́де бра́тъ є҆гѡ̀,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идер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т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овѣ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шестьде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Возрасто́ша же ю҆́нѡши: и҆ бы́сть и҆са́ѵъ человѣ́къ вѣ́дый лови́ти, се́лный: і҆а́кѡвъ же бы́сть человѣ́къ не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жи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 xml:space="preserve"> И҆ возлюбѝ і҆саа́къ и҆са́ѵа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б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Свари́ же і҆а́кѡвъ варе́нїе: и҆ прїи́де и҆са́ѵъ съ по́лѧ и҆знемо́гъ,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 речѐ и҆са́ѵъ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ап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и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немо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д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речѐ і҆а́кѡвъ и҆са́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Рече́ же и҆са́ѵъ: сѐ, а҆́зъ и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м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И҆ речѐ і҆а́кѡвъ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кл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І҆а́кѡвъ же дадѐ и҆са́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вно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воч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мѣн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ство</w:t>
      </w:r>
      <w:r w:rsidR="007E561B" w:rsidRPr="00AE7146">
        <w:rPr>
          <w:rFonts w:ascii="Pochaevsk" w:hAnsi="Pochaevsk"/>
          <w:color w:val="202122"/>
        </w:rPr>
        <w:t>.</w:t>
      </w:r>
    </w:p>
    <w:p w14:paraId="017BA5DF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5365F15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ѕ.</w:t>
      </w:r>
    </w:p>
    <w:p w14:paraId="6435E800" w14:textId="31E73E17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Б</w:t>
      </w:r>
      <w:r w:rsidR="007E561B" w:rsidRPr="00AE7146">
        <w:rPr>
          <w:rFonts w:ascii="Pochaevsk" w:hAnsi="Pochaevsk"/>
        </w:rPr>
        <w:t>ы́сть</w:t>
      </w:r>
      <w:r w:rsidR="007E561B" w:rsidRPr="00AE7146">
        <w:rPr>
          <w:rFonts w:ascii="Pochaevsk" w:hAnsi="Pochaevsk"/>
          <w:color w:val="202122"/>
        </w:rPr>
        <w:t xml:space="preserve"> же гла́дъ на землѝ, кромѣ̀ гла́да бы́вшагѡ пре́жде во вре́мѧ а҆враа́мле. Ѿи́де же і҆саа́къ ко а҆вїмеле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ѷлїст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с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ѡ҆бита́й въ землѝ то́й, 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лю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ѹ҆мно́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ы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поне́же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лю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ѡвѣ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елѣ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правда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Всели́сѧ же і҆саа́къ въ гера́рѣхъ.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Вопроси́ша же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стр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Ѹ҆б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щ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бї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оброз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Бы́сть же мно́го вре́мѧ та́мѡ: и҆ прини́к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їм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к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о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Призва́ же а҆вїмеле́хъ і҆саа́ка 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по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їм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в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нї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Заповѣ́да же а҆вїмеле́хъ всѣ̑мъ лю́демъ свои̑мъ, глаго́лѧ: всѧ́къ, и҆́же прико́снетсѧ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 xml:space="preserve"> Сѣ́ѧ же і҆саа́къ въ землѝ то́й, и҆ приѡбрѣ́те въ то̀ лѣ́то стокра́тный пло́дъ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ч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возвы́сисѧ человѣ́къ, и҆ пр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пѣ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ш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Бы́ша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едѣ̑л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Поза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ѷлїст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ѧне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 xml:space="preserve"> и҆ всѧ̑ кла̑дѧзи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ко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загра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ѷлїст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ѧ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и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Рече́ же а҆вїмеле́хъ ко і҆саа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и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нѣйш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ѿи́де 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т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 xml:space="preserve"> И҆ па́ки і҆саа́къ и҆скопа̀ кла̑дѧзи вѡ́дныѧ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ко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гра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ѷлїст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ѧн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в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ен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е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и҆скопа́ша рабѝ і҆саа́кѡвы въ де́бри гера́рстѣй, и҆ ѡ҆брѣто́ша та́мѡ кла́дѧзь воды̀ жи́вы.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прѧ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ыр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ырь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вы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ѡ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Ѿше́дъ же 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скоп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ражд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Ѿше́дъ же 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скоп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ост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тв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спростран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ра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Взы́де же 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енн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 xml:space="preserve"> и҆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лю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созда̀ та́мѡ же́ртвенникъ, и҆ призва̀ и҆́мѧ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н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ско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тѣ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а҆вїмеле́хъ прїи́де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хо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вѣстов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ї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е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И҆ речѐ и҆̀мъ і҆саа́къ: 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нена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є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 xml:space="preserve"> Ѻ҆ни́ же рѣ́ша: ви́дѣвше ѹ҆зрѣ́хом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щ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 xml:space="preserve"> да не сотвори́ши съ на́ми ѕла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г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обр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 xml:space="preserve"> И҆ сотворѝ и҆̀мъ пи́ръ, и҆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воста́вше з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дра̑в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Бы́сть же въ то́й де́нь, и҆ прише́дше рабѝ і҆саа́кѡвы повѣ́даш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ко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И҆ прозва̀ є҆го̀ клѧ́тва. Сегѡ̀ ра́ди прозва̀ и҆́мѧ гра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енны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ѧ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Бѧ́ше же и҆са́ѵъ лѣ́тъ четы́редесѧти: и҆ поѧ̀ 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се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 </w:t>
      </w:r>
      <w:r w:rsidR="007E561B" w:rsidRPr="00AE7146">
        <w:rPr>
          <w:rFonts w:ascii="Pochaevsk" w:hAnsi="Pochaevsk"/>
          <w:color w:val="202122"/>
        </w:rPr>
        <w:t>хетте́ина</w:t>
      </w:r>
      <w:r w:rsidR="004F4E7F" w:rsidRPr="00AE7146">
        <w:rPr>
          <w:rStyle w:val="FootnoteReference"/>
          <w:rFonts w:ascii="Pochaevsk" w:hAnsi="Pochaevsk" w:cs="Segoe UI"/>
          <w:b/>
          <w:bCs/>
          <w:color w:val="B22222"/>
        </w:rPr>
        <w:footnoteReference w:id="5"/>
      </w:r>
      <w:r w:rsidR="007E561B" w:rsidRPr="00AE7146">
        <w:rPr>
          <w:rFonts w:ascii="Pochaevsk" w:hAnsi="Pochaevsk"/>
          <w:color w:val="202122"/>
        </w:rPr>
        <w:t>. </w:t>
      </w:r>
      <w:r w:rsidR="007E561B" w:rsidRPr="00AE7146">
        <w:rPr>
          <w:rStyle w:val="smaller"/>
          <w:rFonts w:ascii="Pochaevsk" w:hAnsi="Pochaevsk"/>
          <w:color w:val="B22222"/>
        </w:rPr>
        <w:t>л҃є</w:t>
      </w:r>
      <w:r w:rsidR="007E561B" w:rsidRPr="00AE7146">
        <w:rPr>
          <w:rFonts w:ascii="Pochaevsk" w:hAnsi="Pochaevsk"/>
          <w:color w:val="202122"/>
        </w:rPr>
        <w:t> И҆ бы́ша проти́вѧщесѧ і҆саа́кови и҆ реве́кцѣ.</w:t>
      </w:r>
    </w:p>
    <w:p w14:paraId="7F97194D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122EE1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з.</w:t>
      </w:r>
    </w:p>
    <w:p w14:paraId="0851D2AA" w14:textId="4B2FF0DB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Б</w:t>
      </w:r>
      <w:r w:rsidR="007E561B" w:rsidRPr="00AE7146">
        <w:rPr>
          <w:rFonts w:ascii="Pochaevsk" w:hAnsi="Pochaevsk"/>
        </w:rPr>
        <w:t>ы́ст</w:t>
      </w:r>
      <w:r w:rsidR="007E561B" w:rsidRPr="00AE7146">
        <w:rPr>
          <w:rFonts w:ascii="Pochaevsk" w:hAnsi="Pochaevsk"/>
          <w:color w:val="202122"/>
        </w:rPr>
        <w:t>ь же, повнегда̀ состарѣ́тисѧ і҆саа́кови, и҆ при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т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аг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речѐ і҆саа́къ: сѐ, состарѣ́хсѧ, и҆ не вѣ́мъ днѐ сконча́нїѧ моегѡ̀: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нн҃ѣ ѹ҆̀бо возмѝ ѻ҆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лов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 xml:space="preserve"> и҆ сотвори́ ми снѣ̑ди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бл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нес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Реве́кка же слы́ша глаго́люща і҆саа́ка ко и҆са́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л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 xml:space="preserve"> Реве́кка </w:t>
      </w:r>
      <w:r w:rsidR="007E561B" w:rsidRPr="00AE7146">
        <w:rPr>
          <w:rFonts w:ascii="Pochaevsk" w:hAnsi="Pochaevsk"/>
          <w:color w:val="202122"/>
        </w:rPr>
        <w:lastRenderedPageBreak/>
        <w:t>же речѐ к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е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 xml:space="preserve"> принеси́ ми ло́въ, и҆ сотвори́ ми снѣ̑ди, да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лю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нн҃ѣ ѹ҆̀бо, сы́не мо́й,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ше́дъ во ѻ҆́вцы, поимѝ мнѣ̀ 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ли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̑г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ѡбр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нѣ̑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ит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внесе́ши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Рече́ же і҆а́кѡвъ къ реве́кцѣ ма́тери свое́й: и҆са́ѵъ бра́тъ мо́й є҆́сть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кїй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да не ка́кѡ ѡ҆сѧ́жетъ мѧ̀ ѻ҆те́цъ мо́й, 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зи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нес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 xml:space="preserve"> Ше́дъ же взѧ̀ и҆ принесѐ ма́тери, и҆ сотворѝ ма́ти є҆гѡ̀ снѣ̑ди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б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взе́мши реве́кка ѻ҆де́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ѡ҆бл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аго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ко́жицами козлѧ́чими ѡ҆бложѝ мы̑шцы є҆гѡ̀, и҆ наго́е вы́и є҆гѡ̀: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 xml:space="preserve"> и҆ дадѐ снѣ̑ди и҆ хлѣ́бы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внесѐ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че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к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речѐ і҆а́кѡвъ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е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Рече́ же і҆саа́къ сы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ѽ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Рече́ же і҆саа́къ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иб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ѧ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Прибли́жисѧ же і҆а́кѡвъ ко і҆саа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ѧз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ѡвѣ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не позна̀ є҆гѡ̀: бѣ́стѣ бо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осма̑тѣ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речѐ: ты́ ли є҆сѝ сы́нъ мо́й и҆са́ѵъ; Ѻ҆́нъ же речѐ: а҆́зъ.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 xml:space="preserve"> И҆ речѐ: принеси́ ми, и҆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не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не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їн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риб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обы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 xml:space="preserve"> И҆ прибли́живсѧ лобыза̀ є҆го̀: и҆ ѡ҆бонѧ̀ воню̀ ри́зъ є҆гѡ̀, и҆ бл҃гословѝ є҆го̀ и҆ речѐ: сѐ, вонѧ̀ сы́на моегѡ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н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ен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да да́стъ тебѣ̀ бг҃ъ ѿ росы̀ небе́сныѧ и҆ ѿ 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їна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 xml:space="preserve"> и҆ да порабо́таютъ тебѣ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ѧ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нѧ̑з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ѧ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рокли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лѧ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л҃гослов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҃госл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 бы́сть по є҆́же преста́ти і҆саа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Сотвори́ же и҆ то́й снѣ̑ди и҆ принесѐ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к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е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 xml:space="preserve"> Ѹ҆жасе́сѧ же і҆саа́къ ѹ҆́жасомъ ве́лїимъ ѕѣлѡ̀ и҆ речѐ: кто̀ ѹ҆̀бо ѹ҆лови́вый мнѣ̀ ло́въ и҆ принесы́й мѝ; и҆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Бы́сть же є҆гда̀ ѹ҆слы́ша и҆са́ѵъ глаго́лы ѻ҆тца̀ своегѡ̀ і҆саа́ка, возопѝ гла́сомъ ве́лїимъ и҆ го́рькимъ ѕѣлѡ̀, и҆ речѐ: бл҃гословѝ ѹ҆́бѡ и҆ менѐ, ѻ҆́тче. </w:t>
      </w:r>
      <w:r w:rsidR="007E561B" w:rsidRPr="00AE7146">
        <w:rPr>
          <w:rStyle w:val="smaller"/>
          <w:rFonts w:ascii="Pochaevsk" w:hAnsi="Pochaevsk"/>
          <w:color w:val="B22222"/>
        </w:rPr>
        <w:t>л҃є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ри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ї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҃госл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ѕ</w:t>
      </w:r>
      <w:r w:rsidR="007E561B" w:rsidRPr="00AE7146">
        <w:rPr>
          <w:rFonts w:ascii="Pochaevsk" w:hAnsi="Pochaevsk"/>
          <w:color w:val="202122"/>
        </w:rPr>
        <w:t> И҆ речѐ (и҆са́ѵъ): пра́веднѡ нарече́сѧ и҆́м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запѧ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т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е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҃госл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҃госл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че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з</w:t>
      </w:r>
      <w:r w:rsidR="007E561B" w:rsidRPr="00AE7146">
        <w:rPr>
          <w:rFonts w:ascii="Pochaevsk" w:hAnsi="Pochaevsk"/>
          <w:color w:val="202122"/>
        </w:rPr>
        <w:t> Ѿвѣща́въ же і҆саа́къ, речѐ и҆са́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ї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вер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и</w:t>
      </w:r>
      <w:r w:rsidR="007E561B" w:rsidRPr="00AE7146">
        <w:rPr>
          <w:rFonts w:ascii="Pochaevsk" w:hAnsi="Pochaevsk"/>
          <w:color w:val="202122"/>
        </w:rPr>
        <w:t> Рече́ же и҆са́ѵъ ко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че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бл҃госло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че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Ѹ҆ми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зо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и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ѳ</w:t>
      </w:r>
      <w:r w:rsidR="007E561B" w:rsidRPr="00AE7146">
        <w:rPr>
          <w:rFonts w:ascii="Pochaevsk" w:hAnsi="Pochaevsk"/>
          <w:color w:val="202122"/>
        </w:rPr>
        <w:t> Ѿвѣща́въ же і҆саа́къ ѻ҆те́цъ є҆гѡ̀,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с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б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</w:t>
      </w:r>
      <w:r w:rsidR="007E561B" w:rsidRPr="00AE7146">
        <w:rPr>
          <w:rFonts w:ascii="Pochaevsk" w:hAnsi="Pochaevsk"/>
          <w:color w:val="202122"/>
        </w:rPr>
        <w:t> и҆ мече́мъ твои́мъ жи́ти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ра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еш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изло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рѣш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а</w:t>
      </w:r>
      <w:r w:rsidR="007E561B" w:rsidRPr="00AE7146">
        <w:rPr>
          <w:rFonts w:ascii="Pochaevsk" w:hAnsi="Pochaevsk"/>
          <w:color w:val="202122"/>
        </w:rPr>
        <w:t> И҆ враждова́ше и҆са́ѵъ на і҆а́кѡва ѡ҆ бл҃гослове́нїи, и҆́мже бл҃гословѝ є҆го̀ ѻ҆те́цъ є҆гѡ̀. Рече́ же и҆са́ѵъ во ѹ҆мѣ̀ свое́мъ: да прибли́жатсѧ дні́е пла́ча ѻ҆тца̀ моегѡ̀, да бы́хъ ѹ҆би́лъ і҆а́кѡва бра́та моего̀. </w:t>
      </w:r>
      <w:r w:rsidR="007E561B" w:rsidRPr="00AE7146">
        <w:rPr>
          <w:rStyle w:val="smaller"/>
          <w:rFonts w:ascii="Pochaevsk" w:hAnsi="Pochaevsk"/>
          <w:color w:val="B22222"/>
        </w:rPr>
        <w:t>м҃в</w:t>
      </w:r>
      <w:r w:rsidR="007E561B" w:rsidRPr="00AE7146">
        <w:rPr>
          <w:rFonts w:ascii="Pochaevsk" w:hAnsi="Pochaevsk"/>
          <w:color w:val="202122"/>
        </w:rPr>
        <w:t> Возвѣщє́на же бы́ша реве́кцѣ словеса̀ и҆са́ѵа сы́на є҆ѧ̀ старѣ́йшагѡ: и҆ посла́вши призва̀ і҆а́кѡва сы́на своего̀ ю҆нѣ́йшаго 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оз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г</w:t>
      </w:r>
      <w:r w:rsidR="007E561B" w:rsidRPr="00AE7146">
        <w:rPr>
          <w:rFonts w:ascii="Pochaevsk" w:hAnsi="Pochaevsk"/>
          <w:color w:val="202122"/>
        </w:rPr>
        <w:t> нн҃ѣ ѹ҆̀бо, ча́до,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сопо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р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д</w:t>
      </w:r>
      <w:r w:rsidR="007E561B" w:rsidRPr="00AE7146">
        <w:rPr>
          <w:rFonts w:ascii="Pochaevsk" w:hAnsi="Pochaevsk"/>
          <w:color w:val="202122"/>
        </w:rPr>
        <w:t xml:space="preserve"> и҆ поживѝ съ ни́мъ дни̑ нѣ̑кїѧ, до́ндеже ѿврати́тсѧ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є</w:t>
      </w:r>
      <w:r w:rsidR="007E561B" w:rsidRPr="00AE7146">
        <w:rPr>
          <w:rFonts w:ascii="Pochaevsk" w:hAnsi="Pochaevsk"/>
          <w:color w:val="202122"/>
        </w:rPr>
        <w:t> и҆ з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ез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б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ѕ</w:t>
      </w:r>
      <w:r w:rsidR="007E561B" w:rsidRPr="00AE7146">
        <w:rPr>
          <w:rFonts w:ascii="Pochaevsk" w:hAnsi="Pochaevsk"/>
          <w:color w:val="202122"/>
        </w:rPr>
        <w:t> Рече́ же реве́кка ко і҆саа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и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м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;</w:t>
      </w:r>
    </w:p>
    <w:p w14:paraId="62B28F24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0B7715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и.</w:t>
      </w:r>
    </w:p>
    <w:p w14:paraId="1113A334" w14:textId="3EC62B47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П</w:t>
      </w:r>
      <w:r w:rsidR="007E561B" w:rsidRPr="00AE7146">
        <w:rPr>
          <w:rFonts w:ascii="Pochaevsk" w:hAnsi="Pochaevsk"/>
        </w:rPr>
        <w:t>ризва́</w:t>
      </w:r>
      <w:r w:rsidR="007E561B" w:rsidRPr="00AE7146">
        <w:rPr>
          <w:rFonts w:ascii="Pochaevsk" w:hAnsi="Pochaevsk"/>
          <w:color w:val="202122"/>
        </w:rPr>
        <w:t>въ же і҆саа́къ і҆а́кѡва, бл҃гословѝ є҆го̀ и҆ заповѣ́д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м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и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воста́въ ѿбѣжѝ въ месопота́мїю въ до́мъ в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и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ѧ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бг҃ъ же мо́й да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ра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ра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да да́стъ тебѣ̀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Посла́ же і҆саа́къ і҆а́кѡва: и҆ ѿи́де въ месопота́мїю къ лава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 xml:space="preserve"> Ви́дѣ же и҆са́ѵ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сло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сопо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҃госло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м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и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сопо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 xml:space="preserve"> Ви́дѣвъ же и҆са́ѵ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ы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н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ѿи́де и҆са́ѵъ ко і҆сма́и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а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е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ве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о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̑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ѿи́де і҆а́кѡвъ ѿ кла́дѧзѧ клѧ́твеннагѡ и҆ и҆́де въ харра́нъ,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ѡ҆брѣ́те мѣ́сто и҆ ѹ҆́спе та́мѡ, за́йде бо со́лнце: и҆ взѧ̀ ѿ ка́менїѧ мѣ́ста (тогѡ̀) и҆ положѝ въ возгла́вїе себѣ̀, и҆ спа̀ на мѣ́стѣ ѻ҆́нѣмъ.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со́нъ ви́дѣ: и҆ сѐ, лѣ́ствица ѹ҆твержде́на на землѝ, є҆ѧ́же глава̀ досѧза́ше до небесѐ, и҆ а҆́гг҃ли бж҃їи восхожд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зхо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вер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н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спростра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е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сло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лѣ̑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єм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 xml:space="preserve"> и҆ сѐ, а҆́зъ є҆́смь съ тобо́ю, сохранѧ́ѧй тѧ̀ на </w:t>
      </w:r>
      <w:r w:rsidR="007E561B" w:rsidRPr="00AE7146">
        <w:rPr>
          <w:rFonts w:ascii="Pochaevsk" w:hAnsi="Pochaevsk"/>
          <w:color w:val="202122"/>
        </w:rPr>
        <w:lastRenderedPageBreak/>
        <w:t>всѧ́комъ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ш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҃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 xml:space="preserve"> И҆ воста̀ і҆а́кѡвъ ѿ сна̀ своегѡ̀ и҆ речѐ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 xml:space="preserve"> И҆ ѹ҆боѧ́сѧ и҆ речѐ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а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б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на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воста̀ і҆а́кѡвъ з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п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ї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р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прозва̀ і҆а́кѡвъ и҆́мѧ мѣ́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ѹ҆лам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ѣ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положѝ і҆а́кѡвъ ѡ҆бѣ́тъ, глаго́лѧ: а҆́ще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хра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̑з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ещ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возврати́тъ мѧ̀ здра́ва въ до́мъ ѻ҆тца̀ моегѡ̀, 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ка́мень се́й, є҆го́же поста́вихъ въ сто́лпъ,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есѧ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де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>̀.</w:t>
      </w:r>
    </w:p>
    <w:p w14:paraId="772A3A4E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68CF5E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ѳ.</w:t>
      </w:r>
    </w:p>
    <w:p w14:paraId="5784E1BD" w14:textId="1D2A7229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 xml:space="preserve">воста́въ </w:t>
      </w:r>
      <w:r w:rsidR="007E561B" w:rsidRPr="00AE7146">
        <w:rPr>
          <w:rFonts w:ascii="Pochaevsk" w:hAnsi="Pochaevsk"/>
          <w:color w:val="202122"/>
        </w:rPr>
        <w:t>і҆а́кѡвъ на но́зѣ, и҆́де въ зе́млю восто́ч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Ѹ҆зрѣ́ же, и҆ сѐ, кла́дѧзь на по́ли: и҆ бѧ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̑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чи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гѡ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а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да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собир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да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ва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а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а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Рече́ же и҆̀мъ і҆а́кѡвъ: бра́тїѧ, ѿ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т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Ѻ҆н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р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м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Рече́ же и҆̀мъ: зна́ете ли лава́на сы́на нахѡ́рова; Ѻ҆ни́ же рѣ́ша: зна́емъ.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Рече́ же и҆̀мъ: здра́в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Ѻ҆н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зд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речѐ і҆а́кѡвъ: є҆щѐ є҆́сть днѐ мно́гѡ, не ѹ҆̀ ча́съ собира́ти скота̀: напои́вше ѻ҆́вцы, ше́дше паси́те.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Ѻ҆ни́ же рѣ́ша: не мо́жемъ, до́ндеже собе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ва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п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Є҆щ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̑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ѧ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ѻ҆н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 xml:space="preserve"> Бы́сть же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зр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ва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напоѝ ѻ҆́вцы лава́на бра́та ма́тере своеѧ̀, и҆ цѣлова̀ і҆а́кѡвъ рахи́ль, и҆ возопи́въ гла́сомъ свои́мъ, воспла́касѧ: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 xml:space="preserve"> и҆ повѣ́да рахи́ли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и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̑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 xml:space="preserve"> Бы́сть же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т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обз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ве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с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Рече́ же лава́нъ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ра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з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Ѹ҆ лава́на же бѣ́стѣ двѣ̀ дщє́ри: и҆́мѧ старѣ́йшей лі́а, и҆́мѧ же ю҆нѣ́йшей рахи́ль.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Ѻ҆́чи же лі̑ины болѣ́знєнны: рахи́ль же бѣ̀ добра̀ ви́домъ и҆ красна̀ взо́ромъ ѕѣлѡ̀.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Возлюби́ же і҆а́кѡвъ рахи́ль. И҆ речѐ: порабо́таю тебѣ̀ се́дмь лѣ́тъ за рахи́ль дще́рь твою̀ ме́н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в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 xml:space="preserve"> И҆ рабо́та і҆а́кѡвъ за рахи́ль се́дмь лѣ́тъ: и҆ бы́ша пред̾ ни́мъ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̑л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Рече́ же і҆а́кѡвъ лава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верш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Собра́ же лава́нъ всѧ̑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бы́сть ве́черъ, и҆ пое́мь лава́нъ лі́ю дще́рь свою̀, введѐ к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Даде́ же лава́нъ лі́и дще́ри свое́й зе́л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Бы́сть же з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Ѿвѣща́ же лава́нъ: нѣ́сть та́кѡ въ на́шемъ мѣ́стѣ вда́ти ме́н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ї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Сконча́й ѹ҆̀бо седми̑ны сеѧ̀, и҆ да́мъ тѝ и҆ сїю̀ за дѣ́ло, є҆́же дѣ́лаеши ѹ҆ менє̀ є҆щѐ се́дмь лѣ́тъ 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і̑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Сотвори́ же і҆а́кѡвъ та́кѡ: и҆ и҆спо́лни седми̑ны сеѧ̀: и҆ дад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Даде́ же лава́нъ рахи́ли дще́ри свое́й ва́л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 вни́де (і҆а́кѡвъ) къ рахи́ли: возлюби́ же рахи́ль па́че, не́же лі́ю: и҆ рабо́т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і̑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Ви́дѣвъ же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на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з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жес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И҆ зача́тъ лі́а и҆ родѝ сы́на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а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зр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и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И҆ зача́тъ па́ки лі́а и҆ родѝ сы́на втора́г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за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на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дад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го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ѷме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И҆ зача́тъ є҆щѐ и҆ родѝ сы́на и҆ речѐ: въ нн҃ѣшнее вре́мѧ ѹ҆ менє̀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еѵ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є</w:t>
      </w:r>
      <w:r w:rsidR="007E561B" w:rsidRPr="00AE7146">
        <w:rPr>
          <w:rFonts w:ascii="Pochaevsk" w:hAnsi="Pochaevsk"/>
          <w:color w:val="202122"/>
        </w:rPr>
        <w:t> И҆ заче́нши є҆щѐ родѝ сы́на и҆ речѐ: нн҃ѣ є҆щѐ сїѐ и҆сповѣ́мъ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.</w:t>
      </w:r>
    </w:p>
    <w:p w14:paraId="2A0BC78F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D4ECCC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.</w:t>
      </w:r>
    </w:p>
    <w:p w14:paraId="2EFD9590" w14:textId="0BB9D790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В</w:t>
      </w:r>
      <w:r w:rsidR="007E561B" w:rsidRPr="00AE7146">
        <w:rPr>
          <w:rFonts w:ascii="Pochaevsk" w:hAnsi="Pochaevsk"/>
        </w:rPr>
        <w:t xml:space="preserve">и́дѣвши </w:t>
      </w:r>
      <w:r w:rsidR="007E561B" w:rsidRPr="00AE7146">
        <w:rPr>
          <w:rFonts w:ascii="Pochaevsk" w:hAnsi="Pochaevsk"/>
          <w:color w:val="202122"/>
        </w:rPr>
        <w:t xml:space="preserve">же рахи́ль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ревно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̑д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м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Разгнѣ́вавсѧ же і҆а́кѡвъ на рахи́ль, речѐ є҆́й: є҆да̀ вмѣ́стѡ бг҃а а҆́зъ є҆́смь, и҆́же лиши́ тѧ плода̀ ѹ҆тро́бнагѡ;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Рече́ же рахи́ль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аб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л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дад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зача̀ ва́лла раба̀ рахи́лина и҆ родѝ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речѐ рахи́ль: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зача́тъ є҆щѐ ва́лла раба̀ рахи́лина и҆ родѝ сы́на втора́г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речѐ рахи́ль: под̾ѧ́ мѧ бг҃ъ, и҆ сравни́хсѧ съ сестро́ю мое́ю, и҆ возмого́хъ. И҆ прозва̀ и҆́мѧ є҆гѡ̀ нефѳалі́мъ.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 xml:space="preserve"> Ви́дѣ же лі́а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зача́тъ зе́лфа раба̀ лі́ина и҆ родѝ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речѐ лі́а: бла́го мнѣ̀ 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в҃і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щ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ф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то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 xml:space="preserve"> И҆ речѐ лі́а: блаже́на а҆́з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ла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єны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́де же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лѡ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ндр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ѡ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не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ндр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 xml:space="preserve"> Рече́ же лі́а: не дово́лно ли тебѣ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о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ндр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меши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ндр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Прїи́де же і҆а́кѡвъ съ по́лѧ въ ве́черъ, и҆ и҆зы́де лі́а во срѣ́тенї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а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ндр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го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речѐ лі́а: даде́ ми бг҃ъ мз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за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сах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зд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зача́тъ є҆щѐ лі́а и҆ родѝ сы́на шеста́г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речѐ лі́а: дарова́ ми бг҃ъ да́ръ до́бръ въ нн҃ѣшнее вре́мѧ: возлю́битъ мѧ̀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посе́мъ родѝ дще́рь, и҆ прозва̀ и҆́мѧ є҆́й ді́на.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Помѧ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з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заче́нши, родѝ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наречѐ и҆́м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 xml:space="preserve"> Бы́сть же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ѿда́ждь мѝ жєны̀ моѧ̑ и҆ дѣ́ти моѧ̑, и҆́хже ра́ди рабо́тахъ тебѣ̀, да ѿи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ѹ҆смо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в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раздѣлѝ мз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 xml:space="preserve"> Рече́ же і҆а́кѡвъ: ты̀ вѣ́си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ко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ма́лѡ бо бѣ̀ є҆ли́кѡ твоегѡ̀ ѹ҆ менє̀ и҆ возрастѐ во мно́жество: и҆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в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речѐ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ч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храню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ѡ҆б̾идѝ всѧ̑ ѻ҆́вцы твоѧ̑ нн҃ѣ и҆ 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ло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зда</w:t>
      </w:r>
      <w:r w:rsidR="007E561B" w:rsidRPr="00AE7146">
        <w:rPr>
          <w:rFonts w:ascii="Pochaevsk" w:hAnsi="Pochaevsk"/>
          <w:color w:val="202122"/>
        </w:rPr>
        <w:t>̀ (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>)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и҆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ешн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з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ст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ло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н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є</w:t>
      </w:r>
      <w:r w:rsidR="007E561B" w:rsidRPr="00AE7146">
        <w:rPr>
          <w:rFonts w:ascii="Pochaevsk" w:hAnsi="Pochaevsk"/>
          <w:color w:val="202122"/>
        </w:rPr>
        <w:t> И҆ 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зл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лова̑ты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лѡ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ы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е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̑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ѕ</w:t>
      </w:r>
      <w:r w:rsidR="007E561B" w:rsidRPr="00AE7146">
        <w:rPr>
          <w:rFonts w:ascii="Pochaevsk" w:hAnsi="Pochaevsk"/>
          <w:color w:val="202122"/>
        </w:rPr>
        <w:t> и҆ разста́ви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о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ѡв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ыѧ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з</w:t>
      </w:r>
      <w:r w:rsidR="007E561B" w:rsidRPr="00AE7146">
        <w:rPr>
          <w:rFonts w:ascii="Pochaevsk" w:hAnsi="Pochaevsk"/>
          <w:color w:val="202122"/>
        </w:rPr>
        <w:t xml:space="preserve"> Взѧ́ же і҆а́кѡвъ себѣ̀ же́злъ стѷракі́новъ зеле́ный, и҆ ѻ҆рѣ́ховъ, и҆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ровы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рог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ст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ы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остро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з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рог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естр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и</w:t>
      </w:r>
      <w:r w:rsidR="007E561B" w:rsidRPr="00AE7146">
        <w:rPr>
          <w:rFonts w:ascii="Pochaevsk" w:hAnsi="Pochaevsk"/>
          <w:color w:val="202122"/>
        </w:rPr>
        <w:t xml:space="preserve"> И҆ положѝ жезлы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рог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злы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ш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ч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з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ѳ</w:t>
      </w:r>
      <w:r w:rsidR="007E561B" w:rsidRPr="00AE7146">
        <w:rPr>
          <w:rFonts w:ascii="Pochaevsk" w:hAnsi="Pochaevsk"/>
          <w:color w:val="202122"/>
        </w:rPr>
        <w:t> и҆ зачин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з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лѡ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пелови̑дн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ы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</w:t>
      </w:r>
      <w:r w:rsidR="007E561B" w:rsidRPr="00AE7146">
        <w:rPr>
          <w:rFonts w:ascii="Pochaevsk" w:hAnsi="Pochaevsk"/>
          <w:color w:val="202122"/>
        </w:rPr>
        <w:t> А҆́гницы же 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ѣло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г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ца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а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ѣ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ы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а</w:t>
      </w:r>
      <w:r w:rsidR="007E561B" w:rsidRPr="00AE7146">
        <w:rPr>
          <w:rFonts w:ascii="Pochaevsk" w:hAnsi="Pochaevsk"/>
          <w:color w:val="202122"/>
        </w:rPr>
        <w:t> Бы́сть же во вре́мѧ, въ не́же зачин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щ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зл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ѣ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чи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з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в</w:t>
      </w:r>
      <w:r w:rsidR="007E561B" w:rsidRPr="00AE7146">
        <w:rPr>
          <w:rFonts w:ascii="Pochaevsk" w:hAnsi="Pochaevsk"/>
          <w:color w:val="202122"/>
        </w:rPr>
        <w:t> є҆гда́ же ражд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а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назнамена̑н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ѡв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намена̑н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̑кѡв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г</w:t>
      </w:r>
      <w:r w:rsidR="007E561B" w:rsidRPr="00AE7146">
        <w:rPr>
          <w:rFonts w:ascii="Pochaevsk" w:hAnsi="Pochaevsk"/>
          <w:color w:val="202122"/>
        </w:rPr>
        <w:t> И҆ разбогатѣ̀ человѣ́къ ѕѣлѡ̀ ѕѣлѡ̀: и҆ бы́ш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̑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б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лы</w:t>
      </w:r>
      <w:r w:rsidR="007E561B" w:rsidRPr="00AE7146">
        <w:rPr>
          <w:rFonts w:ascii="Pochaevsk" w:hAnsi="Pochaevsk"/>
          <w:color w:val="202122"/>
        </w:rPr>
        <w:t>̀.</w:t>
      </w:r>
    </w:p>
    <w:p w14:paraId="20F3914B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5F9405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а.</w:t>
      </w:r>
    </w:p>
    <w:p w14:paraId="5785A063" w14:textId="5C7D9732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С</w:t>
      </w:r>
      <w:r w:rsidR="007E561B" w:rsidRPr="00AE7146">
        <w:rPr>
          <w:rFonts w:ascii="Pochaevsk" w:hAnsi="Pochaevsk"/>
        </w:rPr>
        <w:t>лы́ша</w:t>
      </w:r>
      <w:r w:rsidR="007E561B" w:rsidRPr="00AE7146">
        <w:rPr>
          <w:rFonts w:ascii="Pochaevsk" w:hAnsi="Pochaevsk"/>
          <w:color w:val="202122"/>
        </w:rPr>
        <w:t xml:space="preserve"> же і҆а́кѡвъ словеса̀ сынѡ́въ лава́новыхъ, глаго́лющихъ: взѧ̀ і҆а́кѡвъ всѧ̑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ви́дѣ і҆а́кѡвъ лицѐ лава́не, и҆ сѐ не бѧ́ше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че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Рече́ же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Посла́въ же і҆а́кѡвъ, призва̀ лі́ю и҆ рахи́ль на по́ле, и҆дѣ́же бѧ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да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речѐ и҆̀мъ: ви́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че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 xml:space="preserve"> и҆ вы̀ са́ми вѣ́сте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ѻ҆те́цъ же ва́шъ ѡ҆би́дѣ мѧ̀ и҆ и҆змѣнѝ мз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есѧ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цє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А҆́ще си́це рече́тъ: пє́стрыѧ,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зда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ыѧ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ѣ̑лы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зда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̑лы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ѿѧ̀ бг҃ъ всѧ̑ скоты̀ ѻ҆тца̀ ва́шегѡ и҆ дадѐ ѧ҆̀ мнѣ̀.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бы́сть є҆гда̀ зачин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щ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озл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в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схо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ѣлова̑т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пелови̑дн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ы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рече́ ми а҆́гг҃лъ бж҃їй во снѣ̀: і҆а́кѡве. А҆́зъ же рѣ́хъ: что́ є҆сть;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речѐ: воззрѝ ѻ҆чи́ма твои́ма и҆ ви́ждь козлы̀ и҆ ѻ҆вны̀ восходѧ́щыѧ на ѻ҆́вцы и҆ ко́зы, бѣ̑лыѧ и҆ пє́стрыѧ и҆ пепелови̑дныѧ пє́стрыѧ: ви́дѣхъ бо, є҆ли̑ка тебѣ̀ лава́нъ твори́тъ: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 xml:space="preserve"> а҆́зъ є҆́смь бг҃ъ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ый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п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ѣто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ж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ѿвѣща̑вши рахи́ль и҆ лі́а, реко́стѣ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щ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ѡ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 xml:space="preserve"> не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мѣ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продад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всѐ бога́тство и҆ сла́ва, ю҆́же ѿѧ̀ бг҃ъ ѿ ѻ҆тца̀ на́шегѡ, на́мъ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ѡ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ы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вор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Воста́въ же і҆а́кѡвъ, взѧ̀ жєны̀ своѧ̑ и҆ дѣ́ти своѧ̑ на велблю́ды,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 xml:space="preserve"> и҆ забра̀ всѧ̑ и҆мѣ̑нїѧ своѧ̑ и҆ всѧ̑ стѧжа̑нїѧ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тѧж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сопо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ї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Лава́нъ же ѿи́де ѡ҆стрищѝ ѻ҆́вцы своѧ̑: ѹ҆кра́де же рахи́ль і҆́дѡлы ѻ҆тца̀ своегѡ̀.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Ѹ҆таи́ же і҆а́кѡвъ ѿ лава́на сѵ́рїна, не повѣ́да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 xml:space="preserve"> и҆ ѿбѣжѐ са́мъ, и҆ всѧ̑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ал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Повѣ́дасѧ же лава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ж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пои́мъ сы́ны и҆ бра́тїю свою̀ съ собо́ю, гна̀ в̾слѣ́дъ є҆гѡ̀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р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ал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Прїи́де же бг҃ъ къ лава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блю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з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а̑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пости́же лава́нъ і҆а́кѡва: і҆а́кѡвъ же поста́ви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р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р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ал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Рече́ же лава́нъ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н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ѣ̑н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мъ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и҆ а҆́ще бы мѝ повѣ́далъ є҆сѝ, 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їк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ѷмпа̑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ьм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не сподо́бихсѧ цѣлова́ти дѣте́й мои́хъ и҆ дще́рей мои́хъ: нн҃ѣ же несмы́сленнѡ сотвори́лъ є҆сѝ: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и҆ нн҃ѣ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ѕ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и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че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҃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лю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з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а̑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Нн҃ѣ ѹ҆̀бо ѿше́лъ є҆сѝ: жела́нїемъ бо возжела́лъ є҆сѝ ѿитѝ въ до́мъ ѻ҆тца̀ твоегѡ̀: 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Ѿвѣща́въ же і҆а́кѡвъ речѐ къ лава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И҆ речѐ і҆а́кѡвъ: ѹ҆ негѡ́же а҆́ще ѡ҆брѧ́щеши бо́ги твоѧ̑, да не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ѹ҆зн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мѝ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з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ич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кр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Вше́дъ же лава́нъ, ѡ҆б̾иска̀ въ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н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н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̾иск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 xml:space="preserve"> Рахи́ль же взѧ̀ </w:t>
      </w:r>
      <w:r w:rsidR="007E561B" w:rsidRPr="00AE7146">
        <w:rPr>
          <w:rFonts w:ascii="Pochaevsk" w:hAnsi="Pochaevsk"/>
          <w:color w:val="202122"/>
        </w:rPr>
        <w:lastRenderedPageBreak/>
        <w:t>і҆́дѡлы и҆ положѝ ѡ҆́ныѧ под̾ сѣдло̀ велблю́же и҆ сѣ́де на ни́хъ, </w:t>
      </w:r>
      <w:r w:rsidR="007E561B" w:rsidRPr="00AE7146">
        <w:rPr>
          <w:rStyle w:val="smaller"/>
          <w:rFonts w:ascii="Pochaevsk" w:hAnsi="Pochaevsk"/>
          <w:color w:val="B22222"/>
        </w:rPr>
        <w:t>л҃є</w:t>
      </w:r>
      <w:r w:rsidR="007E561B" w:rsidRPr="00AE7146">
        <w:rPr>
          <w:rFonts w:ascii="Pochaevsk" w:hAnsi="Pochaevsk"/>
          <w:color w:val="202122"/>
        </w:rPr>
        <w:t> и҆ речѐ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к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бы̑чн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ск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ѡлѡв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ѕ</w:t>
      </w:r>
      <w:r w:rsidR="007E561B" w:rsidRPr="00AE7146">
        <w:rPr>
          <w:rFonts w:ascii="Pochaevsk" w:hAnsi="Pochaevsk"/>
          <w:color w:val="202122"/>
        </w:rPr>
        <w:t> Разгнѣ́васѧ же і҆а́кѡвъ и҆ прѧ́шесѧ съ лава́номъ. Ѿвѣща́въ же і҆а́кѡвъ речѐ лава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п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̾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з</w:t>
      </w:r>
      <w:r w:rsidR="007E561B" w:rsidRPr="00AE7146">
        <w:rPr>
          <w:rFonts w:ascii="Pochaevsk" w:hAnsi="Pochaevsk"/>
          <w:color w:val="202122"/>
        </w:rPr>
        <w:t xml:space="preserve"> и҆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̾ис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по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и</w:t>
      </w:r>
      <w:r w:rsidR="007E561B" w:rsidRPr="00AE7146">
        <w:rPr>
          <w:rFonts w:ascii="Pochaevsk" w:hAnsi="Pochaevsk"/>
          <w:color w:val="202122"/>
        </w:rPr>
        <w:t> сѐ, два́десѧть лѣ́тъ а҆́зъ є҆́смь съ тобо́ю: ѻ҆́вцы твоѧ̑ и҆ ко́зы твоѧ̑ не бы́ша без̾ плода̀: ѻ҆внѡ́въ ѻ҆ве́цъ твои́хъ не поѧдо́хъ: </w:t>
      </w:r>
      <w:r w:rsidR="007E561B" w:rsidRPr="00AE7146">
        <w:rPr>
          <w:rStyle w:val="smaller"/>
          <w:rFonts w:ascii="Pochaevsk" w:hAnsi="Pochaevsk"/>
          <w:color w:val="B22222"/>
        </w:rPr>
        <w:t>л҃ѳ</w:t>
      </w:r>
      <w:r w:rsidR="007E561B" w:rsidRPr="00AE7146">
        <w:rPr>
          <w:rFonts w:ascii="Pochaevsk" w:hAnsi="Pochaevsk"/>
          <w:color w:val="202122"/>
        </w:rPr>
        <w:t> ѕвѣроѧ́дины не принесо́хъ къ тебѣ̀: а҆́зъ воздаѧ́хъ тебѣ̀ ѿ менє̀ сама́гѡ татбины̑ дєнны́ѧ и҆ татбины̑ нѡщны́ѧ: </w:t>
      </w:r>
      <w:r w:rsidR="007E561B" w:rsidRPr="00AE7146">
        <w:rPr>
          <w:rStyle w:val="smaller"/>
          <w:rFonts w:ascii="Pochaevsk" w:hAnsi="Pochaevsk"/>
          <w:color w:val="B22222"/>
        </w:rPr>
        <w:t>м҃</w:t>
      </w:r>
      <w:r w:rsidR="007E561B" w:rsidRPr="00AE7146">
        <w:rPr>
          <w:rFonts w:ascii="Pochaevsk" w:hAnsi="Pochaevsk"/>
          <w:color w:val="202122"/>
        </w:rPr>
        <w:t> бы́хъ во днѝ жего́мь зно́емъ, и҆ 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н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щ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хо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а</w:t>
      </w:r>
      <w:r w:rsidR="007E561B" w:rsidRPr="00AE7146">
        <w:rPr>
          <w:rFonts w:ascii="Pochaevsk" w:hAnsi="Pochaevsk"/>
          <w:color w:val="202122"/>
        </w:rPr>
        <w:t> сѐ, мнѣ̀ два́десѧть лѣ́тъ а҆́зъ є҆́смь въ 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а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етыре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ѡ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з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есѧт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ицам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в</w:t>
      </w:r>
      <w:r w:rsidR="007E561B" w:rsidRPr="00AE7146">
        <w:rPr>
          <w:rFonts w:ascii="Pochaevsk" w:hAnsi="Pochaevsk"/>
          <w:color w:val="202122"/>
        </w:rPr>
        <w:t> а҆́ще не бы̀ бг҃ъ ѻ҆тца̀ моегѡ̀ а҆враа́ма, и҆ стра́хъ і҆саа́ка бы́лъ мнѣ̀, нн҃ѣ тща̀ 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ми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ич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чер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г</w:t>
      </w:r>
      <w:r w:rsidR="007E561B" w:rsidRPr="00AE7146">
        <w:rPr>
          <w:rFonts w:ascii="Pochaevsk" w:hAnsi="Pochaevsk"/>
          <w:color w:val="202122"/>
        </w:rPr>
        <w:t> Ѿвѣща́въ же лава́нъ, речѐ к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ѡ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д</w:t>
      </w:r>
      <w:r w:rsidR="007E561B" w:rsidRPr="00AE7146">
        <w:rPr>
          <w:rFonts w:ascii="Pochaevsk" w:hAnsi="Pochaevsk"/>
          <w:color w:val="202122"/>
        </w:rPr>
        <w:t> нн҃ѣ ѹ҆́бѡ грѧдѝ, завѣща́имъ завѣ́тъ а҆́зъ и҆ ты̀: 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ик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є</w:t>
      </w:r>
      <w:r w:rsidR="007E561B" w:rsidRPr="00AE7146">
        <w:rPr>
          <w:rFonts w:ascii="Pochaevsk" w:hAnsi="Pochaevsk"/>
          <w:color w:val="202122"/>
        </w:rPr>
        <w:t> И҆ взе́мъ і҆а́кѡвъ ка́мень, поста́ви є҆го̀ въ сто́лпъ. </w:t>
      </w:r>
      <w:r w:rsidR="007E561B" w:rsidRPr="00AE7146">
        <w:rPr>
          <w:rStyle w:val="smaller"/>
          <w:rFonts w:ascii="Pochaevsk" w:hAnsi="Pochaevsk"/>
          <w:color w:val="B22222"/>
        </w:rPr>
        <w:t>м҃ѕ</w:t>
      </w:r>
      <w:r w:rsidR="007E561B" w:rsidRPr="00AE7146">
        <w:rPr>
          <w:rFonts w:ascii="Pochaevsk" w:hAnsi="Pochaevsk"/>
          <w:color w:val="202122"/>
        </w:rPr>
        <w:t xml:space="preserve"> Рече́ же і҆а́кѡвъ бра́тїи свое́й: собери́те ка́менїе. И҆ собра́ша ка́менїе и҆ сотвори́ша хо́лмъ: и҆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олмѣ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з</w:t>
      </w:r>
      <w:r w:rsidR="007E561B" w:rsidRPr="00AE7146">
        <w:rPr>
          <w:rFonts w:ascii="Pochaevsk" w:hAnsi="Pochaevsk"/>
          <w:color w:val="202122"/>
        </w:rPr>
        <w:t> И҆ прозва̀ є҆го̀ лава́нъ хо́лмъ свидѣ́телства: і҆а́кѡвъ же прозва̀ хо́лмъ свидѣ́тель. </w:t>
      </w:r>
      <w:r w:rsidR="007E561B" w:rsidRPr="00AE7146">
        <w:rPr>
          <w:rStyle w:val="smaller"/>
          <w:rFonts w:ascii="Pochaevsk" w:hAnsi="Pochaevsk"/>
          <w:color w:val="B22222"/>
        </w:rPr>
        <w:t>м҃и</w:t>
      </w:r>
      <w:r w:rsidR="007E561B" w:rsidRPr="00AE7146">
        <w:rPr>
          <w:rFonts w:ascii="Pochaevsk" w:hAnsi="Pochaevsk"/>
          <w:color w:val="202122"/>
        </w:rPr>
        <w:t> Рече́ же лава́нъ к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п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п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ѳ</w:t>
      </w:r>
      <w:r w:rsidR="007E561B" w:rsidRPr="00AE7146">
        <w:rPr>
          <w:rFonts w:ascii="Pochaevsk" w:hAnsi="Pochaevsk"/>
          <w:color w:val="202122"/>
        </w:rPr>
        <w:t> и҆ видѣ́нїе, є҆́же речѐ: да ви́дитъ бг҃ъ 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</w:t>
      </w:r>
      <w:r w:rsidR="007E561B" w:rsidRPr="00AE7146">
        <w:rPr>
          <w:rFonts w:ascii="Pochaevsk" w:hAnsi="Pochaevsk"/>
          <w:color w:val="202122"/>
        </w:rPr>
        <w:t> а҆́ще смири́ши дщє́ри моѧ̑, а҆́ще по́ймеши жєны̀ над̾ дщє́ри моѧ̑, ви́ждь, никто́же съ на́ми є҆́сть ви́дѧй: бг҃ъ свидѣ́тель 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а</w:t>
      </w:r>
      <w:r w:rsidR="007E561B" w:rsidRPr="00AE7146">
        <w:rPr>
          <w:rFonts w:ascii="Pochaevsk" w:hAnsi="Pochaevsk"/>
          <w:color w:val="202122"/>
        </w:rPr>
        <w:t> И҆ речѐ лава́нъ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п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в</w:t>
      </w:r>
      <w:r w:rsidR="007E561B" w:rsidRPr="00AE7146">
        <w:rPr>
          <w:rFonts w:ascii="Pochaevsk" w:hAnsi="Pochaevsk"/>
          <w:color w:val="202122"/>
        </w:rPr>
        <w:t> а҆́ще бо а҆́зъ не прей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ни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холм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лп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о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г</w:t>
      </w:r>
      <w:r w:rsidR="007E561B" w:rsidRPr="00AE7146">
        <w:rPr>
          <w:rFonts w:ascii="Pochaevsk" w:hAnsi="Pochaevsk"/>
          <w:color w:val="202122"/>
        </w:rPr>
        <w:t> бг҃ъ а҆враа́мль и҆ бг҃ъ нахѡ́ровъ да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д</w:t>
      </w:r>
      <w:r w:rsidR="007E561B" w:rsidRPr="00AE7146">
        <w:rPr>
          <w:rFonts w:ascii="Pochaevsk" w:hAnsi="Pochaevsk"/>
          <w:color w:val="202122"/>
        </w:rPr>
        <w:t> и҆ пожрѐ і҆а́кѡвъ же́р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р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рѣ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є</w:t>
      </w:r>
      <w:r w:rsidR="007E561B" w:rsidRPr="00AE7146">
        <w:rPr>
          <w:rFonts w:ascii="Pochaevsk" w:hAnsi="Pochaevsk"/>
          <w:color w:val="202122"/>
        </w:rPr>
        <w:t> Воста́въ же лава́нъ з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обыз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сло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ѐ</w:t>
      </w:r>
      <w:r w:rsidR="007E561B" w:rsidRPr="00AE7146">
        <w:rPr>
          <w:rFonts w:ascii="Pochaevsk" w:hAnsi="Pochaevsk"/>
          <w:color w:val="202122"/>
        </w:rPr>
        <w:t>.</w:t>
      </w:r>
    </w:p>
    <w:p w14:paraId="3B19A3A4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66DC8B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в.</w:t>
      </w:r>
    </w:p>
    <w:p w14:paraId="756D1D07" w14:textId="79775DED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 xml:space="preserve">і҆а́кѡвъ </w:t>
      </w:r>
      <w:r w:rsidR="007E561B" w:rsidRPr="00AE7146">
        <w:rPr>
          <w:rFonts w:ascii="Pochaevsk" w:hAnsi="Pochaevsk"/>
          <w:color w:val="202122"/>
        </w:rPr>
        <w:t>и҆́де въ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з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ѡпол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їй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ѣ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г҃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Рече́ же і҆а́кѡвъ, є҆гда̀ ви́дѣ и҆̀хъ: по́лкъ бж҃їй се́й. И҆ прозва̀ и҆́мѧ мѣ́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лк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Посла́ же і҆а́кѡвъ послы̀ пред̾ собо́ю ко и҆са́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lastRenderedPageBreak/>
        <w:t>є҆д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заповѣ́да и҆̀мъ глаго́лѧ: та́кѡ рцы́те господи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л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бы́ша мѝ воло́ве и҆ ѻ҆слы̀ и҆ ѻ҆́вцы, и҆ рабѝ и҆ рабы̑ни: и҆ посла́хъ повѣ́дати господи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б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возврати́шасѧ послы̀ к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х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Ѹ҆боѧ́сѧ же і҆а́кѡвъ ѕѣлѡ̀ и҆ въ нед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дѣ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л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б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лка̑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речѐ і҆а́кѡвъ: а҆́ще прїи́детъ и҆са́ѵъ на є҆ди́нъ по́лкъ и҆ и҆зсѣче́тъ и҆̀,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то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па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Рече́ же і҆а́кѡвъ: бг҃ъ ѻ҆тца̀ моегѡ̀ а҆враа́ма и҆ бг҃ъ ѻ҆тца̀ моегѡ̀ і҆саа́ка,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ек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ж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довлѣ́етъ мѝ ѿ всеѧ̀ пра́вды и҆ ѿ всеѧ̀ и҆́стины, ю҆́же сотвори́лъ є҆сѝ 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з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ѻр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лка̑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зми́ мѧ ѿ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и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ї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ты́ же ре́клъ є҆сѝ: бла́го тебѣ̀ сотворю̀ и҆ поло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рск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оч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тв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 xml:space="preserve"> И҆ спа̀ та́мѡ но́щи тоѧ̀, и҆ взѧ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ко́зъ двѣ́сти, козлѡ́въ два́десѧть, ѻ҆ве́цъ двѣ́сти, ѻ҆внѡ́въ два́десѧть,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велблю́дѡвъ дойны́хъ, и҆ жребѧ́тъ и҆́хъ три́десѧть, волѡ́въ четы́редесѧть, ю҆нцѡ́въ де́сѧть, ѻ҆слѡ́въ два́десѧть и҆ жребѧ́тъ де́сѧть: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дадѐ и҆̀хъ рабѡ́мъ свои̑мъ, (ко́еждо) ста́до ѻ҆со́бѡ, и҆ речѐ рабѡ́мъ свои̑мъ: и҆ди́те предо мно́ю, и҆ разстоѧ́нїе твори́те 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заповѣ́да пе́рв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п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ї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рече́ши: раба̀ твоегѡ̀ і҆а́кѡва: да́ры посла̀ господи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>)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заповѣ́да пе́рв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то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̑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и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̾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б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рцы́те: сѐ, ра́бъ тво́й і҆а́кѡвъ и҆́детъ за на́ми: рече́ бо: ѹ҆кро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и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з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пред̾идѧ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п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цѣ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Воста́въ же тоѧ̀ но́щи, поѧ̀ ѻ҆́бѣ жєны̀ (своѧ̑) и҆ ѻ҆́бѣ рабы̑ни и҆ є҆динона́десѧть сынѡ́въ свои́хъ, и҆ пре́йде бро́дъ і҆авѡ́къ: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взѧ̀ и҆̀хъ, и҆ пре́йде пото́къ, и҆ преведѐ всѧ̑ своѧ̑.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Ѡ҆ста́сѧ же і҆а́кѡвъ є҆ди́нъ. И҆ борѧ́шесѧ съ ни́мъ чл҃вѣ́къ да́же до ѹ҆́тра.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 xml:space="preserve"> Ви́дѣ же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ко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ирот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ег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терп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иро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ег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о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рѧ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еб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рѣ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̑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Вопроси́ же і҆а́кѡвъ и҆ речѐ: повѣ́ждь мѝ и҆́мѧ твоѐ. И҆ речѐ: 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прош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;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 прозва̀ і҆а́кѡвъ и҆́мѧ мѣ́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п҃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Возсїѧ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ц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ро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ег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 xml:space="preserve"> Сегѡ̀ ра́ди не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єв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терп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ирот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егн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ко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ирот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ег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терпѐ</w:t>
      </w:r>
      <w:r w:rsidR="007E561B" w:rsidRPr="00AE7146">
        <w:rPr>
          <w:rFonts w:ascii="Pochaevsk" w:hAnsi="Pochaevsk"/>
          <w:color w:val="202122"/>
        </w:rPr>
        <w:t>.</w:t>
      </w:r>
    </w:p>
    <w:p w14:paraId="61A7A9A9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FF7D17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л҃г.</w:t>
      </w:r>
    </w:p>
    <w:p w14:paraId="6917CCA0" w14:textId="0DC0369B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В</w:t>
      </w:r>
      <w:r w:rsidR="007E561B" w:rsidRPr="00AE7146">
        <w:rPr>
          <w:rFonts w:ascii="Pochaevsk" w:hAnsi="Pochaevsk"/>
        </w:rPr>
        <w:t>оззрѣ́</w:t>
      </w:r>
      <w:r w:rsidR="007E561B" w:rsidRPr="00AE7146">
        <w:rPr>
          <w:rFonts w:ascii="Pochaevsk" w:hAnsi="Pochaevsk"/>
          <w:color w:val="202122"/>
        </w:rPr>
        <w:t>въ же і҆а́кѡвъ ѻ҆чи́ма свои́ма, ви́дѣ: и҆ сѐ, и҆са́ѵъ бра́тъ є҆гѡ̀ и҆ды́й, и҆ четы́риста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дѣ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ѧм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поста́ви ѻ҆́бѣ рабы̑ни и҆ сы́ны и҆́хъ въ пе́рвыхъ, лі́ю же и҆ дѣ́ти є҆ѧ̀ позадѝ, а҆ рахи́ль и҆ і҆ѡ́сифа въ послѣ́днихъ: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са́мъ же и҆зы́де пе́рвѣе пред̾ ни́ми и҆ поклони́сѧ до землѝ седми́жды, до́ндеже прибли́жисѧ къ бра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притечѐ и҆са́ѵъ во срѣ́тенї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рип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обыз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ст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воззрѣ́въ и҆са́ѵъ, ви́дѣ жєны̀ и҆ дѣ́ти и҆ речѐ: что̀ сі́и тебѣ̀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при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̑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о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при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о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о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речѐ: что̀ сїѧ̑ тебѣ̀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лц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ѣ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Рече́ же и҆са́ѵъ: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речѐ і҆а́кѡвъ: а҆́ще ѡ҆брѣто́хъ благода́ть пред̾ тобо́ю, прїимѝ да́ры ѿ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ж҃ї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благово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 xml:space="preserve"> прїимѝ благослове́нїе моѐ, є҆́же принесо́хъ тебѣ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речѐ: воста́вше по́йдемъ прѧ́мѡ.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вѧ̑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єн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мр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да пред̾и́детъ господи́нъ мо́й пред̾ рабо́мъ свои́мъ: а҆́зъ же ѹ҆крѣплю́сѧ на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ед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в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речѐ и҆са́ѵъ: ѡ҆ста́влю съ тобо́ю ѿ люді́й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дов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Возврати́сѧ же и҆са́ѵъ въ то́мъ днѝ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і҆а́кѡвъ по́йде въ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ра̑мин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прїи́де і҆а́кѡвъ въ сали́мъ гра́дъ сїкі́мскъ, и҆́же є҆́сть въ землѝ ханаа́нстѣй, є҆гда̀ прїи́де ѿ месопота́мїи сѵ́рскїѧ, и҆ ста̀ пред̾ лице́мъ гра́да: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л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м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ѷх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том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ц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поста́ви та́мѡ же́ртвенникъ, и҆ призва̀ бг҃а і҆и҃лева.</w:t>
      </w:r>
    </w:p>
    <w:p w14:paraId="7824A57D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120146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д.</w:t>
      </w:r>
    </w:p>
    <w:p w14:paraId="18E5DD8E" w14:textId="4C001ABD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 xml:space="preserve">зы́де </w:t>
      </w:r>
      <w:r w:rsidR="007E561B" w:rsidRPr="00AE7146">
        <w:rPr>
          <w:rFonts w:ascii="Pochaevsk" w:hAnsi="Pochaevsk"/>
          <w:color w:val="202122"/>
        </w:rPr>
        <w:t>же ді́на дщѝ лі́ина, ю҆́же родѝ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з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е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ви́дѣ ю҆̀ сѷхе́мъ сы́нъ є҆ммѡ́ровъ хорре́анинъ, кнѧ́зь тоѧ̀ землѝ: и҆ пои́мъ ю҆̀, бы́сть съ не́ю и҆ смирѝ ю҆̀: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внѧ́тъ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ю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Рече́ же сѷхе́мъ ко є҆ммѡ́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и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рок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 xml:space="preserve"> І҆а́кѡвъ же слы́ша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кверн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м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ы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емолч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зы́де же є҆ммѡ́ръ ѻ҆те́цъ сѷхе́мль к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Сы́нове же і҆а̑кѡвли прїидо́ша съ по́лѧ: є҆гда́ же ѹ҆слы́шаша, 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ст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е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речѐ и҆̀мъ є҆ммѡ́ръ, глаго́лѧ: сѷхе́мъ сы́нъ мо́й и҆збра̀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сосва́тайтесѧ съ на́ми: дщє́ри ва́шѧ дади́те на́мъ, и҆ дщє́ри на́шѧ поими́те сыновѡ́мъ свои̑мъ,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ѹ҆ на́съ насели́тесѧ: и҆ сѐ, землѧ̀ простра́нна пред̾ ва́ми: насели́тесѧ и҆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тѧ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Рече́ же сѷхе́мъ ко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в҃і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рок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Ѿвѣща́ша же сы́нове і҆а̑кѡвли сѷхе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м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ї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̑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квер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реко́ста и҆̀мъ сѷмеѡ́нъ и҆ леѵі́й, бра́тїѧ ді̑нины (сы́нове лі́и): не возмо́жемъ сотвори́ти глаго́ла сегѡ̀, да́ти се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ню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ѡ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н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то́кмѡ въ се́мъ ѹ҆подо́бимсѧ ва́мъ и҆ всели́мсѧ ѹ҆ ва́съ, а҆́ще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дади́мъ дщє́ри на́шѧ ва́мъ, и҆ ѿ дще́рей ва́шихъ по́ймемъ себѣ̀ жєны̀ и҆ всели́мсѧ ѹ҆ ва́съ, 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а҆́ще же не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е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ти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ѹ҆гѡ́дна бы́ша словеса̀ пред̾ є҆ммѡ́ромъ и҆ пред̾ сѷхе́момъ сы́номъ є҆ммѡ́ровымъ: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не преме́дли ю҆́ноша сотвори́ти глаго́лъ се́й: любѧ́ше бо дще́рь і҆а́кѡвлю. Се́й же бѧ́ше сла́внѣйшїй всѣ́хъ, и҆̀же въ 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Прїи́де же є҆ммѡ́ръ и҆ сѷхе́мъ сы́нъ є҆гѡ̀ пред̾ врата̀ гра́да своегѡ̀ и҆ глаго́ласта къ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ре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человѣ́цы сі́и ми́рни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се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ст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м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єн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 xml:space="preserve"> въ се́мъ то́чїю ѹ҆подо́бѧтсѧ на́мъ человѣ́цы, є҆́же жи́ти съ на́ми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̑нѣ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не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ско́ти и҆́хъ и҆ четверонѡ́гаѧ, и҆ и҆мѣ̑нїѧ и҆́хъ не на̑ша ли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по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им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м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ѷх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хо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ню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Бы́сть же въ тре́тїй де́нь, є҆гда̀ бѧ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̑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̑кѡвл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ѷме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еѵ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і̑нин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ез̾ѡ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сѣ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є҆ммѡ́ра же и҆ сѷхе́ма сы́на є҆гѡ̀ ѹ҆сѣ́к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ч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ѷх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Сы́нове же і҆а̑кѡвли внидо́ша къ побїє́ннымъ и҆ разгра́биша гра́дъ, въ не́мже ѡ҆скверни́ша ді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ѻ҆́вцы и҆́хъ и҆ говѧ̑да и҆́хъ и҆ ѻ҆слы̀ и҆́хъ, и҆ є҆ли̑ка бѧ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и҆ всѧ̑ ча̑да и҆́хъ и҆ всѧ̑ со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є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ѣ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и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Рече́ же і҆а́кѡвъ къ сѷме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еѵ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на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̑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ере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ис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сѣ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треб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Ѻ҆ни́ же реко́ша: а҆́ки б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̾и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;</w:t>
      </w:r>
    </w:p>
    <w:p w14:paraId="30ED983C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714243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л҃є.</w:t>
      </w:r>
    </w:p>
    <w:p w14:paraId="3C58E010" w14:textId="3E41BF60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Р</w:t>
      </w:r>
      <w:r w:rsidR="007E561B" w:rsidRPr="00AE7146">
        <w:rPr>
          <w:rFonts w:ascii="Pochaevsk" w:hAnsi="Pochaevsk"/>
        </w:rPr>
        <w:t>ече́ ж</w:t>
      </w:r>
      <w:r w:rsidR="007E561B" w:rsidRPr="00AE7146">
        <w:rPr>
          <w:rFonts w:ascii="Pochaevsk" w:hAnsi="Pochaevsk"/>
          <w:color w:val="202122"/>
        </w:rPr>
        <w:t>е бг҃ъ к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венни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ь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ѣ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Рече́ же і҆а́кѡвъ до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̑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з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ы̑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д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те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мѣ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̑з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воста́вше взы́демъ въ веѳи́ль и҆ сотвори́мъ та́мѡ же́ртвенникъ 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в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р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п҃с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вда́ша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ы̑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ерѧ̑з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ше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р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рев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ѳ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к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ѣ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ѧ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воздви́жесѧ і҆и҃ль ѿ сїкі́мѡвъ, и҆ бы́сть стра́хъ бж҃їй на градѣ́хъ, и҆̀же ѡ҆́крестъ и҆́хъ: и҆ не гна́ша в̾слѣ́дъ сынѡ́въ і҆и҃левыхъ.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Прїи́де же і҆а́кѡвъ въ 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т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ї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созда̀ та́мѡ же́ртвенникъ, и҆ прозва̀ и҆́мѧ мѣ́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е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ѣ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Ѹ҆́мре же девѡ́ра, дои́лица реве́ккина, и҆ погребо́ша ю҆̀ ни́же веѳи́лѧ под̾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о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щ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сопо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ї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и҃л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а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ра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зе́млю, ю҆́же да́хъ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Взы́де же бг҃ъ ѿ негѡ̀ ѿ мѣ́ста, и҆дѣ́же гл҃а съ ни́мъ: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поста́ви і҆а́кѡвъ сто́лпъ на мѣ́стѣ, и҆дѣ́же гл҃а съ ни́мъ бг҃ъ, сто́лпъ ка́менный, и҆ пожрѐ на не́мъ же́р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ї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прозва̀ і҆а́кѡвъ и҆́мѧ мѣ́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е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(Воста́въ же і҆а́кѡвъ ѿ веѳи́лѧ, и҆ поста́ви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ѣ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лп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а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.)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иб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х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ство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ж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бы́сть же внегда̀ же́стокѡ є҆́й роди́ти, речѐ є҆́й ба́ба: дерза́й, и҆́бо се́й тебѣ̀ є҆́сть сы́нъ.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Бы́сть же є҆гда̀ ѡ҆ставлѧ́ше ю҆̀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ѹ҆ми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енїа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Ѹ҆́мре же рахи́ль, и҆ погребо́ша ю҆̀ на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ппод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ї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ѳле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поста́ви і҆а́кѡвъ сто́лпъ на гро́бѣ є҆ѧ̀: се́й є҆́сть сто́лпъ над̾ гро́бомъ рахи́линымъ да́же до днѐ сегѡ̀.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зы́де же 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л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Бы́сть же є҆гда̀ всели́сѧ і҆и҃ль въ землѝ то́й, и҆́де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п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ло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а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ниц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̑кѡв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Сы́нове лі̑ины: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е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ѷме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еѵ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і҆ссах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Сы́нове же рахи̑лины: і҆ѡ́сифъ и҆ венїамі́нъ.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Сы́нове же ва́ллы, рабы̀ рахи́лины: да́нъ и҆ нефѳалі́мъ.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Сы́нове же зе́лфы, рабы̀ лі́ины: га́дъ и҆ а҆си́ръ. Сі́и сы́нове і҆а̑кѡвли, и҆̀же роди́шас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сопо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тѣ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Прїи́де же і҆а́кѡвъ ко і҆саа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 (</w:t>
      </w:r>
      <w:r w:rsidR="007E561B" w:rsidRPr="00AE7146">
        <w:rPr>
          <w:rFonts w:ascii="Pochaevsk" w:hAnsi="Pochaevsk" w:cs="Cambria"/>
          <w:color w:val="202122"/>
        </w:rPr>
        <w:t>є҆щ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)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мв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ны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в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т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 xml:space="preserve"> Бы́ша же дні́е </w:t>
      </w:r>
      <w:r w:rsidR="007E561B" w:rsidRPr="00AE7146">
        <w:rPr>
          <w:rFonts w:ascii="Pochaevsk" w:hAnsi="Pochaevsk"/>
          <w:color w:val="202122"/>
        </w:rPr>
        <w:lastRenderedPageBreak/>
        <w:t xml:space="preserve">і҆саа́кѡвы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жив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дес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и҆ ѡ҆слабѣ́въ і҆саа́къ ѹ҆́мре, и҆ приложи́сѧ къ ро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ре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</w:p>
    <w:p w14:paraId="25F5F7F6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988B0C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ѕ.</w:t>
      </w:r>
    </w:p>
    <w:p w14:paraId="5E7D7210" w14:textId="00144E16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С</w:t>
      </w:r>
      <w:r w:rsidR="007E561B" w:rsidRPr="00AE7146">
        <w:rPr>
          <w:rFonts w:ascii="Pochaevsk" w:hAnsi="Pochaevsk"/>
        </w:rPr>
        <w:t xml:space="preserve">і́и же ро́дове </w:t>
      </w:r>
      <w:r w:rsidR="007E561B" w:rsidRPr="00AE7146">
        <w:rPr>
          <w:rFonts w:ascii="Pochaevsk" w:hAnsi="Pochaevsk"/>
          <w:color w:val="202122"/>
        </w:rPr>
        <w:t>и҆са̑ѵли, се́й є҆́сть є҆дѡ́мъ.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са́ѵъ же поѧ̀ себѣ̀ жєны̀ ѿ дще́рей ханане́йскихъ: а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лїв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ве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ѵ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на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васема́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е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ве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о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Роди́ же а҆да̀ и҆са́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їф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се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ѻ҆лївема̀ родѝ і҆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ег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̑ѵл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тѣ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Поѧ́ же и҆са́ѵъ жєны̀ своѧ̑ и҆ сы́ны своѧ̑ и҆ дщє́ри своѧ̑, и҆ всѧ̑ тѣлеса̀ до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тѧж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ѡ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т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бѧ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ѣ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мѣ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т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Всели́сѧ же и҆са́ѵъ на горѣ̀ сиі́ръ: и҆са́ѵъ то́й є҆́сть є҆дѡ́мъ.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Сі́и же ро́дове и҆са́ѵа, ѻ҆тца̀ є҆дѡ́млѧ, на горѣ̀ сиі́ръ: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сїѧ̑ и҆мена̀ сынѡ́въ и҆са́ѵлихъ: є҆лїфа́съ, сы́нъ а҆ды̀, жены̀ и҆са́ѵли, и҆ ра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се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Бы́ша же є҆лїфа́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ѳе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ѡ҆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ѡф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о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е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Ѳамна́ же бѧ́ше нало́жница є҆лїфа́са, сы́на и҆са́ѵлѧ, и҆ родѝ є҆лїфа́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ма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Сі́и же сы́нове ра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ѡв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а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р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ом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з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се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Сі́и же сы́нове ѻ҆лївемы̀ дще́ре а҆на́ни сы́на севегѡ́нѧ, жены̀ и҆са́ѵли: роди́ же и҆са́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ег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Сі́и старѣ̑йшины сы́на и҆са́ѵлѧ, сы́нове є҆лїфа́са, пе́рвенца и҆са́ѵлѧ: старѣ́йшина ѳема́нъ, старѣ́йшина ѡ҆ма́ръ, старѣ́йшина сѡфа́ръ, старѣ́йшина кене́зъ,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старѣ́йшина коре́й, старѣ́йшина гоѳѡ́мъ, старѣ́йшина а҆мали́къ: сі́и старѣ̑йшины є҆лїфа́са въ землѝ і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т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ди̑н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сі́и сы́нове ра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х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р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м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з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̑йши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ѡв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ст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се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Сі́и же сы́нове ѻ҆лївемы̀, жены̀ и҆са́ѵли: старѣ́йшина і҆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ег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̑йши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лївем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ли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сі́и сы́нове и҆са̑ѵли и҆ сі́и старѣ̑йшины и҆́хъ, сі́и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ѡ̑м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Сі́и же сы́нове сиі́ра хорре́ова жи́вшагѡ на землѝ: лѡта́нъ, сѡва́лъ, севегѡ́нъ, а҆на̀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дисѡ́нъ, и҆ а҆са́ръ и҆ рїсѡ́нъ: сі́и старѣ̑йшины хорре́ова сы́на сиі́ра въ землѝ є҆дѡ́мстѣй.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Бы́ша же сы́нове лѡта̑ни: хоррі̀ и҆ є҆ма́нъ, сестра́ же лѡта́нѧ ѳамна̀.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Сі́и же сы́нове сѡва́лѡвы: гѡла́мъ и҆ манаха́ѳъ, и҆ геви́лъ и҆ сѡфа́ръ и҆ ѡ҆ма́ръ.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сі́и сы́нове севегѡ̑ни: а҆їѐ и҆ а҆на̀: се́й є҆́сть а҆на̀, и҆́же ѡ҆брѣ́те і҆амі́нь въ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а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 </w:t>
      </w:r>
      <w:r w:rsidR="007E561B" w:rsidRPr="00AE7146">
        <w:rPr>
          <w:rFonts w:ascii="Pochaevsk" w:hAnsi="Pochaevsk"/>
          <w:color w:val="202122"/>
        </w:rPr>
        <w:t>под̾ѧре́мники</w:t>
      </w:r>
      <w:r w:rsidR="004F4E7F" w:rsidRPr="00AE7146">
        <w:rPr>
          <w:rStyle w:val="FootnoteReference"/>
          <w:rFonts w:ascii="Pochaevsk" w:hAnsi="Pochaevsk" w:cs="Segoe UI"/>
          <w:b/>
          <w:bCs/>
          <w:color w:val="B22222"/>
        </w:rPr>
        <w:footnoteReference w:id="6"/>
      </w:r>
      <w:r w:rsidR="007E561B" w:rsidRPr="00AE7146">
        <w:rPr>
          <w:rFonts w:ascii="Pochaevsk" w:hAnsi="Pochaevsk"/>
          <w:color w:val="202122"/>
        </w:rPr>
        <w:t> севегѡ́на, ѻ҆тца̀ своегѡ̀.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Сі́и же сы́нове а҆на̑ни: дисѡ́нъ и҆ ѻ҆лївема̀, дщѝ а҆на́нѧ.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Сі́и же сы́нове дисѡ́нѡвы: а҆мада̀ и҆ а҆сва́нъ, и҆ і҆ѳра́нъ и҆ харра́нъ.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Сі́и же сы́нове а҆са́рѡвы: валаа́мъ и҆ 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Сі́и же сы́нове рїсѡ́нѡвы: ѡ҆́съ и҆ а҆ра́нъ.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 xml:space="preserve"> Сі́и же старѣ̑йшины хоррі́ѡвы: </w:t>
      </w:r>
      <w:r w:rsidR="007E561B" w:rsidRPr="00AE7146">
        <w:rPr>
          <w:rFonts w:ascii="Pochaevsk" w:hAnsi="Pochaevsk"/>
          <w:color w:val="202122"/>
        </w:rPr>
        <w:lastRenderedPageBreak/>
        <w:t>старѣ́йшина лѡта́нъ, старѣ́йшина сѡва́лъ, старѣ́йшина севегѡ́нъ, старѣ́йшина а҆на̀,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старѣ́йшина дисѡ́нъ, старѣ́йшина а҆са́ръ, старѣ́йшина рїсѡ́нъ: сі́и старѣ̑йшины хоррі́ѡвы во ѡ҆́бластехъ и҆́хъ въ землѝ є҆дѡ́мли.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сі́и ца́рїе ца́рствовавшїи во є҆дѡ́мѣ, пре́жде ца́рствованїѧ царе́й во і҆и҃ли: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и҆ ца́рствова во є҆дѡ́мѣ вала́къ, сы́нъ веѡ́ровъ: и҆́мѧ же гра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еннав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Ѹ҆́мре же вала́къ, и҆ ца́рь бы́сть по не́мъ і҆ѡва́въ, сы́нъ за́ринъ ѿ восо́рры.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Ѹ҆́мре же і҆ѡва́въ, и҆ ца́рь бы́сть по не́мъ а҆сѡ́мъ ѿ землѝ ѳеманѡ́ни. </w:t>
      </w:r>
      <w:r w:rsidR="007E561B" w:rsidRPr="00AE7146">
        <w:rPr>
          <w:rStyle w:val="smaller"/>
          <w:rFonts w:ascii="Pochaevsk" w:hAnsi="Pochaevsk"/>
          <w:color w:val="B22222"/>
        </w:rPr>
        <w:t>л҃є</w:t>
      </w:r>
      <w:r w:rsidR="007E561B" w:rsidRPr="00AE7146">
        <w:rPr>
          <w:rFonts w:ascii="Pochaevsk" w:hAnsi="Pochaevsk"/>
          <w:color w:val="202122"/>
        </w:rPr>
        <w:t> Ѹ҆́мре же а҆сѡ́мъ, и҆ бы́сть ца́рь по не́мъ а҆да́дъ сы́нъ вара́довъ, и҆́же и҆зсѣчѐ мадїа́ма на по́ли мѡа́вли: и҆́мѧ же гра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етѳ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ѕ</w:t>
      </w:r>
      <w:r w:rsidR="007E561B" w:rsidRPr="00AE7146">
        <w:rPr>
          <w:rFonts w:ascii="Pochaevsk" w:hAnsi="Pochaevsk"/>
          <w:color w:val="202122"/>
        </w:rPr>
        <w:t> Ѹ҆́мре же а҆да́дъ, и҆ ца́рь бы́сть по не́мъ самада̀ ѿ массекка́са. </w:t>
      </w:r>
      <w:r w:rsidR="007E561B" w:rsidRPr="00AE7146">
        <w:rPr>
          <w:rStyle w:val="smaller"/>
          <w:rFonts w:ascii="Pochaevsk" w:hAnsi="Pochaevsk"/>
          <w:color w:val="B22222"/>
        </w:rPr>
        <w:t>л҃з</w:t>
      </w:r>
      <w:r w:rsidR="007E561B" w:rsidRPr="00AE7146">
        <w:rPr>
          <w:rFonts w:ascii="Pochaevsk" w:hAnsi="Pochaevsk"/>
          <w:color w:val="202122"/>
        </w:rPr>
        <w:t> Ѹ҆́мре же самада̀, и҆ ца́рь бы́сть по не́мъ с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ѡв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к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и</w:t>
      </w:r>
      <w:r w:rsidR="007E561B" w:rsidRPr="00AE7146">
        <w:rPr>
          <w:rFonts w:ascii="Pochaevsk" w:hAnsi="Pochaevsk"/>
          <w:color w:val="202122"/>
        </w:rPr>
        <w:t> Ѹ҆́мре же с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ален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хов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ѳ</w:t>
      </w:r>
      <w:r w:rsidR="007E561B" w:rsidRPr="00AE7146">
        <w:rPr>
          <w:rFonts w:ascii="Pochaevsk" w:hAnsi="Pochaevsk"/>
          <w:color w:val="202122"/>
        </w:rPr>
        <w:t> Ѹ҆́мре же вааленнѡ́нъ сы́нъ а҆ховѡ́рь, и҆ ца́рь бы́сть по не́мъ а҆ра́дъ, сы́нъ вара́довъ: и҆ и҆́мѧ гра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о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етеве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тра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зо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</w:t>
      </w:r>
      <w:r w:rsidR="007E561B" w:rsidRPr="00AE7146">
        <w:rPr>
          <w:rFonts w:ascii="Pochaevsk" w:hAnsi="Pochaevsk"/>
          <w:color w:val="202122"/>
        </w:rPr>
        <w:t> Сїѧ̑ и҆мена̀ старѣ́йшинъ и҆са́ѵлихъ въ племенѣ́хъ и҆́хъ, по мѣ́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ѳамн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ѡл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еѳ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а</w:t>
      </w:r>
      <w:r w:rsidR="007E561B" w:rsidRPr="00AE7146">
        <w:rPr>
          <w:rFonts w:ascii="Pochaevsk" w:hAnsi="Pochaevsk"/>
          <w:color w:val="202122"/>
        </w:rPr>
        <w:t> старѣ́йшина ѻ҆лївема̀, старѣ́йшина и҆ла̀, старѣ́йшина фїнѡ́нъ, </w:t>
      </w:r>
      <w:r w:rsidR="007E561B" w:rsidRPr="00AE7146">
        <w:rPr>
          <w:rStyle w:val="smaller"/>
          <w:rFonts w:ascii="Pochaevsk" w:hAnsi="Pochaevsk"/>
          <w:color w:val="B22222"/>
        </w:rPr>
        <w:t>м҃в</w:t>
      </w:r>
      <w:r w:rsidR="007E561B" w:rsidRPr="00AE7146">
        <w:rPr>
          <w:rFonts w:ascii="Pochaevsk" w:hAnsi="Pochaevsk"/>
          <w:color w:val="202122"/>
        </w:rPr>
        <w:t> старѣ́йшина кене́зъ, старѣ́йшина ѳема́нъ, старѣ́йшина маза́ръ, </w:t>
      </w:r>
      <w:r w:rsidR="007E561B" w:rsidRPr="00AE7146">
        <w:rPr>
          <w:rStyle w:val="smaller"/>
          <w:rFonts w:ascii="Pochaevsk" w:hAnsi="Pochaevsk"/>
          <w:color w:val="B22222"/>
        </w:rPr>
        <w:t>м҃г</w:t>
      </w:r>
      <w:r w:rsidR="007E561B" w:rsidRPr="00AE7146">
        <w:rPr>
          <w:rFonts w:ascii="Pochaevsk" w:hAnsi="Pochaevsk"/>
          <w:color w:val="202122"/>
        </w:rPr>
        <w:t> старѣ́йшина магедїи́лъ, старѣ́йшина зафѡ́й: сі́и старѣ̑йшины є҆дѡ̑мли, жи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тѧ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ѵ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ь</w:t>
      </w:r>
      <w:r w:rsidR="007E561B" w:rsidRPr="00AE7146">
        <w:rPr>
          <w:rFonts w:ascii="Pochaevsk" w:hAnsi="Pochaevsk"/>
          <w:color w:val="202122"/>
        </w:rPr>
        <w:t>.</w:t>
      </w:r>
    </w:p>
    <w:p w14:paraId="68365AC0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8DAA1B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з.</w:t>
      </w:r>
    </w:p>
    <w:p w14:paraId="7C8E8756" w14:textId="1188D4AA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В</w:t>
      </w:r>
      <w:r w:rsidR="007E561B" w:rsidRPr="00AE7146">
        <w:rPr>
          <w:rFonts w:ascii="Pochaevsk" w:hAnsi="Pochaevsk"/>
        </w:rPr>
        <w:t>сели́</w:t>
      </w:r>
      <w:r w:rsidR="007E561B" w:rsidRPr="00AE7146">
        <w:rPr>
          <w:rFonts w:ascii="Pochaevsk" w:hAnsi="Pochaevsk"/>
          <w:color w:val="202122"/>
        </w:rPr>
        <w:t>сѧ же і҆а́кѡвъ въ землѝ, и҆дѣ́же ѡ҆бита̀ і҆саа́къ, ѻ҆те́цъ є҆гѡ̀, въ землѝ ханаа́ни.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Сі́и же ро́ди і҆а̑кѡвли. І҆ѡ́сифъ же бѧ́ше седмина́десѧти лѣ́тъ, пасы́й ѻ҆́вцы ѻ҆тца̀ своегѡ̀ съ бра́тїею свое́ю, ю҆́нъ сы́й, съ сынмѝ ва́ллы и҆ съ сынмѝ зе́лфы, же́нъ ѻ҆тца̀ своегѡ̀: нанесо́ша же на і҆ѡ́сифа ѕ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леве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 xml:space="preserve"> І҆а́кѡвъ же люблѧ́ше і҆ѡ́сифа па́че всѣ́хъ сынѡ́въ свои́х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 xml:space="preserve"> Ви́дѣвше же бра́тїѧ є҆гѡ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знена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ич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но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Ви́дѣвъ же і҆ѡ́сифъ со́нъ, повѣ́да и҆̀ бра́тїи свое́й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речѐ и҆̀мъ: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мнѣ́хъ ва́съ вѧ́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оп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ре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оп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б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о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но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Рѣ́ша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твова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ствова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ло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щ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на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Ви́дѣ же со́нъ 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ц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но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ан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запретѝ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л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и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о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Позави́дѣша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блю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Ѿидо́ша же бра́тїѧ є҆гѡ̀ пастѝ ѻ҆́вцы ѻ҆тца̀ своегѡ̀ въ сѷхе́мъ.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речѐ і҆и҃ль ко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ѷх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грѧд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ю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̑м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и҃л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д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в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ѷх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ѡ҆брѣ́те є҆го̀ человѣ́къ заб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прос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есо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ши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Ѻ҆́нъ же речѐ: бра́тїи моеѧ̀ и҆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а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с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ѡѳа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̾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ѡѳа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Пред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з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да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бли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̑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и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рече́ же кі́йждо къ бра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но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нн҃ѣ ѹ҆̀бо прїиди́те, ѹ҆бїе́мъ є҆го̀ и҆ вве́ржимъ є҆го̀ во є҆ди́нъ ѿ рвѡ́въ, и҆ рече́мъ: ѕвѣ́рь лю́тъ снѣдѐ є҆го̀: и҆ ѹ҆́зримъ, что̀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Слы́шавъ же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ї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Рече́ же и҆̀мъ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з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в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о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о</w:t>
      </w:r>
      <w:r w:rsidR="007E561B" w:rsidRPr="00AE7146">
        <w:rPr>
          <w:rFonts w:ascii="Pochaevsk" w:hAnsi="Pochaevsk"/>
          <w:color w:val="202122"/>
        </w:rPr>
        <w:t>̀: (</w:t>
      </w:r>
      <w:r w:rsidR="007E561B" w:rsidRPr="00AE7146">
        <w:rPr>
          <w:rFonts w:ascii="Pochaevsk" w:hAnsi="Pochaevsk" w:cs="Cambria"/>
          <w:color w:val="202122"/>
        </w:rPr>
        <w:t>тщ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Бы́сть же є҆гда̀ прїи́де і҆ѡ́сифъ къ бра́тїи свое́й, совлеко́ша со і҆ѡ́сифа ри́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пое́мше є҆го̀ вверго́ша въ ро́въ: ро́въ же то́щь, воды̀ не и҆мѧ́ше.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 xml:space="preserve"> И҆ сѣдо́ша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з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̑т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тѧ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л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б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ѳѷмї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 </w:t>
      </w:r>
      <w:r w:rsidR="007E561B" w:rsidRPr="00AE7146">
        <w:rPr>
          <w:rFonts w:ascii="Pochaevsk" w:hAnsi="Pochaevsk"/>
          <w:color w:val="202122"/>
        </w:rPr>
        <w:t>риті́ны</w:t>
      </w:r>
      <w:r w:rsidR="004F4E7F" w:rsidRPr="00AE7146">
        <w:rPr>
          <w:rStyle w:val="FootnoteReference"/>
          <w:rFonts w:ascii="Pochaevsk" w:hAnsi="Pochaevsk" w:cs="Segoe UI"/>
          <w:b/>
          <w:bCs/>
          <w:color w:val="B22222"/>
        </w:rPr>
        <w:footnoteReference w:id="7"/>
      </w:r>
      <w:r w:rsidR="007E561B" w:rsidRPr="00AE7146">
        <w:rPr>
          <w:rFonts w:ascii="Pochaevsk" w:hAnsi="Pochaevsk"/>
          <w:color w:val="202122"/>
        </w:rPr>
        <w:t> и҆ ста́кти: и҆дѧ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Рече́ же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з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ї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р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грѧди́те продади́мъ є҆го̀ і҆сма́илтѧнѡмъ си̑мъ: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мимоидо́ша человѣ́цы мадїа́мстїи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ц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вл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е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тѧнѡ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лат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е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Возврати́сѧ же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зр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стерз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и̑з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 прїи́де ко бра́тїи свое́й и҆ речѐ: ѻ҆́трочища нѣ́сть, а҆́зъ же ка́мѡ и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Взе́мше же ри́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ли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ї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и҆ посла́ша ри́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не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брѣ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зн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ѝ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И҆ позна̀ ю҆̀ и҆ речѐ: ри́за сы́на моегѡ̀ є҆́сть: ѕвѣ́рь лю́тъ снѣдѐ є҆го̀: ѕвѣ́рь восхи́ти і҆ѡ́сифа.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И҆ растерза̀ і҆а́кѡвъ ри̑зы своѧ̑, и҆ возложѝ вре́тище на чрє́сла своѧ̑, и҆ пла́кашесѧ сы́на своегѡ̀ дни̑ мнѡ́ги. </w:t>
      </w:r>
      <w:r w:rsidR="007E561B" w:rsidRPr="00AE7146">
        <w:rPr>
          <w:rStyle w:val="smaller"/>
          <w:rFonts w:ascii="Pochaevsk" w:hAnsi="Pochaevsk"/>
          <w:color w:val="B22222"/>
        </w:rPr>
        <w:t>л҃є</w:t>
      </w:r>
      <w:r w:rsidR="007E561B" w:rsidRPr="00AE7146">
        <w:rPr>
          <w:rFonts w:ascii="Pochaevsk" w:hAnsi="Pochaevsk"/>
          <w:color w:val="202122"/>
        </w:rPr>
        <w:t xml:space="preserve"> Собра́шасѧ же всѝ сы́нове є҆гѡ̀ и҆ дщє́ри и҆ прїидо́ша ѹ҆тѣ́шити є҆го̀: и҆ не хотѧ́ше ѹ҆тѣ́шитисѧ, глаго́лѧ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ѕ</w:t>
      </w:r>
      <w:r w:rsidR="007E561B" w:rsidRPr="00AE7146">
        <w:rPr>
          <w:rFonts w:ascii="Pochaevsk" w:hAnsi="Pochaevsk"/>
          <w:color w:val="202122"/>
        </w:rPr>
        <w:t> Мадїа́не же прода́ша і҆ѡ́сифа во є҆гѵ́петъ пентефрі́ю є҆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рхїмаг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</w:p>
    <w:p w14:paraId="08447569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EAE515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и.</w:t>
      </w:r>
    </w:p>
    <w:p w14:paraId="5B05F9CB" w14:textId="6B6B52D6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Б</w:t>
      </w:r>
      <w:r w:rsidR="007E561B" w:rsidRPr="00AE7146">
        <w:rPr>
          <w:rFonts w:ascii="Pochaevsk" w:hAnsi="Pochaevsk"/>
        </w:rPr>
        <w:t>ы́сть ж</w:t>
      </w:r>
      <w:r w:rsidR="007E561B" w:rsidRPr="00AE7146">
        <w:rPr>
          <w:rFonts w:ascii="Pochaevsk" w:hAnsi="Pochaevsk"/>
          <w:color w:val="202122"/>
        </w:rPr>
        <w:t>е въ то̀ вре́мѧ, ѿи́де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долла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ви́дѣ та́мѡ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ѵа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заче́нши родѝ сы́на, и҆ наречѐ и҆́м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заче́нши є҆щѐ родѝ сы́на и҆ наречѐ и҆́м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ѵ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приложи́вши родѝ сы́на (тре́тїѧго) и҆ наречѐ и҆́мѧ силѡ́мъ: сїѧ́ же бѣ̀ въ ха́свѣ, є҆гда̀ родѝ си́хъ.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поѧ̀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ѳа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Бы́сть же и҆́ръ пе́рвенецъ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е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Рече́ же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ѵ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во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 xml:space="preserve"> Позна́въ же а҆ѵна́н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хо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роли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 xml:space="preserve"> ѕло́ же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о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ерт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г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Рече́ же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ѳа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е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): </w:t>
      </w:r>
      <w:r w:rsidR="007E561B" w:rsidRPr="00AE7146">
        <w:rPr>
          <w:rFonts w:ascii="Pochaevsk" w:hAnsi="Pochaevsk" w:cs="Cambria"/>
          <w:color w:val="202122"/>
        </w:rPr>
        <w:t>сѣ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до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ѝ</w:t>
      </w:r>
      <w:r w:rsidR="007E561B" w:rsidRPr="00AE7146">
        <w:rPr>
          <w:rFonts w:ascii="Pochaevsk" w:hAnsi="Pochaevsk"/>
          <w:color w:val="202122"/>
        </w:rPr>
        <w:t xml:space="preserve">)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Ѿ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ѳа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ѣ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Ѹ҆мно́жишасѧ же дні́е, и҆ ѹ҆́мре саѵа̀, жена̀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н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в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и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ы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долла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возвѣсти́ша ѳама́ри невѣ́стцѣ є҆гѡ̀, глаго́люще: сѐ, све́коръ тво́й восхо́дитъ во ѳа́м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ищ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Ѻ҆на́ же све́ргши ри̑зы вдовства̀ съ себє̀, ѡ҆блече́сѧ въ ри́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ню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ра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а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на̑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н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ви́дѣвъ ю҆̀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з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кр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з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Ѹ҆клони́сѧ же къ не́й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зн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Ѻ҆н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>̀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Ѻ҆́нъ же речѐ: а҆́зъ тебѣ̀ послю̀ ко́злище ко́зъ ѿ ѻ҆ве́цъ мои́хъ. Ѻ҆на́ же речѐ: а҆́ще да́си мѝ зало́гъ, до́ндеже при́шлеши.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Ѻ҆́нъ же речѐ: кі́й зало́гъ тебѣ̀ да́мъ; Ѻ҆на́ же речѐ: пе́рстень тво́й и҆ гри́в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ч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воста́вши ѿи́де, и҆ све́рже ри́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ню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̑з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довст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Посла́ же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ли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ыр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долла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Вопроси́ же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г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с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возврати́сѧ ко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Рече́ же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̑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смѣ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ли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Бы́сть же по тре́хъ мц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ѣ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об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ѳа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зве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ж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Ѻ҆на́ же ведо́ма посла̀ къ све́к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м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з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те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Позна́ же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ѡ҆прав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ѳа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и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з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Бы́сть же є҆гда̀ ражда́ше, и҆ бѣ́ста близнѧ́та во ѹ҆тро́бѣ є҆ѧ̀.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Бы́сть же въ рожде́нїи є҆ѧ̀, є҆ди́нъ произнесѐ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вѧз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лен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ы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Є҆гда́ же вовлечѐ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Ѻ҆н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сѣ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граж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 посе́мъ и҆зы́де бра́тъ є҆гѡ̀,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лен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.</w:t>
      </w:r>
    </w:p>
    <w:p w14:paraId="4558E1B6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4CB542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ѳ.</w:t>
      </w:r>
    </w:p>
    <w:p w14:paraId="7F6C8B38" w14:textId="677157DF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І҆</w:t>
      </w:r>
      <w:r w:rsidR="007E561B" w:rsidRPr="00AE7146">
        <w:rPr>
          <w:rFonts w:ascii="Pochaevsk" w:hAnsi="Pochaevsk"/>
        </w:rPr>
        <w:t xml:space="preserve">ѡ́сифъ же </w:t>
      </w:r>
      <w:r w:rsidR="007E561B" w:rsidRPr="00AE7146">
        <w:rPr>
          <w:rFonts w:ascii="Pochaevsk" w:hAnsi="Pochaevsk"/>
          <w:color w:val="202122"/>
        </w:rPr>
        <w:t>приведе́нъ бы́сть во є҆гѵ́петъ. И҆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ентеф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рхїмаг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и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тѧ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ве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бѧ́ше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п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ин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 xml:space="preserve"> Вѣ́дѧше </w:t>
      </w:r>
      <w:r w:rsidR="007E561B" w:rsidRPr="00AE7146">
        <w:rPr>
          <w:rFonts w:ascii="Pochaevsk" w:hAnsi="Pochaevsk"/>
          <w:color w:val="202122"/>
        </w:rPr>
        <w:lastRenderedPageBreak/>
        <w:t xml:space="preserve">же господи́нъ є҆гѡ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р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ѡ҆брѣ́те і҆ѡ́сифъ благода́ть пред̾ господи́номъ свои́мъ и҆ бла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ѡв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Бы́сть же є҆гда̀ поста́ви є҆го̀ над̾ до́момъ свои́мъ и҆ над̾ всѣ́ми, є҆ли̑ка и҆мѣ́ѧше, и҆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предадѐ всѧ̑, є҆ли̑ка бы́ш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ѡв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ич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ром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аз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бы́сть по словесѣ́хъ си́хъ, и҆ возложѝ жена̀ господи́на є҆гѡ̀ ѻ҆́чи своѧ̑ на і҆ѡ́сифа и҆ речѐ: пре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Ѻ҆́нъ же не хотѧ́ше и҆ речѐ женѣ̀ господи́на своегѡ̀: а҆́ще господи́нъ мо́й не вѣ́сть менє̀ ра́ди ничто́же въ 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в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ѝ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ничто̀ є҆́сть вы́ше менє̀ въ 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и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>́-</w:t>
      </w:r>
      <w:r w:rsidR="007E561B" w:rsidRPr="00AE7146">
        <w:rPr>
          <w:rFonts w:ascii="Pochaevsk" w:hAnsi="Pochaevsk" w:cs="Cambria"/>
          <w:color w:val="202122"/>
        </w:rPr>
        <w:t>либ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ром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грѣ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омъ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Є҆гда́ же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Бы́сть же сицевы́й нѣ́кїй де́нь, и҆ вни́де і҆ѡ́сифъ въ до́мъ дѣ́лати дѣла̀ своѧ̑, и҆ никто́же бѧ́ше ѿ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ь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ѹ҆хватѝ є҆го̀ за ри̑зы, глаго́лющи: лѧ́зи со мно́ю. И҆ ѡ҆ста́вивъ ри̑зы своѧ̑ въ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ѹ҆бѣ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 xml:space="preserve"> И҆ бы́сть є҆гда̀ ви́дѣ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̑з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бѣж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воззва̀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ве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ес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о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 xml:space="preserve"> и҆ є҆гда̀ ѹ҆слы́ша ѻ҆́н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о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̑з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ѿбѣ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ѹ҆держа̀ ри̑зы ѹ҆ себє̀, до́ндеже прїи́де господи́нъ въ до́мъ сво́й.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повѣ́д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 xml:space="preserve"> є҆гда́ же ѹ҆слы́ша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дви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о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̑з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ѿбѣж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бы́сть є҆гда̀ ѹ҆слы́ша господи́нъ є҆гѡ̀ глаго́лы жены̀ своеѧ̀, є҆ли̑ка речѐ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г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стїю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взе́мъ господи́нъ і҆ѡ́сифа, вве́рже є҆го̀ въ темн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и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р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р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ерд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бѧ́ше 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ї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л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м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ы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вдадѐ старѣ́йшина страже́й темн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жен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м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Старѣ́йшина же страже́й темни́чныхъ ничто́же бѣ̀ вѣ́дый є҆гѡ̀ ра́ди: всѧ̑ бо бы́ша въ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вы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а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поспѣш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</w:p>
    <w:p w14:paraId="7DD7CF2A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25E067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.</w:t>
      </w:r>
    </w:p>
    <w:p w14:paraId="687C1242" w14:textId="2B5FF0EC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Б</w:t>
      </w:r>
      <w:r w:rsidR="007E561B" w:rsidRPr="00AE7146">
        <w:rPr>
          <w:rFonts w:ascii="Pochaevsk" w:hAnsi="Pochaevsk"/>
        </w:rPr>
        <w:t xml:space="preserve">ы́сть </w:t>
      </w:r>
      <w:r w:rsidR="007E561B" w:rsidRPr="00AE7146">
        <w:rPr>
          <w:rFonts w:ascii="Pochaevsk" w:hAnsi="Pochaevsk"/>
          <w:color w:val="202122"/>
        </w:rPr>
        <w:t>же по словесѣ́хъ си́хъ, согрѣшѝ старѣ́йшина вїна́рскъ царѧ̀ є҆гѵ́петска и҆ старѣ́йшина жита́рскъ господи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ца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разгнѣ́васѧ фараѡ́нъ на ѻ҆́ба є҆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ї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вве́рже и҆̀хъ въ темн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з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щ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же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в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м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с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нѣ̑кїѧ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lastRenderedPageBreak/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м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ви́дѣста ѻ҆́ба со́нъ во є҆ди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н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ї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р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м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Вни́де же къ ни̑мъ і҆ѡ́сифъ з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вопроша́ше є҆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м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̑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ны̑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Ѻ҆ни́ же рѣ́ш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о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ѧв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повѣ́да старѣ́йшина вїна́рскъ со́нъ сво́й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їно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въ вїногра́дѣ же трѝ лѣ̑торасли, и҆ то́й цвѣ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изне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сл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зрѣ̑л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ы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ча́ша фараѡ́нова въ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т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̑торас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є҆щѐ трѝ дни̑, и҆ помѧне́тъ фараѡ́нъ са́нъ тво́й, и҆ па́ки поста́витъ тѧ̀ въ старѣ́йшинство твоѐ вїна́рско, и҆ пода́си ча́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їно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пчїй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но помѧни́ мѧ тобо́ю, є҆гда̀ бла́го тѝ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мѧ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ве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ерд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ѧ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ть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ї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и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ѕл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вер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 xml:space="preserve"> И҆ ви́дѣ старѣ́йшина жита́рск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р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в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 xml:space="preserve"> въ ко́шницѣ же ве́рхней ѿ всѣ́хъ родѡ́в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енно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̑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иц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в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Ѿвѣща́въ же і҆ѡ́сифъ,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т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є҆щѐ трѝ дні́е, и҆ ѿи́метъ фараѡ́нъ гл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ѧ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ти̑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б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Бы́сть же въ де́нь тре́тїй, де́нь рожде́нїѧ бѧ́ше фараѡ́нѧ, и҆ творѧ́ше пи́ръ всѣ̑мъ ѻ҆трокѡ́мъ свои̑мъ: и҆ помѧ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ї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сре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ѡ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поста́ви старѣ́йш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ї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старѣ́йш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 xml:space="preserve">)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аз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не помѧ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ї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б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.</w:t>
      </w:r>
    </w:p>
    <w:p w14:paraId="5B338C78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D565B4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а.</w:t>
      </w:r>
    </w:p>
    <w:p w14:paraId="401856D4" w14:textId="1801D78F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Б</w:t>
      </w:r>
      <w:r w:rsidR="007E561B" w:rsidRPr="00AE7146">
        <w:rPr>
          <w:rFonts w:ascii="Pochaevsk" w:hAnsi="Pochaevsk"/>
        </w:rPr>
        <w:t>ы́сть</w:t>
      </w:r>
      <w:r w:rsidR="007E561B" w:rsidRPr="00AE7146">
        <w:rPr>
          <w:rFonts w:ascii="Pochaevsk" w:hAnsi="Pochaevsk"/>
          <w:color w:val="202122"/>
        </w:rPr>
        <w:t xml:space="preserve"> же по двою̀ лѣ̑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мн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цѣ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сѐ, а҆́ки и҆з̾ рѣкѝ и҆схожд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ѡбр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бра̑н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ѣлес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і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к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ѕлы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ѣлес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̑д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поѧдо́ша се́дмь кра̑вы ѕлы̑ѧ и҆ 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ы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ѣлес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н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ѣлесы</w:t>
      </w:r>
      <w:r w:rsidR="007E561B" w:rsidRPr="00AE7146">
        <w:rPr>
          <w:rFonts w:ascii="Pochaevsk" w:hAnsi="Pochaevsk"/>
          <w:color w:val="202122"/>
        </w:rPr>
        <w:t>̀: (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ви̑дим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).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ви́дѣ со́нъ вторы́й: и҆ сѐ, се́дмь кла́си и҆схожд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л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бра̑н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ы̑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з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цы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стон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зра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пожро́ша се́дмь кла́си то́нцыи и҆ и҆стонче́ни вѣ́тромъ се́дмь кла́сѡвъ и҆збра́нныхъ и҆ по́лныхъ. Воста́ же фараѡ́нъ, и҆ бѧ́ше со́нъ.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Бы́сть же з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lastRenderedPageBreak/>
        <w:t>соз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а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є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єтск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̑дры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речѐ старѣ́йшина вїна́рскъ къ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г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поми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фараѡ́нъ разгнѣ́васѧ на рабы̑ своѧ̑ и҆ вве́рже на́съ въ темн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рхїмаг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к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ви́дѣхомъ со́нъ ѻ҆́ба є҆ди́ныѧ но́щи а҆́зъ и҆ ѻ҆́нъ, кі́йждо сво́й со́нъ ви́дѣхомъ: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бѧ́ше же та́мѡ съ на́ми ю҆́ноша, ѻ҆́трокъ є҆вре́инъ а҆рхїмагі́ровъ, и҆ повѣ́дахомъ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 xml:space="preserve"> бы́сть же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аз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ств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Посла́въ же фараѡ́нъ, призва̀ і҆ѡ́сифа: и҆ и҆зведо́ша є҆го̀ и҆з̾ тверды́ни, и҆ ѡ҆стриго́ша є҆го̀, и҆ и҆змѣни́ша ри̑зы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Рече́ же фараѡ́нъ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и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з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̑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Ѿвѣща́въ же і҆ѡ́сифъ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е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вѣщ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п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Рече́ же фараѡ́нъ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ѣ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а҆́ки и҆з̾ рѣкѝ и҆схожд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̑в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ѡбр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бра̑н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ѣлес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сѐ, 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і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хо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̾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к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ѕлы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дѡбр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̑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ѣлес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ко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ко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тѣ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ши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и҆з̾ѧдо́ша се́дмь кра̑вы ѕлы̑ѧ и҆ 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ы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ны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 xml:space="preserve"> и҆ внидо́ша во ѹ҆трѡ́бы и҆́хъ, и҆ не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и̑ч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а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, (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ѹ҆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ви́дѣхъ па́ки во снѣ̀ мое́мъ, и҆ а҆́ки се́дмь кла́си и҆схожд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л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ы̑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з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цы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тон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ни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̾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к҃д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ж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цы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тон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ых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а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є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ѧ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о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речѐ і҆ѡ́сифъ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каз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се́дмь кра̑вы дѡ́брыѧ се́дмь лѣ́тъ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и҆ се́дмь кра̑вы 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ы̑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цы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тон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сло́во же є҆́же рѣ́хъ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каз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сѐ, се́дмь лѣ́тъ прихо́дитъ, ѻ҆би́лность мно́га во все́й землѝ є҆гѵ́петстѣй: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прїи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не позна́етсѧ ѻ҆би́лїе на землѝ ѿ гла́да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повтори́сѧ же со́нъ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н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к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нн҃ѣ ѹ҆̀бо ѹ҆смотрѝ человѣ́ка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е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о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и҆ да сотвори́тъ фараѡ́нъ и҆ поста́витъ мѣстонача́лники по землѝ, и҆ да собира́ютъ пѧ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д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ых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є</w:t>
      </w:r>
      <w:r w:rsidR="007E561B" w:rsidRPr="00AE7146">
        <w:rPr>
          <w:rFonts w:ascii="Pochaevsk" w:hAnsi="Pochaevsk"/>
          <w:color w:val="202122"/>
        </w:rPr>
        <w:t> и҆ да собе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ѧ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ы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е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ра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ѕ</w:t>
      </w:r>
      <w:r w:rsidR="007E561B" w:rsidRPr="00AE7146">
        <w:rPr>
          <w:rFonts w:ascii="Pochaevsk" w:hAnsi="Pochaevsk"/>
          <w:color w:val="202122"/>
        </w:rPr>
        <w:t> 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лю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ы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т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тре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з</w:t>
      </w:r>
      <w:r w:rsidR="007E561B" w:rsidRPr="00AE7146">
        <w:rPr>
          <w:rFonts w:ascii="Pochaevsk" w:hAnsi="Pochaevsk"/>
          <w:color w:val="202122"/>
        </w:rPr>
        <w:t> Ѹ҆го́дно же бы́сть сло́во пред̾ фараѡ́номъ и҆ пред̾ всѣ́ми рабы̑ є҆гѡ̀. </w:t>
      </w:r>
      <w:r w:rsidR="007E561B" w:rsidRPr="00AE7146">
        <w:rPr>
          <w:rStyle w:val="smaller"/>
          <w:rFonts w:ascii="Pochaevsk" w:hAnsi="Pochaevsk"/>
          <w:color w:val="B22222"/>
        </w:rPr>
        <w:t>л҃и</w:t>
      </w:r>
      <w:r w:rsidR="007E561B" w:rsidRPr="00AE7146">
        <w:rPr>
          <w:rFonts w:ascii="Pochaevsk" w:hAnsi="Pochaevsk"/>
          <w:color w:val="202122"/>
        </w:rPr>
        <w:t> И҆ речѐ фараѡ́нъ всѣ̑мъ рабѡ́мъ свои̑мъ: є҆да̀ ѡ҆брѧ́щемъ человѣ́ка сицева́го, и҆́же и҆́мать дх҃а бж҃їѧ въ себѣ̀; </w:t>
      </w:r>
      <w:r w:rsidR="007E561B" w:rsidRPr="00AE7146">
        <w:rPr>
          <w:rStyle w:val="smaller"/>
          <w:rFonts w:ascii="Pochaevsk" w:hAnsi="Pochaevsk"/>
          <w:color w:val="B22222"/>
        </w:rPr>
        <w:t>л҃ѳ</w:t>
      </w:r>
      <w:r w:rsidR="007E561B" w:rsidRPr="00AE7146">
        <w:rPr>
          <w:rFonts w:ascii="Pochaevsk" w:hAnsi="Pochaevsk"/>
          <w:color w:val="202122"/>
        </w:rPr>
        <w:t> Рече́ же фараѡ́нъ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аз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еннѣй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</w:t>
      </w:r>
      <w:r w:rsidR="007E561B" w:rsidRPr="00AE7146">
        <w:rPr>
          <w:rFonts w:ascii="Pochaevsk" w:hAnsi="Pochaevsk"/>
          <w:color w:val="202122"/>
        </w:rPr>
        <w:t> ты̀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ю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с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ѣ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а</w:t>
      </w:r>
      <w:r w:rsidR="007E561B" w:rsidRPr="00AE7146">
        <w:rPr>
          <w:rFonts w:ascii="Pochaevsk" w:hAnsi="Pochaevsk"/>
          <w:color w:val="202122"/>
        </w:rPr>
        <w:t> Рече́ же фараѡ́нъ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став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о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в</w:t>
      </w:r>
      <w:r w:rsidR="007E561B" w:rsidRPr="00AE7146">
        <w:rPr>
          <w:rFonts w:ascii="Pochaevsk" w:hAnsi="Pochaevsk"/>
          <w:color w:val="202122"/>
        </w:rPr>
        <w:t> И҆ сне́мъ фараѡ́нъ пе́рстень съ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воз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рв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г</w:t>
      </w:r>
      <w:r w:rsidR="007E561B" w:rsidRPr="00AE7146">
        <w:rPr>
          <w:rFonts w:ascii="Pochaevsk" w:hAnsi="Pochaevsk"/>
          <w:color w:val="202122"/>
        </w:rPr>
        <w:t> и҆ всадѝ є҆го̀ на колесн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то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ик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о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д</w:t>
      </w:r>
      <w:r w:rsidR="007E561B" w:rsidRPr="00AE7146">
        <w:rPr>
          <w:rFonts w:ascii="Pochaevsk" w:hAnsi="Pochaevsk"/>
          <w:color w:val="202122"/>
        </w:rPr>
        <w:t> Рече́ же фараѡ́нъ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е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д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ик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тѣ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є</w:t>
      </w:r>
      <w:r w:rsidR="007E561B" w:rsidRPr="00AE7146">
        <w:rPr>
          <w:rFonts w:ascii="Pochaevsk" w:hAnsi="Pochaevsk"/>
          <w:color w:val="202122"/>
        </w:rPr>
        <w:t> И҆ наречѐ фараѡ́нъ и҆́мѧ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ѱонѳомфа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се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теф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ре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лїо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ска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ѕ</w:t>
      </w:r>
      <w:r w:rsidR="007E561B" w:rsidRPr="00AE7146">
        <w:rPr>
          <w:rFonts w:ascii="Pochaevsk" w:hAnsi="Pochaevsk"/>
          <w:color w:val="202122"/>
        </w:rPr>
        <w:t> І҆ѡ́сифъ же бѧ́ше лѣ́тъ три́десѧти, є҆гда̀ предста̀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р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з</w:t>
      </w:r>
      <w:r w:rsidR="007E561B" w:rsidRPr="00AE7146">
        <w:rPr>
          <w:rFonts w:ascii="Pochaevsk" w:hAnsi="Pochaevsk"/>
          <w:color w:val="202122"/>
        </w:rPr>
        <w:t> И҆ сотворѝ землѧ̀ въ седмѝ лѣ́тѣхъ ѻ҆би́л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и</w:t>
      </w:r>
      <w:r w:rsidR="007E561B" w:rsidRPr="00AE7146">
        <w:rPr>
          <w:rFonts w:ascii="Pochaevsk" w:hAnsi="Pochaevsk"/>
          <w:color w:val="202122"/>
        </w:rPr>
        <w:t> И҆ собра̀ всѧ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о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тѣ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ре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о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м҃ѳ</w:t>
      </w:r>
      <w:r w:rsidR="007E561B" w:rsidRPr="00AE7146">
        <w:rPr>
          <w:rFonts w:ascii="Pochaevsk" w:hAnsi="Pochaevsk"/>
          <w:color w:val="202122"/>
        </w:rPr>
        <w:t> И҆ собра̀ і҆ѡ́сифъ пшен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рск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чест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е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исл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</w:t>
      </w:r>
      <w:r w:rsidR="007E561B" w:rsidRPr="00AE7146">
        <w:rPr>
          <w:rFonts w:ascii="Pochaevsk" w:hAnsi="Pochaevsk"/>
          <w:color w:val="202122"/>
        </w:rPr>
        <w:t> 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̑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в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д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ы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се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теф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ре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лїо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ск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а</w:t>
      </w:r>
      <w:r w:rsidR="007E561B" w:rsidRPr="00AE7146">
        <w:rPr>
          <w:rFonts w:ascii="Pochaevsk" w:hAnsi="Pochaevsk"/>
          <w:color w:val="202122"/>
        </w:rPr>
        <w:t> нарече́ же і҆ѡ́сифъ и҆́мѧ пе́рвен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на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>, (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)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лѣ̑з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в</w:t>
      </w:r>
      <w:r w:rsidR="007E561B" w:rsidRPr="00AE7146">
        <w:rPr>
          <w:rFonts w:ascii="Pochaevsk" w:hAnsi="Pochaevsk"/>
          <w:color w:val="202122"/>
        </w:rPr>
        <w:t> И҆́мѧ же второ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а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, (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)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раст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ми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г</w:t>
      </w:r>
      <w:r w:rsidR="007E561B" w:rsidRPr="00AE7146">
        <w:rPr>
          <w:rFonts w:ascii="Pochaevsk" w:hAnsi="Pochaevsk"/>
          <w:color w:val="202122"/>
        </w:rPr>
        <w:t> М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ы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тѣй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д</w:t>
      </w:r>
      <w:r w:rsidR="007E561B" w:rsidRPr="00AE7146">
        <w:rPr>
          <w:rFonts w:ascii="Pochaevsk" w:hAnsi="Pochaevsk"/>
          <w:color w:val="202122"/>
        </w:rPr>
        <w:t xml:space="preserve"> и҆ нача́ша се́дмь лѣ́тъ гла́дныхъ приходи́ти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тѣй </w:t>
      </w:r>
      <w:r w:rsidR="007E561B" w:rsidRPr="00AE7146">
        <w:rPr>
          <w:rFonts w:ascii="Pochaevsk" w:hAnsi="Pochaevsk"/>
          <w:color w:val="202122"/>
        </w:rPr>
        <w:t>бы́ша</w:t>
      </w:r>
      <w:r w:rsidR="004F4E7F" w:rsidRPr="00AE7146">
        <w:rPr>
          <w:rStyle w:val="FootnoteReference"/>
          <w:rFonts w:ascii="Pochaevsk" w:hAnsi="Pochaevsk" w:cs="Segoe UI"/>
          <w:b/>
          <w:bCs/>
          <w:color w:val="B22222"/>
        </w:rPr>
        <w:footnoteReference w:id="8"/>
      </w:r>
      <w:r w:rsidR="007E561B" w:rsidRPr="00AE7146">
        <w:rPr>
          <w:rFonts w:ascii="Pochaevsk" w:hAnsi="Pochaevsk"/>
          <w:color w:val="202122"/>
        </w:rPr>
        <w:t> хлѣ́бы. </w:t>
      </w:r>
      <w:r w:rsidR="007E561B" w:rsidRPr="00AE7146">
        <w:rPr>
          <w:rStyle w:val="smaller"/>
          <w:rFonts w:ascii="Pochaevsk" w:hAnsi="Pochaevsk"/>
          <w:color w:val="B22222"/>
        </w:rPr>
        <w:t>н҃є</w:t>
      </w:r>
      <w:r w:rsidR="007E561B" w:rsidRPr="00AE7146">
        <w:rPr>
          <w:rFonts w:ascii="Pochaevsk" w:hAnsi="Pochaevsk"/>
          <w:color w:val="202122"/>
        </w:rPr>
        <w:t> И҆ взалка̀ всѧ̀ землѧ̀ є҆гѵ́петскаѧ: возопи́ же наро́дъ къ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х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̑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ѡ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н҃ѕ</w:t>
      </w:r>
      <w:r w:rsidR="007E561B" w:rsidRPr="00AE7146">
        <w:rPr>
          <w:rFonts w:ascii="Pochaevsk" w:hAnsi="Pochaevsk"/>
          <w:color w:val="202122"/>
        </w:rPr>
        <w:t> И҆ гла́дъ бѧ́ше на лицы̀ всеѧ̀ землѝ. Ѿве́рзе же і҆ѡ́сифъ всѧ̑ жи̑тницы, и҆ продаѧ́ше всѣ̑мъ є҆гѵ́птѧнѡмъ: </w:t>
      </w:r>
      <w:r w:rsidR="007E561B" w:rsidRPr="00AE7146">
        <w:rPr>
          <w:rStyle w:val="smaller"/>
          <w:rFonts w:ascii="Pochaevsk" w:hAnsi="Pochaevsk"/>
          <w:color w:val="B22222"/>
        </w:rPr>
        <w:t>н҃з</w:t>
      </w:r>
      <w:r w:rsidR="007E561B" w:rsidRPr="00AE7146">
        <w:rPr>
          <w:rFonts w:ascii="Pochaevsk" w:hAnsi="Pochaevsk"/>
          <w:color w:val="202122"/>
        </w:rPr>
        <w:t> и҆ всѧ̑ страны̑ прихожда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о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ѡ҆бдер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>.</w:t>
      </w:r>
    </w:p>
    <w:p w14:paraId="63A0CE81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C7D298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в.</w:t>
      </w:r>
    </w:p>
    <w:p w14:paraId="0B84F8CF" w14:textId="7321254B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В</w:t>
      </w:r>
      <w:r w:rsidR="007E561B" w:rsidRPr="00AE7146">
        <w:rPr>
          <w:rFonts w:ascii="Pochaevsk" w:hAnsi="Pochaevsk"/>
        </w:rPr>
        <w:t>и́дѣв</w:t>
      </w:r>
      <w:r w:rsidR="007E561B" w:rsidRPr="00AE7146">
        <w:rPr>
          <w:rFonts w:ascii="Pochaevsk" w:hAnsi="Pochaevsk"/>
          <w:color w:val="202122"/>
        </w:rPr>
        <w:t xml:space="preserve">ъ же і҆а́кѡв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̑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дитѐ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 xml:space="preserve">сѐ, слы́шах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ѣ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до́ша же бра́тїѧ і҆ѡ́сифѡвы де́сѧть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Венїамі́на же, бра́та і҆ѡ́сифова, не 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ѕл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Прїидо́ша же сы́нове і҆и҃лєвы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хо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м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тѣ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І҆ѡ́сифъ же бѧ́ше кнѧ́зь землѝ: се́й продаѧ́ше всѣ̑мъ лю́демъ землѝ (тоѧ̀). Прише́дше же бра́тїѧ і҆ѡ́сифѡвы, поклони́шас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и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Ви́дѣвъ же і҆ѡ́сифъ бра́тїю свою̀, позна̀: и҆ ѿч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а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к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Ѻ҆н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 xml:space="preserve"> Позна́ же і҆ѡ́сифъ бра́тїю </w:t>
      </w:r>
      <w:r w:rsidR="007E561B" w:rsidRPr="00AE7146">
        <w:rPr>
          <w:rFonts w:ascii="Pochaevsk" w:hAnsi="Pochaevsk"/>
          <w:color w:val="202122"/>
        </w:rPr>
        <w:lastRenderedPageBreak/>
        <w:t>свою̀: ѻ҆ни́ же не позна́ша є҆гѡ̀.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помѧ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оглѧда̑та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т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ог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аны</w:t>
      </w:r>
      <w:r w:rsidR="007E561B" w:rsidRPr="00AE7146">
        <w:rPr>
          <w:rFonts w:ascii="Pochaevsk" w:hAnsi="Pochaevsk"/>
          <w:color w:val="202122"/>
        </w:rPr>
        <w:t>̀ (</w:t>
      </w:r>
      <w:r w:rsidR="007E561B" w:rsidRPr="00AE7146">
        <w:rPr>
          <w:rFonts w:ascii="Pochaevsk" w:hAnsi="Pochaevsk" w:cs="Cambria"/>
          <w:color w:val="202122"/>
        </w:rPr>
        <w:t>сеѧ</w:t>
      </w:r>
      <w:r w:rsidR="007E561B" w:rsidRPr="00AE7146">
        <w:rPr>
          <w:rFonts w:ascii="Pochaevsk" w:hAnsi="Pochaevsk"/>
          <w:color w:val="202122"/>
        </w:rPr>
        <w:t xml:space="preserve">̀)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Ѻ҆ни́ же рѣ́ша: нѝ, господи́не, рабѝ твоѝ прїидо́хомъ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всѝ є҆смы̀ сы́нове є҆ди́нагѡ человѣ́ка: ми́рницы є҆смы̀, не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глѧда̑та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Рече́ же и҆̀мъ: нѝ, но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сеѧ</w:t>
      </w:r>
      <w:r w:rsidR="007E561B" w:rsidRPr="00AE7146">
        <w:rPr>
          <w:rFonts w:ascii="Pochaevsk" w:hAnsi="Pochaevsk"/>
          <w:color w:val="202122"/>
        </w:rPr>
        <w:t xml:space="preserve">̀)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г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т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Ѻ҆ни́ же рѣ́ша: двана́десѧть є҆смы̀ бра́тїѧ рабѝ твоѝ въ землѝ ханаа́ни: и҆ сѐ, ме́ншїй (ѿ на́съ) со ѻ҆тце́мъ на́шимъ дне́сь, а҆ 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 xml:space="preserve"> Рече́ же и҆̀мъ і҆ѡ́сифъ: сїѐ є҆́сть, є҆́же реко́хъ ва́мъ, глаго́лѧ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глѧда̑та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тѐ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 xml:space="preserve"> въ се́мъ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д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с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посли́те ѿ себє̀ є҆ди́наго, и҆ возми́те бра́та ва́шего: вы́ же держи́ми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̑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н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ет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д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н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глѧда̑та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т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дадѐ ѧ҆̀ под̾ стра́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Рече́ же и҆̀мъ въ де́нь тре́тїй: сїѐ сотвори́те, и҆ жи́ви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а҆́ще ми́рницы є҆стѐ, бра́тъ ва́шъ да ѹ҆де́ржитсѧ є҆ди́нъ под̾ стра́жею: са́ми же и҆ди́те и҆ ѿвези́те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бра́та ва́шего ме́ншаго приведи́те ко мнѣ̀, и҆ вѣ̑рна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̑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те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речѐ кі́йждо къ бра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ѣ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з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р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кор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Ѿвѣща́въ же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ѡ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а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зы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 xml:space="preserve"> Ті́и же не вѣ́дѣша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ол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Ѿврати́всѧ же ѿ ни́хъ, пропла́касѧ і҆ѡ́сифъ: и҆ па́ки прїи́де къ ни̑мъ и҆ речѐ и҆̀мъ. И҆ поѧ̀ сѷмеѡ́на ѿ ни́хъ, и҆ свѧза̀ є҆го̀ пред̾ ни́ми.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Повелѣ́ же і҆ѡ́сифъ напо́лнити со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возложи́вше пшен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л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Ѿрѣши́въ же є҆ди́нъ вре́тище своѐ да́ти пи́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̑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о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ер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наг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речѐ бра́тїи свое́й: возвращено́ ми є҆́сть сребро̀, и҆ сѐ, сїѐ во вре́тищи мое́мъ. И҆ ѹ҆жасе́сѧ се́рдце и҆́хъ: и҆ возмѧто́шасѧ, 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Прїидо́ша же к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и̑вшаѧ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глаго́ла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ѧ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м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г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ю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рѣ́хомъ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м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глѧда̑та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двана́десѧть бра́тїѧ є҆смы̀, сы́нове ѻ҆тца̀ на́шегѡ: є҆ди́нагѡ нѣ́сть, а҆ ме́ншїй со ѻ҆тце́мъ на́шимъ дне́сь въ землѝ ханаа́ни: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рече́ же на́мъ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тоѧ</w:t>
      </w:r>
      <w:r w:rsidR="007E561B" w:rsidRPr="00AE7146">
        <w:rPr>
          <w:rFonts w:ascii="Pochaevsk" w:hAnsi="Pochaevsk"/>
          <w:color w:val="202122"/>
        </w:rPr>
        <w:t xml:space="preserve">̀):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т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г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 xml:space="preserve"> и҆ приведи́те ко мнѣ̀ бра́та ва́шего ме́ншаго: и҆ ѹ҆вѣ́м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глѧда̑та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т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ни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т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є</w:t>
      </w:r>
      <w:r w:rsidR="007E561B" w:rsidRPr="00AE7146">
        <w:rPr>
          <w:rFonts w:ascii="Pochaevsk" w:hAnsi="Pochaevsk"/>
          <w:color w:val="202122"/>
        </w:rPr>
        <w:t> Бы́сть же є҆гда̀ и҆спразднѧ́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о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е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л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ѕ</w:t>
      </w:r>
      <w:r w:rsidR="007E561B" w:rsidRPr="00AE7146">
        <w:rPr>
          <w:rFonts w:ascii="Pochaevsk" w:hAnsi="Pochaevsk"/>
          <w:color w:val="202122"/>
        </w:rPr>
        <w:t> Рече́ же и҆̀мъ і҆а́кѡвъ ѻ҆те́цъ и҆́хъ: менѐ безча́дна сотвори́сте: і҆ѡ́сифа нѣ́сть, сѷмеѡ́на нѣ́сть, и҆ венїамі́на ли по́ймете; на мѧ̀ бы́ша сїѧ̑ всѧ̑. </w:t>
      </w:r>
      <w:r w:rsidR="007E561B" w:rsidRPr="00AE7146">
        <w:rPr>
          <w:rStyle w:val="smaller"/>
          <w:rFonts w:ascii="Pochaevsk" w:hAnsi="Pochaevsk"/>
          <w:color w:val="B22222"/>
        </w:rPr>
        <w:t>л҃з</w:t>
      </w:r>
      <w:r w:rsidR="007E561B" w:rsidRPr="00AE7146">
        <w:rPr>
          <w:rFonts w:ascii="Pochaevsk" w:hAnsi="Pochaevsk"/>
          <w:color w:val="202122"/>
        </w:rPr>
        <w:t> Рече́ же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и</w:t>
      </w:r>
      <w:r w:rsidR="007E561B" w:rsidRPr="00AE7146">
        <w:rPr>
          <w:rFonts w:ascii="Pochaevsk" w:hAnsi="Pochaevsk"/>
          <w:color w:val="202122"/>
        </w:rPr>
        <w:t xml:space="preserve"> Ѻ҆́нъ же речѐ: не по́йдетъ </w:t>
      </w:r>
      <w:r w:rsidR="007E561B" w:rsidRPr="00AE7146">
        <w:rPr>
          <w:rFonts w:ascii="Pochaevsk" w:hAnsi="Pochaevsk"/>
          <w:color w:val="202122"/>
        </w:rPr>
        <w:lastRenderedPageBreak/>
        <w:t xml:space="preserve">сы́нъ мо́й съ ва́ми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ѕл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т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е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>.</w:t>
      </w:r>
    </w:p>
    <w:p w14:paraId="2B1F0ED2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49C39B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г.</w:t>
      </w:r>
    </w:p>
    <w:p w14:paraId="74ECEFC8" w14:textId="250BF97B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Г</w:t>
      </w:r>
      <w:r w:rsidR="007E561B" w:rsidRPr="00AE7146">
        <w:rPr>
          <w:rFonts w:ascii="Pochaevsk" w:hAnsi="Pochaevsk"/>
        </w:rPr>
        <w:t xml:space="preserve">ла́дъ </w:t>
      </w:r>
      <w:r w:rsidR="007E561B" w:rsidRPr="00AE7146">
        <w:rPr>
          <w:rFonts w:ascii="Pochaevsk" w:hAnsi="Pochaevsk"/>
          <w:color w:val="202122"/>
        </w:rPr>
        <w:t>же ѡ҆долѣ̀ на землѝ.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Бы́сть же є҆гда̀ сконча́ша пшен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не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Рече́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о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сви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ствов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тоѧ</w:t>
      </w:r>
      <w:r w:rsidR="007E561B" w:rsidRPr="00AE7146">
        <w:rPr>
          <w:rFonts w:ascii="Pochaevsk" w:hAnsi="Pochaevsk"/>
          <w:color w:val="202122"/>
        </w:rPr>
        <w:t xml:space="preserve">̀)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р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а҆́ще ѹ҆́бѡ по́слеши бра́та на́шего съ на́ми, по́йдемъ и҆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и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а҆́ще же не по́слеши бра́та на́шего съ на́ми, не по́йдемъ: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р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Рече́ же і҆и҃ль: почто̀ ѕло̀ сотвори́сте мѝ, повѣ́давше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Ѻ҆ни́ же рѣ́ша: вопроша́ѧ вопросѝ на́съ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щ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п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є҆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о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иве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о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Рече́ же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чи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де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а҆́зъ же воз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ыщ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а҆́ще бо бы́хомъ не ѹ҆ме́длили, ѹ҆жѐ возврати́лисѧ бы два́жды.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Рече́ же и҆̀мъ і҆и҃ль ѻ҆те́цъ и҆́хъ: а҆́ще та́кѡ є҆́сть, сїѐ сотвори́те: возми́те ѿ плодѡ́въ земны́хъ въ со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не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Fonts w:ascii="Pochaevsk" w:hAnsi="Pochaevsk"/>
          <w:color w:val="202122"/>
        </w:rPr>
        <w:t>риті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4F4E7F" w:rsidRPr="00AE7146">
        <w:rPr>
          <w:rStyle w:val="FootnoteReference"/>
          <w:rFonts w:ascii="Pochaevsk" w:hAnsi="Pochaevsk" w:cs="Segoe UI"/>
          <w:b/>
          <w:bCs/>
          <w:color w:val="B22222"/>
        </w:rPr>
        <w:footnoteReference w:id="9"/>
      </w:r>
      <w:r w:rsidR="007E561B" w:rsidRPr="00AE7146">
        <w:rPr>
          <w:rFonts w:ascii="Pochaevsk" w:hAnsi="Pochaevsk"/>
          <w:color w:val="202122"/>
        </w:rPr>
        <w:t>, ме́дъ, ѳѷмїа́ма же и҆ ста́кти, и҆ тереві́нѳъ и҆ ѻ҆рѣ́хи: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сребро̀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нн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бра́та своего̀ поими́те, и҆ воста́вше и҆ди́те къ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бг҃ъ же мо́й да да́стъ ва́мъ блг</w:t>
      </w:r>
      <w:r w:rsidR="007E561B" w:rsidRPr="00AE7146">
        <w:rPr>
          <w:rFonts w:ascii="Pochaevsk" w:hAnsi="Pochaevsk" w:cs="Segoe UI"/>
          <w:color w:val="202122"/>
        </w:rPr>
        <w:t>ⷣ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г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нїа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ез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ѡ҆без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Взе́мше же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нїа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Ви́дѣ же и҆̀хъ і҆ѡ́сифъ, и҆ венїамі́на бра́та своего̀ є҆динома́тернѧ, и҆ речѐ строи́телю до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вве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ы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ко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го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 xml:space="preserve"> Сотвори́ же человѣ́к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ве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в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Ви́дѣвше же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ве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в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реб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н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а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ѣ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клеве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не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л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При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вы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ат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глаго́люще: мо́лимъ тѧ̀, господи́не: прїидо́хомъ пе́рвѣе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бы́сть же є҆гда̀ прїидо́хомъ на ста́нъ и҆ ѿрѣши́хомъ врє́тища своѧ̑, и҆ сѐ, сребро̀ коегѡ́ждо во вре́тищи є҆гѡ̀: то́е сребро̀ на́ше вѣ́сомъ возврати́хомъ нн҃ѣ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м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 xml:space="preserve"> и҆ сребро̀ </w:t>
      </w:r>
      <w:r w:rsidR="007E561B" w:rsidRPr="00AE7146">
        <w:rPr>
          <w:rFonts w:ascii="Pochaevsk" w:hAnsi="Pochaevsk"/>
          <w:color w:val="202122"/>
        </w:rPr>
        <w:lastRenderedPageBreak/>
        <w:t>д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не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̑ш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Рече́ же и҆̀мъ: ми́ръ ва́мъ, не бо́йтесѧ: бг҃ъ ва́шъ и҆ бг҃ъ ѻ҆тє́цъ ва́шихъ дадѐ ва́мъ сокрѡ́вища во вре́тищахъ ва́шихъ: а҆ сребро̀ ва́ше за прїѧ́тое и҆мѣ́ю. И҆ и҆зведѐ къ ни̑мъ сѷмеѡ́на: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принесѐ во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̑жи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Ѹ҆гото́ваша же да́ры, до́ндеже прїи́детъ і҆ѡ́сифъ въ по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т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Прїи́де же і҆ѡ́сифъ въ до́мъ: и҆ принесо́ш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о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и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И҆ вопросѝ и҆̀хъ: здра́ви ли є҆стѐ; И҆ речѐ и҆̀мъ: здра́въ ли є҆́сть ѻ҆те́цъ ва́шъ, ста́рецъ, є҆го́же реко́сте, є҆ще́ ли жи́въ є҆́сть;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Ѻ҆ни́ же реко́ша: здра́въ є҆́сть ра́бъ тво́й, ѻ҆те́цъ на́шъ, є҆щѐ жи́въ є҆́сть. И҆ речѐ: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о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Воззрѣ́въ же ѻ҆чи́ма свои́ма і҆ѡ́сифъ, ви́дѣ венїамі́на бра́та своего̀ є҆динома́тернѧ и҆ речѐ: се́й ли є҆́сть бра́тъ ва́шъ ю҆нѣ́йшїй, є҆го́же реко́сте ко мнѣ̀ привестѝ; И҆ речѐ: бг҃ъ да поми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Воз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д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т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т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ни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ѹ҆мы́въ лицѐ, и҆зше́дъ ѹ҆держа́сѧ и҆ речѐ: предложи́те хлѣ́бы.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И҆ предложи́ш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н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ѡ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нѡ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вр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зо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ѡмъ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чїй</w:t>
      </w:r>
      <w:r w:rsidR="007E561B" w:rsidRPr="00AE7146">
        <w:rPr>
          <w:rFonts w:ascii="Pochaevsk" w:hAnsi="Pochaevsk"/>
          <w:color w:val="202122"/>
        </w:rPr>
        <w:t>)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Сѣдо́ша же прѧ́мѡ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е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шин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ес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ив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ж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д и҆ взѧ́ша ча̑сти ѿ негѡ̀ къ себѣ̀: вѧ́щшаѧ же бы́сть ча́сть венїамі́нова па́че всѣ́хъ часте́й пѧтери́цею, не́же ѻ҆́ныхъ: пи́ша же и҆ ѹ҆пи́шасѧ съ ни́мъ.</w:t>
      </w:r>
    </w:p>
    <w:p w14:paraId="61884D9A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B7CB99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д.</w:t>
      </w:r>
    </w:p>
    <w:p w14:paraId="3AD405ED" w14:textId="1B5ADC02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 xml:space="preserve">заповѣ́да </w:t>
      </w:r>
      <w:r w:rsidR="007E561B" w:rsidRPr="00AE7146">
        <w:rPr>
          <w:rFonts w:ascii="Pochaevsk" w:hAnsi="Pochaevsk"/>
          <w:color w:val="202122"/>
        </w:rPr>
        <w:t>і҆ѡ́сифъ домострои́телю 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а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нест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ло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ер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ча́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ѧ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ло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а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Ѹ҆́тро возсїѧ̀, и҆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зше́дше же ѻ҆нѝ и҆з̾ гра́да, не ѿидо́ша дале́че: и҆ речѐ і҆ѡ́сифъ домострои́телю 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в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н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̾с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ц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ѕла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а̑ѧ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ра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ѧ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ѧ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ї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лхво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лх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ѕла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верш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Ѡ҆брѣ́тъ же и҆̀хъ, речѐ и҆̀мъ по словесе́мъ си̑мъ.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Ѻ҆ни́ же рѣ́ш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̑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а҆́ще сребро̀, є҆́же ѡ҆брѣто́хомъ во вре́тищахъ на́шихъ, возврати́хомъ къ тебѣ̀ ѿ землѝ ханаа́ни, ка́кѡ бы́хомъ ѹ҆кра́ли и҆з̾ до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ѹ҆ негѡ́же а҆́ще ѡ҆брѧ́щеши ча́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̑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 xml:space="preserve"> Ѻ҆́нъ же речѐ: и҆ нн҃ѣ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т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потща́шасѧ, и҆ све́рже кі́йждо вре́тище своѐ на зе́млю, и҆ ѿверзо́ша кі́йждо вре́тище своѐ.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зыска́ же ѿ старѣ́йшагѡ заче́нъ, до́ндеже прїи́де до ме́ншагѡ, и҆ ѡ҆брѣ́те ча́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нїа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 xml:space="preserve"> И҆ растерза́ша ри̑зы своѧ̑, и҆ возложи́ша кі́йждо вре́тище своѐ </w:t>
      </w:r>
      <w:r w:rsidR="007E561B" w:rsidRPr="00AE7146">
        <w:rPr>
          <w:rFonts w:ascii="Pochaevsk" w:hAnsi="Pochaevsk"/>
          <w:color w:val="202122"/>
        </w:rPr>
        <w:lastRenderedPageBreak/>
        <w:t>на ѻ҆слѧ̀ своѐ, и҆ возврати́шасѧ во гра́дъ.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Вни́де же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щ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 xml:space="preserve"> Рече́ же и҆̀мъ і҆ѡ́сифъ: что̀ дѣ́ло сїѐ сотвори́сте; не вѣ́дасте ли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лхво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Рече́ же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вѣщ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з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прав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сѧ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п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Рече́ же і҆ѡ́сифъ: не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и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При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молю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г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й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господи́не, ты̀ вопроша́лъ є҆сѝ рабѡ́въ твои́хъ, глаго́лѧ: а҆́ще и҆́мате ѻ҆тца̀, и҆лѝ бра́та;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рѣ́хомъ господи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чищ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ю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Ты́ же ре́клъ є҆сѝ рабѡ́мъ твои̑мъ: приведи́те є҆го̀ ко мнѣ̀, да ви́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рѣ́хомъ господи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чищ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Ты́ же ре́клъ є҆сѝ рабѡ́мъ твои̑мъ: а҆́ще не прїи́детъ бра́тъ ва́шъ ме́ншїй съ ва́ми, не приложитѐ к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Бы́сть же є҆гда̀ прїидо́хомъ къ 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ловес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ѡ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к҃є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Мы́ же реко́хомъ: не возмо́жемъ и҆тѝ: но а҆́ще бра́тъ на́шъ ме́ншїй и҆́детъ съ на́ми, по́йдемъ: и҆́бо не возмо́жемъ ви́дѣти лицѐ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 xml:space="preserve"> Рече́ же ра́бъ тво́й, ѻ҆те́цъ на́шъ къ на́мъ: вы̀ вѣ́сте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ена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 xml:space="preserve"> и҆ ѿи́де є҆ди́нъ ѿ менє̀, и҆ реко́сте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нѣ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а҆́ще ѹ҆̀бо по́ймете и҆ сего̀ ѿ лица̀ моегѡ̀, и҆ 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ѕл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е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Нн҃ѣ ѹ҆̀бо а҆́ще пой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чи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: (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>̀,)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чи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ра́бъ бо тво́й ѿ ѻ҆тца̀ взѧ̀ ѻ҆́трочища, глаго́лѧ: а҆́ще не при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Нн҃ѣ ѹ҆̀бо пре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чищ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чищ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е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ка́кѡ бо пой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очи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о</w:t>
      </w:r>
      <w:r w:rsidR="007E561B" w:rsidRPr="00AE7146">
        <w:rPr>
          <w:rFonts w:ascii="Pochaevsk" w:hAnsi="Pochaevsk"/>
          <w:color w:val="202122"/>
        </w:rPr>
        <w:t>̀.</w:t>
      </w:r>
    </w:p>
    <w:p w14:paraId="4515F971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F43321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є.</w:t>
      </w:r>
    </w:p>
    <w:p w14:paraId="32ABC157" w14:textId="0FD83555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 xml:space="preserve">не можа́ше </w:t>
      </w:r>
      <w:r w:rsidR="007E561B" w:rsidRPr="00AE7146">
        <w:rPr>
          <w:rFonts w:ascii="Pochaevsk" w:hAnsi="Pochaevsk"/>
          <w:color w:val="202122"/>
        </w:rPr>
        <w:t>і҆ѡ́сифъ ѹ҆держа́тисѧ всѣ̑мъ предстоѧ́щымъ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ѡ҆тос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ст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зна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и҆с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ѣ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Рече́ же і҆ѡ́сифъ бра́тїи свое́й: а҆́зъ є҆́смь і҆ѡ́сифъ: є҆ще́ ли ѻ҆те́цъ мо́й жи́въ є҆́сть; И҆ не мого́ша бра́тїѧ ѿвѣща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Рече́ же і҆ѡ́сифъ бра́тїи свое́й: прибли́житесѧ ко мнѣ̀. И҆ прибли́жишасѧ. И҆ речѐ: а҆́зъ є҆́смь і҆ѡ́сифъ, бра́тъ ва́шъ, є҆го́же прода́сте во є҆гѵ́петъ: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 xml:space="preserve"> нн҃ѣ ѹ҆̀бо не скорби́те, нижѐ же́стоко ва́мъ да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 xml:space="preserve"> сїе́ бо второ́е лѣ́то гла́дъ на землѝ, и҆ є҆щѐ </w:t>
      </w:r>
      <w:r w:rsidR="007E561B" w:rsidRPr="00AE7146">
        <w:rPr>
          <w:rFonts w:ascii="Pochaevsk" w:hAnsi="Pochaevsk"/>
          <w:color w:val="202122"/>
        </w:rPr>
        <w:lastRenderedPageBreak/>
        <w:t>пѧ́ть лѣ́тъ ѡ҆ста̀, въ ни́хже не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посла́ бо мѧ̀ бг҃ъ пред̾ ва́ми ѡ҆ста́вити ва́мъ ѡ҆ста́нокъ на землѝ и҆ препита́ти ва́шъ ѡ҆ста́нокъ ве́лїй: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 xml:space="preserve"> нн҃ѣ ѹ҆̀бо не вы̀ посла́сте мѧ̀ сѣ́мѡ, но бг҃ъ: и҆ сотвори́ мѧ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н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тѣй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потща́вшесѧ ѹ҆̀бо, взы́дите ко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ц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тѣ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ли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всели́шисѧ въ землѝ гесе́мли а҆раві́йстѣй, 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препита́ю тѧ̀ та́мѡ, є҆ще́ бо пѧ́ть лѣ́тъ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не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 xml:space="preserve"> Сѐ, ѻ҆́чи ва́ши ви́дѧтъ, и҆ ѻ҆́чи венїамі́на бра́та моегѡ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г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возвѣсти́те ѹ҆̀бо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к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ш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иве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напа́дъ на вы́ю венїамі́на, бра́та своегѡ̀, пла́касѧ над̾ ни́мъ, и҆ венїамі́нъ пла́касѧ на вы́и є҆гѡ̀.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ѡ҆блобыза́въ всю̀ бра́тїю свою̀, пла́касѧ над̾ ни́ми: и҆ по си́хъ глаго́лаша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пронесе́сѧ гла́съ въ д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ѡв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Воз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в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Рече́ же фараѡ́нъ ко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ц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ї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а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ни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ѧ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ю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взе́мше ѻ҆тца̀ ва́шего и҆ и҆мѣ̑нїѧ ва̑ша, прїиди́те ко мнѣ̀: и҆ да́мъ ва́мъ ѿ всѣ́хъ бла̑гъ є҆гѵ́петскихъ, и҆ снѣ́сте 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ты́ же заповѣ́ждь сїѧ̑: взѧ́ти и҆̀мъ колесни̑цы ѿ землѝ є҆гѵ́петскїѧ, дѣ́темъ и҆́хъ и҆ жена́мъ и҆́хъ: и҆ пои́мше ѻ҆тца̀ своего̀, прїиди́те: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не пощади́те ѻ҆чи́ма со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а̑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єтск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Сотвори́ша же та́кѡ сы́нове і҆и҃лєвы: даде́ же и҆̀мъ і҆ѡ́сифъ колесни̑цы по повелѣ́нїю фараѡ́на царѧ̀ (є҆гѵ́петска), и҆ дадѐ и҆̀мъ бра́шно на 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всѣ̑мъ дадѐ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̑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̑з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енїа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лат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и̑з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мѣ̑нны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д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̑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и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ск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ѿ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айте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зыдо́ша же и҆з̾ є҆гѵ́пта и҆ прїидо́ша въ зе́млю ханаа́ню к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повѣ́даш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ла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ою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жа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ва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Глаго́лаша же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н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ли̑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Ѹ҆з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лесни̑ц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ѡ҆жив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х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и҆ речѐ і҆и҃ль: вели́ко мѝ є҆́сть (сїѐ), а҆́ще є҆щѐ і҆ѡ́сифъ сы́нъ мо́й жи́въ є҆́сть: ше́дъ ѹ҆зрю̀ є҆го̀, пре́жде не́же ѹ҆мре́ти мѝ.</w:t>
      </w:r>
    </w:p>
    <w:p w14:paraId="770F3E7C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24F163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ѕ.</w:t>
      </w:r>
    </w:p>
    <w:p w14:paraId="4FFAEC5C" w14:textId="56984DAF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В</w:t>
      </w:r>
      <w:r w:rsidR="007E561B" w:rsidRPr="00AE7146">
        <w:rPr>
          <w:rFonts w:ascii="Pochaevsk" w:hAnsi="Pochaevsk"/>
        </w:rPr>
        <w:t xml:space="preserve">оста́въ </w:t>
      </w:r>
      <w:r w:rsidR="007E561B" w:rsidRPr="00AE7146">
        <w:rPr>
          <w:rFonts w:ascii="Pochaevsk" w:hAnsi="Pochaevsk"/>
          <w:color w:val="202122"/>
        </w:rPr>
        <w:t>же і҆и҃ль са́мъ и҆ всѧ̑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̑щ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ѧз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венн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жр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т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Рече́ же бг҃ъ ко і҆и҃лю въ видѣ́нїи но́щїю, гл҃ѧ: і҆а́кѡве, і҆а́кѡве. Ѻ҆́нъ же речѐ: что́ є҆сть;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Ѻ҆́нъ же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а҆́зъ сни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е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нца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о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 xml:space="preserve"> Воста́ же і҆а́кѡвъ ѿ кла́дѧзѧ клѧ́твеннагѡ, и҆ взѧ́ша сы́нове і҆и҃лѧ ѻ҆тца̀ своего̀, и҆ стѧжа́нїе, и҆ жєны̀ своѧ̑ на колесни̑цы, </w:t>
      </w:r>
      <w:r w:rsidR="007E561B" w:rsidRPr="00AE7146">
        <w:rPr>
          <w:rFonts w:ascii="Pochaevsk" w:hAnsi="Pochaevsk" w:cs="Segoe UI"/>
          <w:color w:val="202122"/>
        </w:rPr>
        <w:lastRenderedPageBreak/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взе́мше и҆мѣ̑нїѧ своѧ̑ и҆ всѐ стѧжа́нїе, є҆́же стѧжа́ша въ землѝ ханаа́нстѣй, внидо́ша во є҆гѵ́петъ і҆а́кѡвъ и҆ всѐ сѣ́мѧ є҆гѡ̀ съ ни́мъ: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сы́нове и҆ сы́нове сынѡ́въ є҆гѡ̀ съ ни́мъ, дщє́ри и҆ дщє́ри дще́рей є҆гѡ̀, и҆ всѐ сѣ́мѧ своѐ введѐ во є҆гѵ́петъ.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Сїѧ̑ же и҆мена̀ сынѡ́въ і҆и҃левыхъ вше́дшихъ во є҆гѵ́петъ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н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е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Сы́нове же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̑мл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л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с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рмі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Сы́нове же сѷмеѡ̑ни: і҆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х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ди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Сы́нове же леѵі̑ини: гирсѡ́нъ, каа́ѳъ и҆ мера́рїй.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Сы́нове же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̑дин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ѵ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ѹ҆м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ѵ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с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Сы́нове же і҆ссаха́рѡвы: ѳѡла̀ и҆ 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м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Сы́нове же з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лѡ̑н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л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х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Сі́и сы́нове лі́ини, и҆̀хже родѝ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сопо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ст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Сы́нове же га́дѡвы: сафѡ́нъ и҆ а҆нгі́съ, и҆ санні́съ и҆ ѳасова́нъ, и҆ а҆иді́съ и҆ а҆роиді́съ и҆ а҆реилі́съ.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Сы́нове же а҆си́рѡвы: і҆емна̀ и҆ є҆с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е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рї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стр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рїины̑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хо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лх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л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 xml:space="preserve"> Сі́и сы́нове зє́лфины, ю҆́же дадѐ лава́нъ лі́и, дще́ри свое́й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шесть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Сы́нове же рахи́ли, жены̀ і҆а́кѡвли: і҆ѡ́сифъ и҆ венїамі́нъ.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Бы́ша же сы́нове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т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се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щ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теф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ре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лїо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с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ана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нассі̑ин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ниц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ах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Мах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ал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а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на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н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ал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алаа̑мл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д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Сы́нове же венїамі̑ни: вала̀ и҆ хово́ръ и҆ а҆сфи́лъ. Бы́ша же сы́нове ва́лѡвы: гира̀ и҆ ноема́нъ, и҆ а҆нхі́съ и҆ рѡ́съ, и҆ мамфі́мъ и҆ ѻ҆фїмі́мъ. Гира́ же родѝ а҆ра́да.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Сі́и сы́нове рахи̑лины, и҆̀хже родѝ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мь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к҃г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ѡв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с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Сы́нове же нефѳалі̑мли: а҆сїи́лъ и҆ гѡні̀, и҆ і҆ссаа́ръ и҆ селли́мъ.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 xml:space="preserve"> Сі́и сы́нове ва̑ллины, ю҆́же дадѐ лава́нъ рахи́ли дще́ри свое́й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Всѣ́хъ же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ш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ы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кром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и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естьде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Сы́нове же і҆ѡ́сифѡвы, и҆̀же бы́ш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т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ѧ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л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дес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ме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тѣ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Впрѧ́гъ же і҆ѡ́сифъ колєсни́цы своѧ̑, и҆зы́де во срѣ́тенїе і҆и҃лю,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рѡ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нап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И҆ речѐ і҆и҃ль ко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нн҃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ѣ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ц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щ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Рече́ же і҆ѡ́сифъ ко бра́тїи свое́й: ше́дъ повѣ́мъ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> ѻ҆ни́ же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оп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л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ве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л҃г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з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>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д</w:t>
      </w:r>
      <w:r w:rsidR="007E561B" w:rsidRPr="00AE7146">
        <w:rPr>
          <w:rFonts w:ascii="Pochaevsk" w:hAnsi="Pochaevsk"/>
          <w:color w:val="202122"/>
        </w:rPr>
        <w:t> рцы́те: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оп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л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м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з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и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рав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тѣ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зо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ѡ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чїй</w:t>
      </w:r>
      <w:r w:rsidR="007E561B" w:rsidRPr="00AE7146">
        <w:rPr>
          <w:rFonts w:ascii="Pochaevsk" w:hAnsi="Pochaevsk"/>
          <w:color w:val="202122"/>
        </w:rPr>
        <w:t>.</w:t>
      </w:r>
    </w:p>
    <w:p w14:paraId="1EDD2478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4A6C12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м҃з.</w:t>
      </w:r>
    </w:p>
    <w:p w14:paraId="2B938AC9" w14:textId="497E87FF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П</w:t>
      </w:r>
      <w:r w:rsidR="007E561B" w:rsidRPr="00AE7146">
        <w:rPr>
          <w:rFonts w:ascii="Pochaevsk" w:hAnsi="Pochaevsk"/>
        </w:rPr>
        <w:t>рише́дъ</w:t>
      </w:r>
      <w:r w:rsidR="007E561B" w:rsidRPr="00AE7146">
        <w:rPr>
          <w:rFonts w:ascii="Pochaevsk" w:hAnsi="Pochaevsk"/>
          <w:color w:val="202122"/>
        </w:rPr>
        <w:t xml:space="preserve"> же і҆ѡ́сифъ, повѣ́да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̑щ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Ѿ бра́тїй же свои́хъ поѧ̀ пѧ́ть 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речѐ фараѡ́нъ къ бра́тїѧмъ і҆ѡ́сифѡвымъ: что̀ дѣ́ло ва́ше; Ѻ҆ни́ же рѣ́ша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а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чї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Реко́ша же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̑б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ѡ҆долѣ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И҆ речѐ фараѡ́нъ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сѐ, землѧ̀ є҆гѵ́петскаѧ пред̾ тобо́ю є҆́сть: на 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ш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е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ю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нї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̑йши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̑мъ</w:t>
      </w:r>
      <w:r w:rsidR="007E561B" w:rsidRPr="00AE7146">
        <w:rPr>
          <w:rFonts w:ascii="Pochaevsk" w:hAnsi="Pochaevsk"/>
          <w:color w:val="202122"/>
        </w:rPr>
        <w:t>. (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л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їй</w:t>
      </w:r>
      <w:r w:rsidR="007E561B" w:rsidRPr="00AE7146">
        <w:rPr>
          <w:rFonts w:ascii="Pochaevsk" w:hAnsi="Pochaevsk"/>
          <w:color w:val="202122"/>
        </w:rPr>
        <w:t>)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Введе́ же і҆ѡ́сифъ і҆а́кѡва ѻ҆тца̀ своего̀ и҆ поста́ви є҆го̀ пред̾ фараѡ́номъ, и҆ благословѝ і҆а́кѡвъ фараѡ́на.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Рече́ же фараѡ́нъ ко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ко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тї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>̀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речѐ і҆а́кѡвъ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тї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ма̑л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ы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тї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сти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тї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благослови́въ і҆а́кѡвъ фараѡ́на, ѿи́де ѿ негѡ̀.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вселѝ і҆ѡ́сифъ ѻ҆тца̀ своего̀ и҆ бра́тїю свою̀, и҆ дадѐ и҆̀мъ ѡ҆бдержа́нїе въ землѝ є҆гѵ́петстѣй, на 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ш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ме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т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вел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дѣлѧ́ше і҆ѡ́сифъ пшен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и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Пшени́цы же не бѧ́ше во все́й землѝ, ѡ҆долѣ́ бо гла́дъ ѕѣлѡ̀: скончава́шесѧ же землѧ̀ є҆гѵ́петскаѧ и҆ землѧ̀ ханаа́нѧ ѿ гла́да.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Собра́ же і҆ѡ́сифъ всѐ сребро̀ ѡ҆брѣ́тшеесѧ въ землѝ є҆гѵ́петстѣй и҆ въ землѝ ханаа́ни, за пшен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о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мѣ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ше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е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ѡ҆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с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ї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їи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и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скон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Рече́ же и҆̀мъ і҆ѡ́сифъ: пригони́те скоты̀ ва́шѧ, и҆ да́мъ ва́мъ хлѣ́бы за скоты̀ ва́шѧ, а҆́ще сконча́сѧ сребро̀ ва́ше.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Пригна́ша же скоты̀ своѧ̑ ко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ц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л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сл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кор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ѣ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Пре́йде же то̀ лѣ́то, и҆ прїидо́ша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то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н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ѡ</w:t>
      </w:r>
      <w:r w:rsidR="007E561B" w:rsidRPr="00AE7146">
        <w:rPr>
          <w:rFonts w:ascii="Pochaevsk" w:hAnsi="Pochaevsk"/>
          <w:color w:val="202122"/>
        </w:rPr>
        <w:t xml:space="preserve">;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н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ребр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о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да не ѹ҆́мремъ ѹ҆̀бо пред̾ тобо́ю, и҆ землѧ̀ ѡ҆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м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т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> И҆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о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дол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лю́ди порабо́ти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ы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ѣ̑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а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кромѣ̀ землѝ жре́ческїѧ то́кмѡ, тоѧ́ бо не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рц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lastRenderedPageBreak/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Рече́ же і҆ѡ́сифъ всѣ̑мъ є҆гѵ́птѧнѡмъ: сѐ, 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з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од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̑с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амѣ̑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п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ѣ̑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реко́ша: ѡ҆живи́лъ ны̀ є҆сѝ, ѡ҆брѣто́хомъ благода́ть пред̾ господи́номъ на́шимъ, и҆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ѹ҆ста́ви и҆̀мъ і҆ѡ́сифъ за́повѣдь да́же до сегѡ̀ днѐ на землѝ є҆гѵ́петстѣй пѧ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кром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скї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> Всели́сѧ же і҆и҃ль въ землѝ є҆гѵ́петстѣй, на землѝ гесе́мъ, и҆ наслѣ́дствоваше ю҆̀: и҆ возрасто́ша, и҆ ѹ҆мно́жишасѧ ѕѣлѡ̀.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Поживе́ же і҆а́кѡвъ въ землѝ є҆гѵ́петстѣй седмьна́десѧть лѣ́тъ: и҆ бы́ша дні́е і҆а̑кѡвли лѣ́тъ жи́зни є҆гѡ̀, сто̀ четы́редесѧть се́дмь лѣ́тъ.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> Прибли́жишасѧ же дні́е і҆и҃лю є҆́же ѹ҆мре́ти, и҆ призва̀ сы́на своего̀ і҆ѡ́сифа и҆ речѐ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рѣ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д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егн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ребс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ѣ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но да почі́ю со ѻ҆тцы̑ мои́ми: и҆ и҆знесе́ши мѧ̀ и҆з̾ є҆гѵ́пта, и҆ погребе́ши мѧ̀ во гро́бѣ и҆́хъ. Ѻ҆́нъ же речѐ: а҆́зъ сотворю̀ по словесѝ 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Рече́ же: клени́сѧ мнѣ̀. И҆ клѧ́тс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ло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 </w:t>
      </w:r>
      <w:r w:rsidR="007E561B" w:rsidRPr="00AE7146">
        <w:rPr>
          <w:rFonts w:ascii="Pochaevsk" w:hAnsi="Pochaevsk"/>
          <w:color w:val="202122"/>
        </w:rPr>
        <w:t>коне́цъ</w:t>
      </w:r>
      <w:r w:rsidR="004F4E7F" w:rsidRPr="00AE7146">
        <w:rPr>
          <w:rStyle w:val="FootnoteReference"/>
          <w:rFonts w:ascii="Pochaevsk" w:hAnsi="Pochaevsk" w:cs="Segoe UI"/>
          <w:b/>
          <w:bCs/>
          <w:color w:val="B22222"/>
        </w:rPr>
        <w:footnoteReference w:id="10"/>
      </w:r>
      <w:r w:rsidR="007E561B" w:rsidRPr="00AE7146">
        <w:rPr>
          <w:rFonts w:ascii="Pochaevsk" w:hAnsi="Pochaevsk"/>
          <w:color w:val="202122"/>
        </w:rPr>
        <w:t> жезла̀ є҆гѡ̀.</w:t>
      </w:r>
    </w:p>
    <w:p w14:paraId="24CCC82B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400295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и.</w:t>
      </w:r>
    </w:p>
    <w:p w14:paraId="27040B09" w14:textId="34A9CCF4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Б</w:t>
      </w:r>
      <w:r w:rsidR="007E561B" w:rsidRPr="00AE7146">
        <w:rPr>
          <w:rFonts w:ascii="Pochaevsk" w:hAnsi="Pochaevsk"/>
        </w:rPr>
        <w:t>ы́сть</w:t>
      </w:r>
      <w:r w:rsidR="007E561B" w:rsidRPr="00AE7146">
        <w:rPr>
          <w:rFonts w:ascii="Pochaevsk" w:hAnsi="Pochaevsk"/>
          <w:color w:val="202122"/>
        </w:rPr>
        <w:t xml:space="preserve"> же по глаго́лѣхъ си́хъ, и҆ повѣ́дано бы́сть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немо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в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̑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ана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Повѣ́даша же і҆а́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ѧ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рѣ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дрѣ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речѐ і҆а́кѡвъ ко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ѣ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ѧ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и҆ рече́ ми: сѐ, а҆́зъ возра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ю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ра̑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дер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о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Нн҃ѣ ѹ҆̀бо два̀ сы̑на твоѧ̑, и҆̀же бы́ша тебѣ̀ въ землѝ є҆гѵ́петстѣй пре́жде прише́ствїѧ моегѡ̀ къ тебѣ̀ во є҆гѵ́петъ, моѝ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є҆ф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на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ѷме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 xml:space="preserve"> сы́ны же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изо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їѧ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а҆́зъ же є҆гда̀ и҆дѧ́хъ ѿ месопота́мїи сѵ́рскїѧ, ѹ҆́мре рахи́ль ма́ти твоѧ̀ въ землѝ ханаа́ни, приближа́ю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ппод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в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ре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ппод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иѳле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Ви́дѣвъ же і҆и҃ль сы́ны і҆ѡ́сифѡвы, речѐ: что̀ тебѣ̀ сі́и;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Рече́ же і҆ѡ́сифъ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де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дѣ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ч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ривед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агословл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Ѻ҆́чи же і҆и҃лю тѧ́жкѡ ви́дѣста ѿ ста́рости, и҆ не можа́ше ви́дѣти: и҆ прибли́жи и҆̀хъ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бз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̾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ѧ҆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речѐ і҆и҃ль ко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ли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иш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каза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ѐ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ѿведѐ и҆̀хъ і҆ѡ́сифъ ѿ колѣ́нъ є҆гѡ̀, и҆ поклони́шас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лиц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Пои́мъ же і҆ѡ́сифъ два̀ сы̑на своѧ̑, є҆фре́ма въ десни́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ана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с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ев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иб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Просте́ръ же і҆и҃ль 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lastRenderedPageBreak/>
        <w:t>воз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ф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ї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ана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емѣ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> и҆ благословѝ ѧ҆̀ и҆ речѐ: бг҃ъ,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҃го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о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д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зм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а҆́гг҃лъ, и҆́же мѧ̀ и҆збавлѧ́етъ ѿ всѣ́хъ ѕѡ́лъ, да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ѣ̑тищ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зо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а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о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 xml:space="preserve"> Ви́дѣвъ же і҆ѡ́сифъ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ф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к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в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ф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ана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речѐ і҆ѡ́сифъ 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че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(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)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ец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з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е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не хотѧ́ше, но речѐ: вѣ́мъ, ча́до, вѣ́мъ: и҆ се́й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не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ш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ст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 xml:space="preserve"> И҆ благословѝ ѧ҆̀ въ то́мъ днѝ, глаго́лѧ: въ ва́съ благослови́тсѧ і҆и҃ль, глаго́люще: да сотвори́тъ тѧ̀ бг҃ъ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на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насс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Рече́ же і҆и҃ль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а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ми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т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х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а҆́зъ же даю́ ти сїкі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з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а҆мор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с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мъ</w:t>
      </w:r>
      <w:r w:rsidR="007E561B" w:rsidRPr="00AE7146">
        <w:rPr>
          <w:rFonts w:ascii="Pochaevsk" w:hAnsi="Pochaevsk"/>
          <w:color w:val="202122"/>
        </w:rPr>
        <w:t>.</w:t>
      </w:r>
    </w:p>
    <w:p w14:paraId="5F27D26A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282046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ѳ.</w:t>
      </w:r>
    </w:p>
    <w:p w14:paraId="34D01EE2" w14:textId="38C7C4DC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П</w:t>
      </w:r>
      <w:r w:rsidR="007E561B" w:rsidRPr="00AE7146">
        <w:rPr>
          <w:rFonts w:ascii="Pochaevsk" w:hAnsi="Pochaevsk"/>
        </w:rPr>
        <w:t>ризва́ ж</w:t>
      </w:r>
      <w:r w:rsidR="007E561B" w:rsidRPr="00AE7146">
        <w:rPr>
          <w:rFonts w:ascii="Pochaevsk" w:hAnsi="Pochaevsk"/>
          <w:color w:val="202122"/>
        </w:rPr>
        <w:t>е і҆а́кѡвъ сы́ны своѧ̑ и҆ речѐ и҆̀мъ: собери́тесѧ, да возвѣ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ч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лѣ̑д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и̑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собери́тесѧ и҆ 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енє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̑кѡвл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с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й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гѡ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вене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к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о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̑д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рп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о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ник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 xml:space="preserve"> досади́лъ є҆сѝ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д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ски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и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з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т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ѡ҆скверн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с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Сѷмеѡ́нъ и҆ леѵі́й бра́тїѧ соверши́ста ѡ҆би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въ совѣ́тъ и҆́хъ да не прїи́детъ 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лѣ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рєннѧ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ѧ̑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зб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ел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аст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̑л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ю҆нца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 xml:space="preserve"> проклѧта̀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о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н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жесто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раздѣл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теб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х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е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ра̑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ок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ѧ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>̀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скѵ́менъ льво́въ 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орасл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воз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оз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г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к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ен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кт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з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>̀;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не ѡ҆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н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де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лож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ч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ъ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привѧ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з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жреб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нич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реб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с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спе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ї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д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ю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ї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д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дѣ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ѐ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радостотвѡ́рны ѻ҆́чи є҆гѡ̀ па́че вїна̀, и҆ бѣлы̑ з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лека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За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л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и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щ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раб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ост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їд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І҆ссаха́ръ до́брое возжела̀, почива́ѧ посредѣ̀ предѣ́лѡвъ,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 xml:space="preserve"> и҆ ви́дѣвъ поко́й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р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лю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чна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подлож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ед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ец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Да́нъ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а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ѧ̑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д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и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и҆ да 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м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ѝ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сѣд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с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ѹ҆гры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паде́тъ ко́нникъ вспѧ́ть, сп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д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д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н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Га́дъ, и҆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о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ѻ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ог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 xml:space="preserve"> А҆си́ръ, </w:t>
      </w:r>
      <w:r w:rsidR="007E561B" w:rsidRPr="00AE7146">
        <w:rPr>
          <w:rFonts w:ascii="Pochaevsk" w:hAnsi="Pochaevsk"/>
          <w:color w:val="202122"/>
        </w:rPr>
        <w:lastRenderedPageBreak/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хл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нѧз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Нефѳалі́мъ сте́бль расп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щ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аѧс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зда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асл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об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Сы́нъ возраще́нъ і҆ѡ́сифъ, сы́нъ возраще́нъ мо́й ре́вностный, сы́нъ мо́й ю҆нѣ́йшїй, ко мнѣ̀ ѡ҆брати́сѧ: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на него́же совѣ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ющ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о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лѧ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с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рѣ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й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сотро́шасѧ съ крѣ́постїю 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зслаб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и̑л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це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ьнаг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ѿ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крѣ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и҃л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>̀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помо́же тебѣ̀ бг҃ъ мо́й, и҆ 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и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б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н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сцє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ож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нъ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е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еѧ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преѡдол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бы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щи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лг</w:t>
      </w:r>
      <w:r w:rsidR="007E561B" w:rsidRPr="00AE7146">
        <w:rPr>
          <w:rFonts w:ascii="Pochaevsk" w:hAnsi="Pochaevsk" w:cs="Segoe UI"/>
          <w:color w:val="202122"/>
        </w:rPr>
        <w:t>ⷭ</w:t>
      </w:r>
      <w:r w:rsidR="007E561B" w:rsidRPr="00AE7146">
        <w:rPr>
          <w:rFonts w:ascii="Pochaevsk" w:hAnsi="Pochaevsk" w:cs="Cambria"/>
          <w:color w:val="202122"/>
        </w:rPr>
        <w:t>҇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олм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ныхъ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лав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рсѣ</w:t>
      </w:r>
      <w:r w:rsidR="007E561B" w:rsidRPr="00AE7146">
        <w:rPr>
          <w:rFonts w:ascii="Pochaevsk" w:hAnsi="Pochaevsk"/>
          <w:color w:val="202122"/>
        </w:rPr>
        <w:t>̀ (</w:t>
      </w:r>
      <w:r w:rsidR="007E561B" w:rsidRPr="00AE7146">
        <w:rPr>
          <w:rFonts w:ascii="Pochaevsk" w:hAnsi="Pochaevsk" w:cs="Cambria"/>
          <w:color w:val="202122"/>
        </w:rPr>
        <w:t>главы</w:t>
      </w:r>
      <w:r w:rsidR="007E561B" w:rsidRPr="00AE7146">
        <w:rPr>
          <w:rFonts w:ascii="Pochaevsk" w:hAnsi="Pochaevsk"/>
          <w:color w:val="202122"/>
        </w:rPr>
        <w:t xml:space="preserve">̀) </w:t>
      </w:r>
      <w:r w:rsidR="007E561B" w:rsidRPr="00AE7146">
        <w:rPr>
          <w:rFonts w:ascii="Pochaevsk" w:hAnsi="Pochaevsk" w:cs="Cambria"/>
          <w:color w:val="202122"/>
        </w:rPr>
        <w:t>б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ї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ла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е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з</w:t>
      </w:r>
      <w:r w:rsidR="007E561B" w:rsidRPr="00AE7146">
        <w:rPr>
          <w:rFonts w:ascii="Pochaevsk" w:hAnsi="Pochaevsk"/>
          <w:color w:val="202122"/>
        </w:rPr>
        <w:t xml:space="preserve"> Венїамі́нъ во́лкъ хи́щникъ, ра́нѡ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щѐ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ер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а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и</w:t>
      </w:r>
      <w:r w:rsidR="007E561B" w:rsidRPr="00AE7146">
        <w:rPr>
          <w:rFonts w:ascii="Pochaevsk" w:hAnsi="Pochaevsk"/>
          <w:color w:val="202122"/>
        </w:rPr>
        <w:t> Всѝ сі́и сы́нове і҆а̑кѡвли двана́десѧть: и҆ сїѧ̑ глаго́ла и҆̀мъ ѻ҆те́цъ и҆́хъ, и҆ благословѝ и҆̀хъ: коего́ждо по благослове́нїю є҆гѡ̀ благословѝ и҆̀хъ, </w:t>
      </w:r>
      <w:r w:rsidR="007E561B" w:rsidRPr="00AE7146">
        <w:rPr>
          <w:rStyle w:val="smaller"/>
          <w:rFonts w:ascii="Pochaevsk" w:hAnsi="Pochaevsk"/>
          <w:color w:val="B22222"/>
        </w:rPr>
        <w:t>к҃ѳ</w:t>
      </w:r>
      <w:r w:rsidR="007E561B" w:rsidRPr="00AE7146">
        <w:rPr>
          <w:rFonts w:ascii="Pochaevsk" w:hAnsi="Pochaevsk"/>
          <w:color w:val="202122"/>
        </w:rPr>
        <w:t xml:space="preserve"> и҆ речѐ и҆̀мъ: а҆́зъ прилага́юсѧ къ лю́демъ мои̑мъ: погреби́те мѧ̀ со ѻ҆тцы̑ мои́ми въ пеще́рѣ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л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ф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нина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</w:t>
      </w:r>
      <w:r w:rsidR="007E561B" w:rsidRPr="00AE7146">
        <w:rPr>
          <w:rFonts w:ascii="Pochaevsk" w:hAnsi="Pochaevsk"/>
          <w:color w:val="202122"/>
        </w:rPr>
        <w:t> въ пеще́рѣ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мв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ан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ѧж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ни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ѧ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а</w:t>
      </w:r>
      <w:r w:rsidR="007E561B" w:rsidRPr="00AE7146">
        <w:rPr>
          <w:rFonts w:ascii="Pochaevsk" w:hAnsi="Pochaevsk"/>
          <w:color w:val="202122"/>
        </w:rPr>
        <w:t> Та́мѡ погребо́ша а҆враа́ма и҆ са́р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ре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же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реб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в</w:t>
      </w:r>
      <w:r w:rsidR="007E561B" w:rsidRPr="00AE7146">
        <w:rPr>
          <w:rFonts w:ascii="Pochaevsk" w:hAnsi="Pochaevsk"/>
          <w:color w:val="202122"/>
        </w:rPr>
        <w:t xml:space="preserve"> въ стѧжа́нїи села̀ и҆ пеще́ры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н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овы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л҃г</w:t>
      </w:r>
      <w:r w:rsidR="007E561B" w:rsidRPr="00AE7146">
        <w:rPr>
          <w:rFonts w:ascii="Pochaevsk" w:hAnsi="Pochaevsk"/>
          <w:color w:val="202122"/>
        </w:rPr>
        <w:t> И҆ преста̀ і҆а́кѡвъ завѣща́ѧ сынѡ́мъ свои̑мъ, и҆ возложи́въ і҆а́кѡвъ но́зѣ своѝ на ѻ҆́дръ ѹ҆́мре, и҆ приложи́сѧ къ лю́демъ свои̑мъ.</w:t>
      </w:r>
    </w:p>
    <w:p w14:paraId="15C02093" w14:textId="77777777" w:rsidR="00F4103E" w:rsidRPr="00AE7146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RPr="00AE7146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3D85E4" w14:textId="77777777" w:rsidR="007E561B" w:rsidRPr="00AE7146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AE7146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н҃.</w:t>
      </w:r>
    </w:p>
    <w:p w14:paraId="3054B532" w14:textId="128A70B9" w:rsidR="007E561B" w:rsidRPr="00AE7146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E7146">
        <w:rPr>
          <w:rFonts w:ascii="Pochaevsk" w:hAnsi="Pochaevsk"/>
          <w:color w:val="B22222"/>
        </w:rPr>
        <w:t>а҃ </w:t>
      </w:r>
      <w:r w:rsidR="007E561B" w:rsidRPr="00AE7146">
        <w:rPr>
          <w:rStyle w:val="dropinitial"/>
          <w:rFonts w:ascii="Pochaevsk" w:hAnsi="Pochaevsk"/>
        </w:rPr>
        <w:t>И҆</w:t>
      </w:r>
      <w:r w:rsidR="007E561B" w:rsidRPr="00AE7146">
        <w:rPr>
          <w:rFonts w:ascii="Pochaevsk" w:hAnsi="Pochaevsk"/>
        </w:rPr>
        <w:t xml:space="preserve">припа́дъ </w:t>
      </w:r>
      <w:r w:rsidR="007E561B" w:rsidRPr="00AE7146">
        <w:rPr>
          <w:rFonts w:ascii="Pochaevsk" w:hAnsi="Pochaevsk"/>
          <w:color w:val="202122"/>
        </w:rPr>
        <w:t>і҆ѡ́сифъ на лицѐ ѻ҆тца̀ своегѡ̀, пла́касѧ (го́рькѡ) ѡ҆ не́мъ и҆ ѡ҆блобыза̀ є҆го̀: </w:t>
      </w:r>
      <w:r w:rsidRPr="00AE7146">
        <w:rPr>
          <w:rStyle w:val="smaller"/>
          <w:rFonts w:ascii="Pochaevsk" w:hAnsi="Pochaevsk"/>
          <w:color w:val="B22222"/>
        </w:rPr>
        <w:t>в҃ </w:t>
      </w:r>
      <w:r w:rsidR="007E561B" w:rsidRPr="00AE7146">
        <w:rPr>
          <w:rFonts w:ascii="Pochaevsk" w:hAnsi="Pochaevsk"/>
          <w:color w:val="202122"/>
        </w:rPr>
        <w:t>и҆ повелѣ̀ і҆ѡ́сифъ рабѡ́мъ свои̑мъ погреба́телємъ погребстѝ ѻ҆тца̀ своего̀. И҆ погребо́ша погреба́телїе і҆и҃лѧ. </w:t>
      </w:r>
      <w:r w:rsidR="007E561B" w:rsidRPr="00AE7146">
        <w:rPr>
          <w:rStyle w:val="smaller"/>
          <w:rFonts w:ascii="Pochaevsk" w:hAnsi="Pochaevsk"/>
          <w:color w:val="B22222"/>
        </w:rPr>
        <w:t>г҃</w:t>
      </w:r>
      <w:r w:rsidR="007E561B" w:rsidRPr="00AE7146">
        <w:rPr>
          <w:rFonts w:ascii="Pochaevsk" w:hAnsi="Pochaevsk"/>
          <w:color w:val="202122"/>
        </w:rPr>
        <w:t> И҆ и҆спо́лнишасѧ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чет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едесѧ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счисл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ют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греб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ѧ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десѧ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</w:t>
      </w:r>
      <w:r w:rsidR="007E561B" w:rsidRPr="00AE7146">
        <w:rPr>
          <w:rFonts w:ascii="Pochaevsk" w:hAnsi="Pochaevsk"/>
          <w:color w:val="202122"/>
        </w:rPr>
        <w:t> Є҆гда́ же преидо́ша дні́е пла́ча, глаго́ла і҆ѡ́сифъ ко вельмо́жамъ фараѡ́нѡвымъ, глаго́лѧ: а҆́ще ѡ҆брѣто́хъ благода́ть пред̾ ва́ми, рцы́те ѡ҆ мнѣ̀ во ѹ҆́шы фараѡ́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е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є҃</w:t>
      </w:r>
      <w:r w:rsidR="007E561B" w:rsidRPr="00AE7146">
        <w:rPr>
          <w:rFonts w:ascii="Pochaevsk" w:hAnsi="Pochaevsk"/>
          <w:color w:val="202122"/>
        </w:rPr>
        <w:t> ѻ҆те́цъ мо́й заклѧ́ мѧ пре́жде сконча́нїѧ (своегѡ̀), глаго́лѧ: во гро́бѣ, є҆го́же и҆скопа́хъ себѣ̀ въ землѝ ханаа́ни, та́мѡ мѧ̀ погребѝ: нн҃ѣ ѹ҆̀бо возше́дъ погре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моег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вращ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фара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лове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о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</w:t>
      </w:r>
      <w:r w:rsidR="007E561B" w:rsidRPr="00AE7146">
        <w:rPr>
          <w:rFonts w:ascii="Pochaevsk" w:hAnsi="Pochaevsk"/>
          <w:color w:val="202122"/>
        </w:rPr>
        <w:t> И҆ речѐ фараѡ́нъ ко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вз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огреб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о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клѧ</w:t>
      </w:r>
      <w:r w:rsidR="007E561B" w:rsidRPr="00AE7146">
        <w:rPr>
          <w:rFonts w:ascii="Pochaevsk" w:hAnsi="Pochaevsk"/>
          <w:color w:val="202122"/>
        </w:rPr>
        <w:t xml:space="preserve">́ </w:t>
      </w:r>
      <w:r w:rsidR="007E561B" w:rsidRPr="00AE7146">
        <w:rPr>
          <w:rFonts w:ascii="Pochaevsk" w:hAnsi="Pochaevsk" w:cs="Cambria"/>
          <w:color w:val="202122"/>
        </w:rPr>
        <w:t>тѧ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</w:t>
      </w:r>
      <w:r w:rsidR="007E561B" w:rsidRPr="00AE7146">
        <w:rPr>
          <w:rFonts w:ascii="Pochaevsk" w:hAnsi="Pochaevsk"/>
          <w:color w:val="202122"/>
        </w:rPr>
        <w:t> И҆ взы́де і҆ѡ́сифъ погребстѝ ѻ҆тца̀ своего̀. И҆ совзыдо́ша съ ни́мъ всѝ рабѝ фараѡ̑ни и҆ старѣ̑йшины до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арѣ̑йши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емл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їѧ</w:t>
      </w:r>
      <w:r w:rsidR="007E561B" w:rsidRPr="00AE7146">
        <w:rPr>
          <w:rFonts w:ascii="Pochaevsk" w:hAnsi="Pochaevsk"/>
          <w:color w:val="202122"/>
        </w:rPr>
        <w:t>,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</w:t>
      </w:r>
      <w:r w:rsidR="007E561B" w:rsidRPr="00AE7146">
        <w:rPr>
          <w:rFonts w:ascii="Pochaevsk" w:hAnsi="Pochaevsk"/>
          <w:color w:val="202122"/>
        </w:rPr>
        <w:t> и҆ ве́сь до́мъ і҆ѡ́сифовъ и҆ бра́тїѧ є҆гѡ̀, и҆ ве́сь до́мъ ѻ҆тца̀ є҆гѡ̀ и҆ срѡ́дницы є҆гѡ̀: ѻ҆́вцы же и҆ волы̀ ѡ҆ста́виша въ землѝ гесе́мъ. </w:t>
      </w:r>
      <w:r w:rsidR="007E561B" w:rsidRPr="00AE7146">
        <w:rPr>
          <w:rStyle w:val="smaller"/>
          <w:rFonts w:ascii="Pochaevsk" w:hAnsi="Pochaevsk"/>
          <w:color w:val="B22222"/>
        </w:rPr>
        <w:t>ѳ҃</w:t>
      </w:r>
      <w:r w:rsidR="007E561B" w:rsidRPr="00AE7146">
        <w:rPr>
          <w:rFonts w:ascii="Pochaevsk" w:hAnsi="Pochaevsk"/>
          <w:color w:val="202122"/>
        </w:rPr>
        <w:t> И҆ совзыдо́ша съ ни́мъ и҆ колєсни́цы и҆ кѡ́нницы, и҆ бы́сть по́лкъ вели́къ ѕѣлѡ̀. </w:t>
      </w:r>
      <w:r w:rsidR="007E561B" w:rsidRPr="00AE7146">
        <w:rPr>
          <w:rStyle w:val="smaller"/>
          <w:rFonts w:ascii="Pochaevsk" w:hAnsi="Pochaevsk"/>
          <w:color w:val="B22222"/>
        </w:rPr>
        <w:t>і҃</w:t>
      </w:r>
      <w:r w:rsidR="007E561B" w:rsidRPr="00AE7146">
        <w:rPr>
          <w:rFonts w:ascii="Pochaevsk" w:hAnsi="Pochaevsk"/>
          <w:color w:val="202122"/>
        </w:rPr>
        <w:t> И҆ прїидо́ша на 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во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ѻр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ы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ы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їи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ки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ѣлѡ</w:t>
      </w:r>
      <w:r w:rsidR="007E561B" w:rsidRPr="00AE7146">
        <w:rPr>
          <w:rFonts w:ascii="Pochaevsk" w:hAnsi="Pochaevsk"/>
          <w:color w:val="202122"/>
        </w:rPr>
        <w:t xml:space="preserve">̀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отвор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во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м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а҃і</w:t>
      </w:r>
      <w:r w:rsidR="007E561B" w:rsidRPr="00AE7146">
        <w:rPr>
          <w:rFonts w:ascii="Pochaevsk" w:hAnsi="Pochaevsk"/>
          <w:color w:val="202122"/>
        </w:rPr>
        <w:t> И҆ ви́дѣша жи́телїе землѝ ханаа́нскїѧ пла́чь на 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мн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а҆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ов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ел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тѧнѡмъ</w:t>
      </w:r>
      <w:r w:rsidR="007E561B" w:rsidRPr="00AE7146">
        <w:rPr>
          <w:rFonts w:ascii="Pochaevsk" w:hAnsi="Pochaevsk"/>
          <w:color w:val="202122"/>
        </w:rPr>
        <w:t xml:space="preserve">. </w:t>
      </w:r>
      <w:r w:rsidR="007E561B" w:rsidRPr="00AE7146">
        <w:rPr>
          <w:rFonts w:ascii="Pochaevsk" w:hAnsi="Pochaevsk" w:cs="Cambria"/>
          <w:color w:val="202122"/>
        </w:rPr>
        <w:t>Сегѡ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реч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о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ч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петск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ь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б̾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ѡ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ѻр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в҃і</w:t>
      </w:r>
      <w:r w:rsidR="007E561B" w:rsidRPr="00AE7146">
        <w:rPr>
          <w:rFonts w:ascii="Pochaevsk" w:hAnsi="Pochaevsk"/>
          <w:color w:val="202122"/>
        </w:rPr>
        <w:t> И҆ сотвори́ша 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ов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гѡ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пов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г҃і</w:t>
      </w:r>
      <w:r w:rsidR="007E561B" w:rsidRPr="00AE7146">
        <w:rPr>
          <w:rFonts w:ascii="Pochaevsk" w:hAnsi="Pochaevsk"/>
          <w:color w:val="202122"/>
        </w:rPr>
        <w:t> И҆ взѧ́ша є҆го̀ сы́нове є҆гѡ̀ въ зе́млю ханаа́ню и҆ погребо́ша є҆го̀ въ пеще́рѣ с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г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ѣй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ю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ѧж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lastRenderedPageBreak/>
        <w:t>а҆вр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ещ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р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тѧж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ѿ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фр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хет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анина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пр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амврі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д҃і</w:t>
      </w:r>
      <w:r w:rsidR="007E561B" w:rsidRPr="00AE7146">
        <w:rPr>
          <w:rFonts w:ascii="Pochaevsk" w:hAnsi="Pochaevsk"/>
          <w:color w:val="202122"/>
        </w:rPr>
        <w:t> И҆ возврати́сѧ і҆ѡ́сифъ во є҆гѵ́петъ, са́мъ и҆ бра́тїѧ є҆гѡ̀ и҆ всѝ совозше́дшїи погребстѝ ѻ҆тца̀ є҆гѡ̀. </w:t>
      </w:r>
      <w:r w:rsidR="007E561B" w:rsidRPr="00AE7146">
        <w:rPr>
          <w:rStyle w:val="smaller"/>
          <w:rFonts w:ascii="Pochaevsk" w:hAnsi="Pochaevsk"/>
          <w:color w:val="B22222"/>
        </w:rPr>
        <w:t>є҃і</w:t>
      </w:r>
      <w:r w:rsidR="007E561B" w:rsidRPr="00AE7146">
        <w:rPr>
          <w:rFonts w:ascii="Pochaevsk" w:hAnsi="Pochaevsk"/>
          <w:color w:val="202122"/>
        </w:rPr>
        <w:t xml:space="preserve"> Ви́дѣвше же бра́тїѧ і҆ѡ́сифѡвы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ѹ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р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д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гд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воспомѧ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б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даѧ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їе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озд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т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сѧ̑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ѕла̑ѧ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ока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о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є҆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ѕ҃і</w:t>
      </w:r>
      <w:r w:rsidR="007E561B" w:rsidRPr="00AE7146">
        <w:rPr>
          <w:rFonts w:ascii="Pochaevsk" w:hAnsi="Pochaevsk"/>
          <w:color w:val="202122"/>
        </w:rPr>
        <w:t> И҆ прише́дше ко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ѻ҆т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ц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в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й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заклѧ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р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жд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ончи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н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воеѧ</w:t>
      </w:r>
      <w:r w:rsidR="007E561B" w:rsidRPr="00AE7146">
        <w:rPr>
          <w:rFonts w:ascii="Pochaevsk" w:hAnsi="Pochaevsk"/>
          <w:color w:val="202122"/>
        </w:rPr>
        <w:t xml:space="preserve">̀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ѧ</w:t>
      </w:r>
      <w:r w:rsidR="007E561B" w:rsidRPr="00AE7146">
        <w:rPr>
          <w:rFonts w:ascii="Pochaevsk" w:hAnsi="Pochaevsk"/>
          <w:color w:val="202122"/>
        </w:rPr>
        <w:t>: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з҃і</w:t>
      </w:r>
      <w:r w:rsidR="007E561B" w:rsidRPr="00AE7146">
        <w:rPr>
          <w:rFonts w:ascii="Pochaevsk" w:hAnsi="Pochaevsk"/>
          <w:color w:val="202122"/>
        </w:rPr>
        <w:t> та́кѡ рцы́те і҆ѡ́сиф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ѡ҆с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и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п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грѣ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 w:cs="Cambria"/>
          <w:color w:val="202122"/>
        </w:rPr>
        <w:t>ка̑ва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показ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н҃ѣ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їимѝ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пр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раб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в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г҃а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ѻ҆тца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воегѡ</w:t>
      </w:r>
      <w:r w:rsidR="007E561B" w:rsidRPr="00AE7146">
        <w:rPr>
          <w:rFonts w:ascii="Pochaevsk" w:hAnsi="Pochaevsk"/>
          <w:color w:val="202122"/>
        </w:rPr>
        <w:t xml:space="preserve">̀.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л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а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ѡ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ифъ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глаг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ющы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̀</w:t>
      </w:r>
      <w:r w:rsidR="007E561B" w:rsidRPr="00AE7146">
        <w:rPr>
          <w:rFonts w:ascii="Pochaevsk" w:hAnsi="Pochaevsk" w:cs="Cambria"/>
          <w:color w:val="202122"/>
        </w:rPr>
        <w:t>м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к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̀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и҃і</w:t>
      </w:r>
      <w:r w:rsidR="007E561B" w:rsidRPr="00AE7146">
        <w:rPr>
          <w:rFonts w:ascii="Pochaevsk" w:hAnsi="Pochaevsk"/>
          <w:color w:val="202122"/>
        </w:rPr>
        <w:t> И҆ прише́дше къ не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ек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ша</w:t>
      </w:r>
      <w:r w:rsidR="007E561B" w:rsidRPr="00AE7146">
        <w:rPr>
          <w:rFonts w:ascii="Pochaevsk" w:hAnsi="Pochaevsk"/>
          <w:color w:val="202122"/>
        </w:rPr>
        <w:t xml:space="preserve">: </w:t>
      </w:r>
      <w:r w:rsidR="007E561B" w:rsidRPr="00AE7146">
        <w:rPr>
          <w:rFonts w:ascii="Pochaevsk" w:hAnsi="Pochaevsk" w:cs="Cambria"/>
          <w:color w:val="202122"/>
        </w:rPr>
        <w:t>сѐ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мы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тебѣ</w:t>
      </w:r>
      <w:r w:rsidR="007E561B" w:rsidRPr="00AE7146">
        <w:rPr>
          <w:rFonts w:ascii="Pochaevsk" w:hAnsi="Pochaevsk"/>
          <w:color w:val="202122"/>
        </w:rPr>
        <w:t xml:space="preserve">̀ </w:t>
      </w:r>
      <w:r w:rsidR="007E561B" w:rsidRPr="00AE7146">
        <w:rPr>
          <w:rFonts w:ascii="Pochaevsk" w:hAnsi="Pochaevsk" w:cs="Cambria"/>
          <w:color w:val="202122"/>
        </w:rPr>
        <w:t>рабѝ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ѳ҃і</w:t>
      </w:r>
      <w:r w:rsidR="007E561B" w:rsidRPr="00AE7146">
        <w:rPr>
          <w:rFonts w:ascii="Pochaevsk" w:hAnsi="Pochaevsk"/>
          <w:color w:val="202122"/>
        </w:rPr>
        <w:t> И҆ речѐ къ ни̑мъ і҆ѡ́сифъ: не бо́йтесѧ, бж҃їй бо є҆́смь а҆́зъ: </w:t>
      </w:r>
      <w:r w:rsidR="007E561B" w:rsidRPr="00AE7146">
        <w:rPr>
          <w:rStyle w:val="smaller"/>
          <w:rFonts w:ascii="Pochaevsk" w:hAnsi="Pochaevsk"/>
          <w:color w:val="B22222"/>
        </w:rPr>
        <w:t>к҃</w:t>
      </w:r>
      <w:r w:rsidR="007E561B" w:rsidRPr="00AE7146">
        <w:rPr>
          <w:rFonts w:ascii="Pochaevsk" w:hAnsi="Pochaevsk"/>
          <w:color w:val="202122"/>
        </w:rPr>
        <w:t xml:space="preserve"> вы̀ совѣща́сте на мѧ̀ ѕла̑ѧ, бг҃ъ же совѣща̀ ѡ҆ мнѣ̀ во бл҃га̑ѧ, дабы̀ бы́ло </w:t>
      </w:r>
      <w:r w:rsidR="007E561B" w:rsidRPr="00AE7146">
        <w:rPr>
          <w:rFonts w:ascii="Pochaevsk" w:hAnsi="Pochaevsk" w:cs="Segoe UI"/>
          <w:color w:val="202122"/>
        </w:rPr>
        <w:t>ꙗ</w:t>
      </w:r>
      <w:r w:rsidR="007E561B" w:rsidRPr="00AE7146">
        <w:rPr>
          <w:rFonts w:ascii="Pochaevsk" w:hAnsi="Pochaevsk" w:cs="Cambria"/>
          <w:color w:val="202122"/>
        </w:rPr>
        <w:t>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ож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дне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сь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препит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лисѧ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б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лю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дїе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мно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з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а</w:t>
      </w:r>
      <w:r w:rsidR="007E561B" w:rsidRPr="00AE7146">
        <w:rPr>
          <w:rFonts w:ascii="Pochaevsk" w:hAnsi="Pochaevsk"/>
          <w:color w:val="202122"/>
        </w:rPr>
        <w:t> И҆ речѐ и҆̀мъ: не бо́йтесѧ, а҆́зъ препита́ю ва́съ и҆ до́мы ва́шѧ. И҆ ѹ҆тѣ́ши и҆̀хъ, и҆ глаго́ла и҆̀мъ по се́рдц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хъ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в</w:t>
      </w:r>
      <w:r w:rsidR="007E561B" w:rsidRPr="00AE7146">
        <w:rPr>
          <w:rFonts w:ascii="Pochaevsk" w:hAnsi="Pochaevsk"/>
          <w:color w:val="202122"/>
        </w:rPr>
        <w:t> И҆ всели́сѧ і҆ѡ́сифъ во є҆гѵ́птѣ са́мъ и҆ бра́тїѧ є҆гѡ̀ и҆ ве́сь до́мъ ѻ҆тца̀ є҆гѡ̀: и҆ поживѐ і҆ѡ́сифъ лѣ́тъ сто̀ де́сѧть. </w:t>
      </w:r>
      <w:r w:rsidR="007E561B" w:rsidRPr="00AE7146">
        <w:rPr>
          <w:rStyle w:val="smaller"/>
          <w:rFonts w:ascii="Pochaevsk" w:hAnsi="Pochaevsk"/>
          <w:color w:val="B22222"/>
        </w:rPr>
        <w:t>к҃г</w:t>
      </w:r>
      <w:r w:rsidR="007E561B" w:rsidRPr="00AE7146">
        <w:rPr>
          <w:rFonts w:ascii="Pochaevsk" w:hAnsi="Pochaevsk"/>
          <w:color w:val="202122"/>
        </w:rPr>
        <w:t> И҆ ви́дѣ і҆ѡ́сифъ є҆фрє́мли дѣ́ти до тре́тїѧгѡ ро́да: и҆ сы́нове махі́ра сы́на манассі́ина роди́шасѧ при бе́дрѣхъ і҆ѡ́сифовыхъ. </w:t>
      </w:r>
      <w:r w:rsidR="007E561B" w:rsidRPr="00AE7146">
        <w:rPr>
          <w:rStyle w:val="smaller"/>
          <w:rFonts w:ascii="Pochaevsk" w:hAnsi="Pochaevsk"/>
          <w:color w:val="B22222"/>
        </w:rPr>
        <w:t>к҃д</w:t>
      </w:r>
      <w:r w:rsidR="007E561B" w:rsidRPr="00AE7146">
        <w:rPr>
          <w:rFonts w:ascii="Pochaevsk" w:hAnsi="Pochaevsk"/>
          <w:color w:val="202122"/>
        </w:rPr>
        <w:t> И҆ речѐ і҆ѡ́сифъ бра́тїи свое́й, глаго́лѧ: а҆́зъ ѹ҆мира́ю, посѣще́нїемъ же посѣти́тъ ва́съ бг҃ъ и҆ и҆зведе́тъ ва́съ ѿ землѝ сеѧ̀ въ зе́млю, ѡ҆ не́йже клѧ́тсѧ бг҃ъ ѻ҆тцє́мъ на́шымъ а҆враа́м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, </w:t>
      </w:r>
      <w:r w:rsidR="007E561B" w:rsidRPr="00AE7146">
        <w:rPr>
          <w:rFonts w:ascii="Pochaevsk" w:hAnsi="Pochaevsk" w:cs="Cambria"/>
          <w:color w:val="202122"/>
        </w:rPr>
        <w:t>і҆са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и҆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і҆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кѡв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є</w:t>
      </w:r>
      <w:r w:rsidR="007E561B" w:rsidRPr="00AE7146">
        <w:rPr>
          <w:rFonts w:ascii="Pochaevsk" w:hAnsi="Pochaevsk"/>
          <w:color w:val="202122"/>
        </w:rPr>
        <w:t> И҆ заклѧ̀ і҆ѡ́сифъ сы́ны і҆и҃лєвы, глаго́лѧ: въ посѣще́нїи, и҆́мже посѣти́тъ ва́съ бг҃ъ, совознеси́те и҆ кѡ́сти моѧ̑ ѿсю́д</w:t>
      </w:r>
      <w:r w:rsidR="007E561B" w:rsidRPr="00AE7146">
        <w:rPr>
          <w:rFonts w:ascii="Pochaevsk" w:hAnsi="Pochaevsk" w:cs="Segoe UI"/>
          <w:color w:val="202122"/>
        </w:rPr>
        <w:t>ꙋ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съ</w:t>
      </w:r>
      <w:r w:rsidR="007E561B" w:rsidRPr="00AE7146">
        <w:rPr>
          <w:rFonts w:ascii="Pochaevsk" w:hAnsi="Pochaevsk"/>
          <w:color w:val="202122"/>
        </w:rPr>
        <w:t xml:space="preserve"> </w:t>
      </w:r>
      <w:r w:rsidR="007E561B" w:rsidRPr="00AE7146">
        <w:rPr>
          <w:rFonts w:ascii="Pochaevsk" w:hAnsi="Pochaevsk" w:cs="Cambria"/>
          <w:color w:val="202122"/>
        </w:rPr>
        <w:t>ва</w:t>
      </w:r>
      <w:r w:rsidR="007E561B" w:rsidRPr="00AE7146">
        <w:rPr>
          <w:rFonts w:ascii="Pochaevsk" w:hAnsi="Pochaevsk"/>
          <w:color w:val="202122"/>
        </w:rPr>
        <w:t>́</w:t>
      </w:r>
      <w:r w:rsidR="007E561B" w:rsidRPr="00AE7146">
        <w:rPr>
          <w:rFonts w:ascii="Pochaevsk" w:hAnsi="Pochaevsk" w:cs="Cambria"/>
          <w:color w:val="202122"/>
        </w:rPr>
        <w:t>ми</w:t>
      </w:r>
      <w:r w:rsidR="007E561B" w:rsidRPr="00AE7146">
        <w:rPr>
          <w:rFonts w:ascii="Pochaevsk" w:hAnsi="Pochaevsk"/>
          <w:color w:val="202122"/>
        </w:rPr>
        <w:t>.</w:t>
      </w:r>
      <w:r w:rsidR="007E561B" w:rsidRPr="00AE7146">
        <w:rPr>
          <w:rFonts w:ascii="Pochaevsk" w:hAnsi="Pochaevsk" w:cs="Cambria"/>
          <w:color w:val="202122"/>
        </w:rPr>
        <w:t> </w:t>
      </w:r>
      <w:r w:rsidR="007E561B" w:rsidRPr="00AE7146">
        <w:rPr>
          <w:rStyle w:val="smaller"/>
          <w:rFonts w:ascii="Pochaevsk" w:hAnsi="Pochaevsk"/>
          <w:color w:val="B22222"/>
        </w:rPr>
        <w:t>к҃ѕ</w:t>
      </w:r>
      <w:r w:rsidR="007E561B" w:rsidRPr="00AE7146">
        <w:rPr>
          <w:rFonts w:ascii="Pochaevsk" w:hAnsi="Pochaevsk"/>
          <w:color w:val="202122"/>
        </w:rPr>
        <w:t> И҆ сконча́сѧ і҆ѡ́сифъ сы́й лѣ́тъ ста̀ десѧтѝ: и҆ погребо́ша є҆го̀, и҆ положи́ша въ ра́цѣ во є҆гѵ́птѣ.</w:t>
      </w:r>
    </w:p>
    <w:p w14:paraId="006C6425" w14:textId="1ED4FFB7" w:rsidR="001A1EE8" w:rsidRPr="00AE7146" w:rsidRDefault="007E561B" w:rsidP="008B1CAB">
      <w:pPr>
        <w:shd w:val="clear" w:color="auto" w:fill="FFFFFF"/>
        <w:spacing w:before="120"/>
        <w:jc w:val="center"/>
        <w:rPr>
          <w:rFonts w:ascii="Pochaevsk" w:hAnsi="Pochaevsk"/>
          <w:color w:val="202122"/>
        </w:rPr>
      </w:pPr>
      <w:r w:rsidRPr="00AE7146">
        <w:rPr>
          <w:rStyle w:val="smaller"/>
          <w:rFonts w:ascii="Pochaevsk" w:hAnsi="Pochaevsk"/>
          <w:color w:val="B22222"/>
        </w:rPr>
        <w:t>Коне́цъ кни́зѣ пе́рвѣй мѡѷсе́овѣ: и҆́мать въ себѣ̀ гла́въ н҃.</w:t>
      </w:r>
    </w:p>
    <w:sectPr w:rsidR="001A1EE8" w:rsidRPr="00AE7146" w:rsidSect="005F4B8A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86EC" w14:textId="77777777" w:rsidR="007A2896" w:rsidRPr="003A3DED" w:rsidRDefault="007A2896" w:rsidP="00654876">
      <w:r w:rsidRPr="003A3DED">
        <w:separator/>
      </w:r>
    </w:p>
  </w:endnote>
  <w:endnote w:type="continuationSeparator" w:id="0">
    <w:p w14:paraId="71DB26FC" w14:textId="77777777" w:rsidR="007A2896" w:rsidRPr="003A3DED" w:rsidRDefault="007A2896" w:rsidP="00654876">
      <w:r w:rsidRPr="003A3D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FF18F" w14:textId="77777777" w:rsidR="007A2896" w:rsidRPr="00AE7146" w:rsidRDefault="007A2896" w:rsidP="002E749B">
      <w:pPr>
        <w:rPr>
          <w:rFonts w:ascii="Pochaevsk" w:hAnsi="Pochaevsk"/>
        </w:rPr>
      </w:pPr>
      <w:r w:rsidRPr="00AE7146">
        <w:rPr>
          <w:rFonts w:ascii="Pochaevsk" w:hAnsi="Pochaevsk"/>
        </w:rPr>
        <w:continuationSeparator/>
      </w:r>
    </w:p>
  </w:footnote>
  <w:footnote w:type="continuationSeparator" w:id="0">
    <w:p w14:paraId="3A0EA1B9" w14:textId="77777777" w:rsidR="007A2896" w:rsidRPr="003A3DED" w:rsidRDefault="007A2896" w:rsidP="00654876">
      <w:r w:rsidRPr="003A3DED">
        <w:continuationSeparator/>
      </w:r>
    </w:p>
  </w:footnote>
  <w:footnote w:id="1">
    <w:p w14:paraId="3425519C" w14:textId="1A2D590A" w:rsidR="004F4E7F" w:rsidRPr="00AE7146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AE7146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AE7146">
        <w:rPr>
          <w:rFonts w:ascii="Pochaevsk" w:hAnsi="Pochaevsk"/>
          <w:color w:val="0070C0"/>
          <w:sz w:val="22"/>
          <w:szCs w:val="22"/>
        </w:rPr>
        <w:t xml:space="preserve"> па́че</w:t>
      </w:r>
    </w:p>
  </w:footnote>
  <w:footnote w:id="2">
    <w:p w14:paraId="06F980D1" w14:textId="64EA96F3" w:rsidR="004F4E7F" w:rsidRPr="00AE7146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AE7146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AE7146">
        <w:rPr>
          <w:rFonts w:ascii="Pochaevsk" w:hAnsi="Pochaevsk"/>
          <w:color w:val="0070C0"/>
          <w:sz w:val="22"/>
          <w:szCs w:val="22"/>
        </w:rPr>
        <w:t xml:space="preserve"> 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є҆вр: сотре́тъ</w:t>
      </w:r>
    </w:p>
  </w:footnote>
  <w:footnote w:id="3">
    <w:p w14:paraId="7E4AB17F" w14:textId="2031598D" w:rsidR="004F4E7F" w:rsidRPr="00AE7146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AE7146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AE7146">
        <w:rPr>
          <w:rFonts w:ascii="Pochaevsk" w:hAnsi="Pochaevsk"/>
          <w:color w:val="0070C0"/>
          <w:sz w:val="22"/>
          <w:szCs w:val="22"/>
        </w:rPr>
        <w:t xml:space="preserve"> 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въ гре́ческомъ перево́дѣ і҆а́феѳъ пока́занъ бра́тъ си́м</w:t>
      </w:r>
      <w:r w:rsidRPr="00AE7146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старѣ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йшї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й</w:t>
      </w:r>
    </w:p>
  </w:footnote>
  <w:footnote w:id="4">
    <w:p w14:paraId="13F23EED" w14:textId="251092A6" w:rsidR="004F4E7F" w:rsidRPr="00AE7146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AE7146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AE7146">
        <w:rPr>
          <w:rFonts w:ascii="Pochaevsk" w:hAnsi="Pochaevsk"/>
          <w:color w:val="0070C0"/>
          <w:sz w:val="22"/>
          <w:szCs w:val="22"/>
        </w:rPr>
        <w:t xml:space="preserve"> 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ю҆́г</w:t>
      </w:r>
      <w:r w:rsidRPr="00AE7146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</w:p>
  </w:footnote>
  <w:footnote w:id="5">
    <w:p w14:paraId="1C0F9BAB" w14:textId="50196BB2" w:rsidR="004F4E7F" w:rsidRPr="00AE7146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AE7146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AE7146">
        <w:rPr>
          <w:rFonts w:ascii="Pochaevsk" w:hAnsi="Pochaevsk"/>
          <w:color w:val="0070C0"/>
          <w:sz w:val="22"/>
          <w:szCs w:val="22"/>
        </w:rPr>
        <w:t xml:space="preserve"> 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въ нѣ́которыхъ: є҆ѵе́ова</w:t>
      </w:r>
    </w:p>
  </w:footnote>
  <w:footnote w:id="6">
    <w:p w14:paraId="524D944C" w14:textId="57110C78" w:rsidR="004F4E7F" w:rsidRPr="00AE7146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AE7146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AE7146">
        <w:rPr>
          <w:rFonts w:ascii="Pochaevsk" w:hAnsi="Pochaevsk"/>
          <w:color w:val="0070C0"/>
          <w:sz w:val="22"/>
          <w:szCs w:val="22"/>
        </w:rPr>
        <w:t xml:space="preserve"> 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мскѝ</w:t>
      </w:r>
    </w:p>
  </w:footnote>
  <w:footnote w:id="7">
    <w:p w14:paraId="65E41838" w14:textId="638528B1" w:rsidR="004F4E7F" w:rsidRPr="00AE7146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AE7146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AE7146">
        <w:rPr>
          <w:rFonts w:ascii="Pochaevsk" w:hAnsi="Pochaevsk"/>
          <w:color w:val="0070C0"/>
          <w:sz w:val="22"/>
          <w:szCs w:val="22"/>
        </w:rPr>
        <w:t xml:space="preserve"> 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т</w:t>
      </w:r>
      <w:r w:rsidRPr="00AE7146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къ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масти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тый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и҆з̾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дрѣ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ва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тек</w:t>
      </w:r>
      <w:r w:rsidRPr="00AE7146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щї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й</w:t>
      </w:r>
    </w:p>
  </w:footnote>
  <w:footnote w:id="8">
    <w:p w14:paraId="3A73E3E4" w14:textId="706F3282" w:rsidR="004F4E7F" w:rsidRPr="00AE7146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AE7146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AE7146">
        <w:rPr>
          <w:rFonts w:ascii="Pochaevsk" w:hAnsi="Pochaevsk"/>
          <w:color w:val="0070C0"/>
          <w:sz w:val="22"/>
          <w:szCs w:val="22"/>
        </w:rPr>
        <w:t xml:space="preserve"> 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въ є҆ди́нѣй а҆леѯандрі́йстѣй не бы́ша, но и҆ то̀ во вмѣсти́телныхъ</w:t>
      </w:r>
    </w:p>
  </w:footnote>
  <w:footnote w:id="9">
    <w:p w14:paraId="01F7CFAD" w14:textId="061CFF3D" w:rsidR="004F4E7F" w:rsidRPr="00AE7146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AE7146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AE7146">
        <w:rPr>
          <w:rFonts w:ascii="Pochaevsk" w:hAnsi="Pochaevsk"/>
          <w:color w:val="0070C0"/>
          <w:sz w:val="22"/>
          <w:szCs w:val="22"/>
        </w:rPr>
        <w:t xml:space="preserve"> 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т</w:t>
      </w:r>
      <w:r w:rsidRPr="00AE7146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къ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масти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тый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и҆з̾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дрѣ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ва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тек</w:t>
      </w:r>
      <w:r w:rsidRPr="00AE7146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AE7146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щї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й</w:t>
      </w:r>
    </w:p>
  </w:footnote>
  <w:footnote w:id="10">
    <w:p w14:paraId="2523A61D" w14:textId="7525018D" w:rsidR="004F4E7F" w:rsidRPr="00AE7146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AE7146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AE7146">
        <w:rPr>
          <w:rFonts w:ascii="Pochaevsk" w:hAnsi="Pochaevsk"/>
          <w:color w:val="0070C0"/>
          <w:sz w:val="22"/>
          <w:szCs w:val="22"/>
        </w:rPr>
        <w:t xml:space="preserve"> </w:t>
      </w:r>
      <w:r w:rsidRPr="00AE7146">
        <w:rPr>
          <w:rFonts w:ascii="Pochaevsk" w:hAnsi="Pochaevsk"/>
          <w:color w:val="0070C0"/>
          <w:sz w:val="22"/>
          <w:szCs w:val="22"/>
          <w:shd w:val="clear" w:color="auto" w:fill="FFFFFF"/>
        </w:rPr>
        <w:t>ве́рх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12"/>
    <w:rsid w:val="0005768A"/>
    <w:rsid w:val="000938D6"/>
    <w:rsid w:val="00095CAD"/>
    <w:rsid w:val="000A477D"/>
    <w:rsid w:val="000E2AEE"/>
    <w:rsid w:val="0010745F"/>
    <w:rsid w:val="00114626"/>
    <w:rsid w:val="0013032E"/>
    <w:rsid w:val="001574AD"/>
    <w:rsid w:val="001A1EE8"/>
    <w:rsid w:val="001A32E5"/>
    <w:rsid w:val="001D2BE4"/>
    <w:rsid w:val="00215C14"/>
    <w:rsid w:val="00263FF6"/>
    <w:rsid w:val="00292169"/>
    <w:rsid w:val="002A1675"/>
    <w:rsid w:val="002C4D00"/>
    <w:rsid w:val="002E749B"/>
    <w:rsid w:val="002F22D2"/>
    <w:rsid w:val="003055D4"/>
    <w:rsid w:val="003477C2"/>
    <w:rsid w:val="00365E33"/>
    <w:rsid w:val="0037157E"/>
    <w:rsid w:val="00392411"/>
    <w:rsid w:val="003A3DED"/>
    <w:rsid w:val="003B46F9"/>
    <w:rsid w:val="003D130E"/>
    <w:rsid w:val="00401D8B"/>
    <w:rsid w:val="0040429B"/>
    <w:rsid w:val="00453460"/>
    <w:rsid w:val="0047735B"/>
    <w:rsid w:val="004A13E0"/>
    <w:rsid w:val="004A160E"/>
    <w:rsid w:val="004A55BE"/>
    <w:rsid w:val="004A7C8A"/>
    <w:rsid w:val="004B1DE7"/>
    <w:rsid w:val="004D4325"/>
    <w:rsid w:val="004E64D2"/>
    <w:rsid w:val="004F4E7F"/>
    <w:rsid w:val="0051312D"/>
    <w:rsid w:val="00570610"/>
    <w:rsid w:val="005F4B8A"/>
    <w:rsid w:val="00621B70"/>
    <w:rsid w:val="00630079"/>
    <w:rsid w:val="00654876"/>
    <w:rsid w:val="00657D2A"/>
    <w:rsid w:val="00676E5E"/>
    <w:rsid w:val="00677BC0"/>
    <w:rsid w:val="0068091F"/>
    <w:rsid w:val="006E4913"/>
    <w:rsid w:val="006F7D53"/>
    <w:rsid w:val="00743DF5"/>
    <w:rsid w:val="007865C0"/>
    <w:rsid w:val="007916BC"/>
    <w:rsid w:val="007A2896"/>
    <w:rsid w:val="007C7BAE"/>
    <w:rsid w:val="007D56F4"/>
    <w:rsid w:val="007E561B"/>
    <w:rsid w:val="008207B2"/>
    <w:rsid w:val="00820FCF"/>
    <w:rsid w:val="00834509"/>
    <w:rsid w:val="00852F92"/>
    <w:rsid w:val="008567FB"/>
    <w:rsid w:val="0086083F"/>
    <w:rsid w:val="00894236"/>
    <w:rsid w:val="008B1CAB"/>
    <w:rsid w:val="008B2B12"/>
    <w:rsid w:val="009066AE"/>
    <w:rsid w:val="0092571F"/>
    <w:rsid w:val="009320CB"/>
    <w:rsid w:val="0096026A"/>
    <w:rsid w:val="009A0181"/>
    <w:rsid w:val="009A420F"/>
    <w:rsid w:val="009D5D73"/>
    <w:rsid w:val="00AE1A06"/>
    <w:rsid w:val="00AE7146"/>
    <w:rsid w:val="00B34C78"/>
    <w:rsid w:val="00B444CD"/>
    <w:rsid w:val="00B77EAB"/>
    <w:rsid w:val="00B843BE"/>
    <w:rsid w:val="00B86B1D"/>
    <w:rsid w:val="00BE073A"/>
    <w:rsid w:val="00C01F7A"/>
    <w:rsid w:val="00C72BE7"/>
    <w:rsid w:val="00C73FA9"/>
    <w:rsid w:val="00C74EE4"/>
    <w:rsid w:val="00C83EF3"/>
    <w:rsid w:val="00C9063B"/>
    <w:rsid w:val="00CC4C4C"/>
    <w:rsid w:val="00CD62E8"/>
    <w:rsid w:val="00CE3BDE"/>
    <w:rsid w:val="00D468A2"/>
    <w:rsid w:val="00D63047"/>
    <w:rsid w:val="00D6741B"/>
    <w:rsid w:val="00D76ADE"/>
    <w:rsid w:val="00D77325"/>
    <w:rsid w:val="00D92A34"/>
    <w:rsid w:val="00D97EE5"/>
    <w:rsid w:val="00DB3566"/>
    <w:rsid w:val="00E1348C"/>
    <w:rsid w:val="00E73CBA"/>
    <w:rsid w:val="00EB00B4"/>
    <w:rsid w:val="00EC5C40"/>
    <w:rsid w:val="00EC7E57"/>
    <w:rsid w:val="00EF4EF5"/>
    <w:rsid w:val="00F26B8F"/>
    <w:rsid w:val="00F37794"/>
    <w:rsid w:val="00F4103E"/>
    <w:rsid w:val="00F52617"/>
    <w:rsid w:val="00F55F55"/>
    <w:rsid w:val="00F62829"/>
    <w:rsid w:val="00F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16057"/>
  <w15:docId w15:val="{5A110854-4AFA-4646-825B-A415325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6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usillus Old Face" w:hAnsi="Vusillus Old Face" w:cs="Vusillus Old Face"/>
      <w:bCs/>
      <w:i/>
      <w:iCs/>
      <w:sz w:val="28"/>
      <w:lang w:val="el-GR"/>
    </w:rPr>
  </w:style>
  <w:style w:type="paragraph" w:styleId="DocumentMap">
    <w:name w:val="Document Map"/>
    <w:basedOn w:val="Normal"/>
    <w:semiHidden/>
    <w:rsid w:val="004534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v">
    <w:name w:val="cv"/>
    <w:basedOn w:val="DefaultParagraphFont"/>
    <w:rsid w:val="009A420F"/>
  </w:style>
  <w:style w:type="character" w:customStyle="1" w:styleId="cisloversen">
    <w:name w:val="cisloversen"/>
    <w:basedOn w:val="DefaultParagraphFont"/>
    <w:rsid w:val="009A420F"/>
  </w:style>
  <w:style w:type="character" w:customStyle="1" w:styleId="slav">
    <w:name w:val="slav"/>
    <w:basedOn w:val="DefaultParagraphFont"/>
    <w:rsid w:val="009A420F"/>
  </w:style>
  <w:style w:type="paragraph" w:styleId="FootnoteText">
    <w:name w:val="footnote text"/>
    <w:basedOn w:val="Normal"/>
    <w:link w:val="FootnoteTextChar"/>
    <w:rsid w:val="006548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876"/>
    <w:rPr>
      <w:lang w:eastAsia="en-US" w:bidi="ar-SA"/>
    </w:rPr>
  </w:style>
  <w:style w:type="character" w:styleId="FootnoteReference">
    <w:name w:val="footnote reference"/>
    <w:basedOn w:val="DefaultParagraphFont"/>
    <w:rsid w:val="00654876"/>
    <w:rPr>
      <w:vertAlign w:val="superscript"/>
    </w:rPr>
  </w:style>
  <w:style w:type="paragraph" w:styleId="Footer">
    <w:name w:val="footer"/>
    <w:basedOn w:val="Normal"/>
    <w:link w:val="FooterChar"/>
    <w:rsid w:val="002E7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749B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E56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E561B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E561B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E561B"/>
  </w:style>
  <w:style w:type="character" w:customStyle="1" w:styleId="mw-editsection-bracket">
    <w:name w:val="mw-editsection-bracket"/>
    <w:basedOn w:val="DefaultParagraphFont"/>
    <w:rsid w:val="007E561B"/>
  </w:style>
  <w:style w:type="character" w:styleId="Hyperlink">
    <w:name w:val="Hyperlink"/>
    <w:basedOn w:val="DefaultParagraphFont"/>
    <w:uiPriority w:val="99"/>
    <w:unhideWhenUsed/>
    <w:rsid w:val="007E56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E561B"/>
    <w:rPr>
      <w:color w:val="800080"/>
      <w:u w:val="single"/>
    </w:rPr>
  </w:style>
  <w:style w:type="character" w:customStyle="1" w:styleId="dropinitial">
    <w:name w:val="dropinitial"/>
    <w:basedOn w:val="DefaultParagraphFont"/>
    <w:rsid w:val="007E561B"/>
  </w:style>
  <w:style w:type="character" w:customStyle="1" w:styleId="smaller">
    <w:name w:val="smaller"/>
    <w:basedOn w:val="DefaultParagraphFont"/>
    <w:rsid w:val="007E561B"/>
  </w:style>
  <w:style w:type="character" w:customStyle="1" w:styleId="cite-bracket">
    <w:name w:val="cite-bracket"/>
    <w:basedOn w:val="DefaultParagraphFont"/>
    <w:rsid w:val="007E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36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7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86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2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2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2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2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1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9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4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2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8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3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1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6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1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9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47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7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6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0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2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5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2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5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0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6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29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2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8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3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6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4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2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1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3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6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0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5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08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3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1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7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0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5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4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50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66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6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6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7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1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8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0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3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6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0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9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6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95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3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5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3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4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8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29E2-2635-4C8B-8E99-9CE4029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6</Pages>
  <Words>29296</Words>
  <Characters>166990</Characters>
  <Application>Microsoft Office Word</Application>
  <DocSecurity>0</DocSecurity>
  <Lines>139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Genesis</vt:lpstr>
    </vt:vector>
  </TitlesOfParts>
  <Company>Zacchaeus</Company>
  <LinksUpToDate>false</LinksUpToDate>
  <CharactersWithSpaces>19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Genesis</dc:title>
  <dc:subject/>
  <cp:keywords/>
  <dc:description/>
  <cp:lastModifiedBy>Adrian Hills</cp:lastModifiedBy>
  <cp:revision>1</cp:revision>
  <dcterms:created xsi:type="dcterms:W3CDTF">2024-05-29T09:50:00Z</dcterms:created>
  <dcterms:modified xsi:type="dcterms:W3CDTF">2025-07-04T17:41:00Z</dcterms:modified>
  <cp:category>The Torah (A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1</vt:lpwstr>
  </property>
  <property fmtid="{D5CDD505-2E9C-101B-9397-08002B2CF9AE}" pid="3" name="Source">
    <vt:lpwstr>Yegor Nachinkin</vt:lpwstr>
  </property>
</Properties>
</file>